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ED" w:rsidRPr="00BF615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  <w:r w:rsidRPr="00BF615F"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DZIAŁ II OPIS PRZEDMIOTU ZAMÓWIENIA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  <w:highlight w:val="yellow"/>
        </w:rPr>
      </w:pPr>
    </w:p>
    <w:p w:rsidR="006733ED" w:rsidRPr="000515CF" w:rsidRDefault="006733ED" w:rsidP="00A04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B150"/>
          <w:sz w:val="24"/>
          <w:szCs w:val="24"/>
        </w:rPr>
        <w:t>Rozdział I Przedmiot zamówienia oraz jego zakres</w:t>
      </w:r>
    </w:p>
    <w:p w:rsidR="006733ED" w:rsidRPr="000515CF" w:rsidRDefault="006733ED" w:rsidP="00A04839">
      <w:pPr>
        <w:rPr>
          <w:rFonts w:ascii="Times New Roman" w:hAnsi="Times New Roman"/>
          <w:sz w:val="24"/>
          <w:szCs w:val="24"/>
        </w:rPr>
      </w:pPr>
    </w:p>
    <w:p w:rsidR="006733ED" w:rsidRPr="000515CF" w:rsidRDefault="006733ED" w:rsidP="00A00E03">
      <w:pPr>
        <w:pStyle w:val="Akapitzlist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Przedmiotem zamówienia jest wykonanie usługi przewozu uczniów szkół publicznych z terenu Gminy Pątnów oraz dzieci odbywających obowiązek rocznego przygotowania przedszkolnego z miejsca zamieszkania – realizowany na podstawie biletów imiennych miesięcznych do:</w:t>
      </w:r>
    </w:p>
    <w:p w:rsidR="006733ED" w:rsidRPr="000515CF" w:rsidRDefault="006733ED" w:rsidP="00A04839">
      <w:p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- Zespołu Szkół Samorządowych w Dzietrznikach,</w:t>
      </w:r>
    </w:p>
    <w:p w:rsidR="006733ED" w:rsidRPr="000515CF" w:rsidRDefault="006733ED" w:rsidP="00A04839">
      <w:p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- Zespołu Szkół Samorządowych w Pątnowie,</w:t>
      </w:r>
    </w:p>
    <w:p w:rsidR="006733ED" w:rsidRPr="000515CF" w:rsidRDefault="006733ED" w:rsidP="00A04839">
      <w:p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- Zespołu Szkół Samorządowych w Załęczu Małym</w:t>
      </w:r>
    </w:p>
    <w:p w:rsidR="006733ED" w:rsidRPr="000515CF" w:rsidRDefault="006733ED" w:rsidP="00A04839">
      <w:p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z zapewnieniem odwozu, po skończonych zajęciach do miejscowości zamieszkania.</w:t>
      </w:r>
    </w:p>
    <w:p w:rsidR="003B72DF" w:rsidRPr="003B72DF" w:rsidRDefault="006733ED" w:rsidP="00A00E03">
      <w:pPr>
        <w:pStyle w:val="Akapitzlist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72DF">
        <w:rPr>
          <w:rFonts w:ascii="Times New Roman" w:hAnsi="Times New Roman"/>
          <w:sz w:val="24"/>
          <w:szCs w:val="24"/>
        </w:rPr>
        <w:t xml:space="preserve">Usługa ma być świadczona w dni nauki szkolnej w roku szkolnym 2015/2016, tj. od 1.09.2015 r. do 24.06.2016 r. </w:t>
      </w:r>
    </w:p>
    <w:p w:rsidR="006733ED" w:rsidRPr="003B72DF" w:rsidRDefault="006733ED" w:rsidP="00A00E03">
      <w:pPr>
        <w:pStyle w:val="Akapitzlist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72DF">
        <w:rPr>
          <w:rFonts w:ascii="Times New Roman" w:hAnsi="Times New Roman"/>
          <w:sz w:val="24"/>
          <w:szCs w:val="24"/>
        </w:rPr>
        <w:t>Przewóz ma być realizowany według przebiegu linii komunikacji regularnej z pierwszeństwem przejazdu dzieci i uczniów na podstawie imiennych wykazów sporządzonych przez dyrektorów szkół. Realizacja usługi ma umożliwić dzieciom i uczniom przejazd autobusami z miejsca zamieszkania do szkoły oraz ze szkoły do miejsca zamieszkania, a także dostosowaniu liczby kursów oraz pojemności (liczby miejsc) autobusów zgodnie z obowiązującymi przepisami prawa w tym zakresie oraz zgodnie z następującymi wykazami:</w:t>
      </w:r>
    </w:p>
    <w:p w:rsidR="006733ED" w:rsidRPr="000515CF" w:rsidRDefault="006733ED" w:rsidP="00A048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0515CF">
        <w:rPr>
          <w:rFonts w:ascii="Times New Roman" w:hAnsi="Times New Roman"/>
          <w:sz w:val="24"/>
          <w:szCs w:val="24"/>
        </w:rPr>
        <w:t>wykaz nr 1 – liczba uczniów i dzieci dowożonych do szkół z poszczególnych miejscowości,</w:t>
      </w:r>
    </w:p>
    <w:p w:rsidR="006733ED" w:rsidRPr="000515CF" w:rsidRDefault="006733ED" w:rsidP="00A04839">
      <w:p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2) wykaz nr 2 – godziny rozpoczęcia zajęć szkolnych w poszczególnych szkołach,</w:t>
      </w:r>
    </w:p>
    <w:p w:rsidR="006733ED" w:rsidRPr="000515CF" w:rsidRDefault="006733ED" w:rsidP="00A04839">
      <w:p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3) wykaz nr 3 – godziny odwozu uczniów i dzieci po zajęciach,</w:t>
      </w:r>
    </w:p>
    <w:p w:rsidR="006733ED" w:rsidRPr="000515CF" w:rsidRDefault="006733ED" w:rsidP="00A04839">
      <w:p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4) wykaz nr 4 – miejsca zatrzymywania się pojazdu.</w:t>
      </w:r>
    </w:p>
    <w:p w:rsidR="006733ED" w:rsidRPr="000515CF" w:rsidRDefault="006733ED" w:rsidP="00A00E03">
      <w:pPr>
        <w:pStyle w:val="Akapitzlist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Zamawiający zastrzega sobie prawo do zmiany ilości dzieci i uczniów przewożonych z poszczególnych miejscowości w trakcie zamówienia. Liczba uczniów dowożonych do szkół określana będzie na dany miesiąc na podstawie zapotrzebowania składanego miesięcznie przez dyrektorów szkół w terminie do 25-ego dnia każdego miesiąca poprzedzającego świadczenie usługi.</w:t>
      </w:r>
    </w:p>
    <w:p w:rsidR="006733ED" w:rsidRPr="000515CF" w:rsidRDefault="006733ED" w:rsidP="00A00E03">
      <w:pPr>
        <w:pStyle w:val="Akapitzlist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Dzieci mają zostać przywiezione do szkoły najpóźniej 10 minut przed rozpoczęciem zajęć</w:t>
      </w:r>
      <w:r w:rsidR="003B72DF">
        <w:rPr>
          <w:rFonts w:ascii="Times New Roman" w:hAnsi="Times New Roman"/>
          <w:sz w:val="24"/>
          <w:szCs w:val="24"/>
        </w:rPr>
        <w:t xml:space="preserve"> szkolnych i nie wcześniej niż </w:t>
      </w:r>
      <w:r w:rsidR="003B72DF" w:rsidRPr="001A1BBF">
        <w:rPr>
          <w:rFonts w:ascii="Times New Roman" w:hAnsi="Times New Roman"/>
          <w:sz w:val="24"/>
          <w:szCs w:val="24"/>
        </w:rPr>
        <w:t>5</w:t>
      </w:r>
      <w:r w:rsidRPr="001A1BBF">
        <w:rPr>
          <w:rFonts w:ascii="Times New Roman" w:hAnsi="Times New Roman"/>
          <w:sz w:val="24"/>
          <w:szCs w:val="24"/>
        </w:rPr>
        <w:t>0</w:t>
      </w:r>
      <w:r w:rsidRPr="000515CF">
        <w:rPr>
          <w:rFonts w:ascii="Times New Roman" w:hAnsi="Times New Roman"/>
          <w:sz w:val="24"/>
          <w:szCs w:val="24"/>
        </w:rPr>
        <w:t xml:space="preserve"> minut przed rozpoczęciem zajęć szkolnych.</w:t>
      </w:r>
    </w:p>
    <w:p w:rsidR="005042BA" w:rsidRDefault="006733ED" w:rsidP="00A00E03">
      <w:pPr>
        <w:pStyle w:val="Akapitzlist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2BA">
        <w:rPr>
          <w:rFonts w:ascii="Times New Roman" w:hAnsi="Times New Roman"/>
          <w:sz w:val="24"/>
          <w:szCs w:val="24"/>
        </w:rPr>
        <w:t xml:space="preserve">W zakresie ustalania dowozów i odwozów uczniów na i z zajęć szkolnych Wykonawca zobowiązany jest do ścisłej </w:t>
      </w:r>
      <w:r w:rsidR="005042BA">
        <w:rPr>
          <w:rFonts w:ascii="Times New Roman" w:hAnsi="Times New Roman"/>
          <w:sz w:val="24"/>
          <w:szCs w:val="24"/>
        </w:rPr>
        <w:t>współpracy z dyrektorami szkół.</w:t>
      </w:r>
    </w:p>
    <w:p w:rsidR="006733ED" w:rsidRPr="005042BA" w:rsidRDefault="006733ED" w:rsidP="00A00E03">
      <w:pPr>
        <w:pStyle w:val="Akapitzlist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2BA">
        <w:rPr>
          <w:rFonts w:ascii="Times New Roman" w:hAnsi="Times New Roman"/>
          <w:sz w:val="24"/>
          <w:szCs w:val="24"/>
        </w:rPr>
        <w:lastRenderedPageBreak/>
        <w:t>Zamawiający zastrzega sobie prawo do zmiany godzin przywozów i odwozów dzieci do i ze szkoły w okresie realizacji niniejszego zamówienia oraz prawo do uzgadniania tras przewozów, w tym w szczególności zmiany trasy. Zamawiający zastrzega sobie prawo wprowadzenia modyfikacji polegających na przewozie uczniów z innych miejscowości z terenu Gminy Pątnów niż</w:t>
      </w:r>
      <w:r w:rsidR="000D760B" w:rsidRPr="005042BA">
        <w:rPr>
          <w:rFonts w:ascii="Times New Roman" w:hAnsi="Times New Roman"/>
          <w:sz w:val="24"/>
          <w:szCs w:val="24"/>
        </w:rPr>
        <w:t xml:space="preserve"> wymienione w </w:t>
      </w:r>
      <w:proofErr w:type="spellStart"/>
      <w:r w:rsidR="000D760B" w:rsidRPr="005042BA">
        <w:rPr>
          <w:rFonts w:ascii="Times New Roman" w:hAnsi="Times New Roman"/>
          <w:sz w:val="24"/>
          <w:szCs w:val="24"/>
        </w:rPr>
        <w:t>siwz</w:t>
      </w:r>
      <w:proofErr w:type="spellEnd"/>
      <w:r w:rsidR="000D760B" w:rsidRPr="005042BA">
        <w:rPr>
          <w:rFonts w:ascii="Times New Roman" w:hAnsi="Times New Roman"/>
          <w:sz w:val="24"/>
          <w:szCs w:val="24"/>
        </w:rPr>
        <w:t>.</w:t>
      </w:r>
    </w:p>
    <w:p w:rsidR="006733ED" w:rsidRPr="003B72DF" w:rsidRDefault="006733ED" w:rsidP="00D367C4">
      <w:pPr>
        <w:pStyle w:val="Akapitzlist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72DF">
        <w:rPr>
          <w:rFonts w:ascii="Times New Roman" w:hAnsi="Times New Roman"/>
          <w:sz w:val="24"/>
          <w:szCs w:val="24"/>
        </w:rPr>
        <w:t>Gmina posiada autobus szkolny marki JELCZ o liczbie miejsc siedzących 27 i miejsc stojących 10 + miejsce kierowcy, rok produkcji 2006, który będzie wydzierżawiony Wykonawcy.</w:t>
      </w:r>
    </w:p>
    <w:p w:rsidR="006733ED" w:rsidRPr="000515CF" w:rsidRDefault="006733ED" w:rsidP="00A00E03">
      <w:pPr>
        <w:pStyle w:val="Akapitzlist"/>
        <w:numPr>
          <w:ilvl w:val="0"/>
          <w:numId w:val="5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Wykonawca zobowiązany jest do:</w:t>
      </w:r>
    </w:p>
    <w:p w:rsidR="006733ED" w:rsidRPr="000515CF" w:rsidRDefault="006733ED" w:rsidP="00A00E03">
      <w:pPr>
        <w:pStyle w:val="Akapitzlist"/>
        <w:numPr>
          <w:ilvl w:val="1"/>
          <w:numId w:val="56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zapewnienia taboru bezpiecznego i niezbędnego do przewozu wszystkich dowożonych dzieci i uczniów, z odpowiednia ilością miejsc w pojazdach, odpowiadającą liczbie aktualnie przewożonych dzieci. Pojazdy służące do przewozu uczniów muszą być w pełni sprawne technicznie i gwarantować pełne bezpieczeństwo przy przewozie dzieci zgodnie z obowiązującymi przepisami prawa, być oznakowane stosownie do charakteru świadczonych usług, a także muszą być utrzymane w czystości,</w:t>
      </w:r>
    </w:p>
    <w:p w:rsidR="006733ED" w:rsidRDefault="006733ED" w:rsidP="00A00E03">
      <w:pPr>
        <w:pStyle w:val="Akapitzlist"/>
        <w:numPr>
          <w:ilvl w:val="1"/>
          <w:numId w:val="56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34AE5">
        <w:rPr>
          <w:rFonts w:ascii="Times New Roman" w:hAnsi="Times New Roman"/>
          <w:sz w:val="24"/>
          <w:szCs w:val="24"/>
        </w:rPr>
        <w:t>podstawienia w ciągu 1 godziny zastępczego środka transportu w razie awarii autobusu,</w:t>
      </w:r>
    </w:p>
    <w:p w:rsidR="006733ED" w:rsidRDefault="006733ED" w:rsidP="000D760B">
      <w:pPr>
        <w:pStyle w:val="Akapitzlist"/>
        <w:numPr>
          <w:ilvl w:val="1"/>
          <w:numId w:val="56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D760B">
        <w:rPr>
          <w:rFonts w:ascii="Times New Roman" w:hAnsi="Times New Roman"/>
          <w:sz w:val="24"/>
          <w:szCs w:val="24"/>
        </w:rPr>
        <w:t>zaopatrzenia kierowców autobusów i opiekunów w identyfikatory, a opiekunów także w kamizelki odblaskowe,</w:t>
      </w:r>
    </w:p>
    <w:p w:rsidR="006733ED" w:rsidRPr="000D760B" w:rsidRDefault="006733ED" w:rsidP="000D760B">
      <w:pPr>
        <w:pStyle w:val="Akapitzlist"/>
        <w:numPr>
          <w:ilvl w:val="1"/>
          <w:numId w:val="56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D760B">
        <w:rPr>
          <w:rFonts w:ascii="Times New Roman" w:hAnsi="Times New Roman"/>
          <w:sz w:val="24"/>
          <w:szCs w:val="24"/>
        </w:rPr>
        <w:t>zatrudniania kierowców posiadających odpowiednie kwalifikacje zawodowe oraz przestrzegania norm pracy kierowców autobusowych,</w:t>
      </w:r>
    </w:p>
    <w:p w:rsidR="006733ED" w:rsidRPr="000515CF" w:rsidRDefault="006733ED" w:rsidP="00A00E03">
      <w:pPr>
        <w:pStyle w:val="Akapitzlist"/>
        <w:numPr>
          <w:ilvl w:val="0"/>
          <w:numId w:val="5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Zamawiający zastrzega prawo dyrektora szkoły do dokonywania doraźnych kontroli sposobu wykonywania usługi dowozu uczniów, a w szczególności sprawdzania obecności opiekunów odpowiedzialnych za opiekę nad uczniami w czasie przewozu,</w:t>
      </w:r>
    </w:p>
    <w:p w:rsidR="006733ED" w:rsidRPr="000515CF" w:rsidRDefault="006733ED" w:rsidP="00A00E03">
      <w:pPr>
        <w:pStyle w:val="Akapitzlist"/>
        <w:numPr>
          <w:ilvl w:val="0"/>
          <w:numId w:val="5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kod CPV Wspólnego Słownika Zamówień: 60100000-9 Usługi w zakresie transportu drogowego.</w:t>
      </w:r>
    </w:p>
    <w:p w:rsidR="000D760B" w:rsidRDefault="000D760B" w:rsidP="008A2AB6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:rsidR="000D760B" w:rsidRPr="000515CF" w:rsidRDefault="000D760B" w:rsidP="008A2AB6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:rsidR="006733ED" w:rsidRPr="000515CF" w:rsidRDefault="006733ED" w:rsidP="0056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  <w:u w:val="single"/>
        </w:rPr>
      </w:pPr>
      <w:r w:rsidRPr="000515CF">
        <w:rPr>
          <w:rFonts w:ascii="Times New Roman" w:hAnsi="Times New Roman"/>
          <w:sz w:val="24"/>
          <w:szCs w:val="24"/>
          <w:u w:val="single"/>
        </w:rPr>
        <w:t xml:space="preserve">WYKAZ  NR  1 – liczba uczniów dowożonych z poszczególnych miejscowości do szkół z terenu  Gminy Pątnów  </w:t>
      </w:r>
    </w:p>
    <w:p w:rsidR="006733ED" w:rsidRPr="000515CF" w:rsidRDefault="006733ED" w:rsidP="00A04839">
      <w:pPr>
        <w:jc w:val="both"/>
        <w:rPr>
          <w:rFonts w:ascii="Times New Roman" w:hAnsi="Times New Roman"/>
          <w:b/>
          <w:sz w:val="24"/>
          <w:szCs w:val="24"/>
        </w:rPr>
      </w:pPr>
    </w:p>
    <w:p w:rsidR="006733ED" w:rsidRPr="00B03078" w:rsidRDefault="006733ED" w:rsidP="00A0483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3078">
        <w:rPr>
          <w:rFonts w:ascii="Times New Roman" w:hAnsi="Times New Roman"/>
          <w:b/>
          <w:sz w:val="24"/>
          <w:szCs w:val="24"/>
        </w:rPr>
        <w:t>Nazwa szkoły: Zespól Szkół Samorządowych w Dzietrznikach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4308"/>
        <w:gridCol w:w="2638"/>
        <w:gridCol w:w="2126"/>
      </w:tblGrid>
      <w:tr w:rsidR="006733ED" w:rsidRPr="00B03078" w:rsidTr="00A136D5">
        <w:tc>
          <w:tcPr>
            <w:tcW w:w="710" w:type="dxa"/>
          </w:tcPr>
          <w:p w:rsidR="006733ED" w:rsidRPr="00B03078" w:rsidRDefault="006733ED" w:rsidP="00A1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B03078" w:rsidRDefault="006733ED" w:rsidP="00A1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Lp.</w:t>
            </w:r>
          </w:p>
          <w:p w:rsidR="006733ED" w:rsidRPr="00B03078" w:rsidRDefault="006733ED" w:rsidP="00A1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6733ED" w:rsidRPr="00B03078" w:rsidRDefault="006733ED" w:rsidP="00A1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B03078" w:rsidRDefault="006733ED" w:rsidP="00A1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 xml:space="preserve">            Nazwa miejscowości</w:t>
            </w:r>
          </w:p>
        </w:tc>
        <w:tc>
          <w:tcPr>
            <w:tcW w:w="2638" w:type="dxa"/>
          </w:tcPr>
          <w:p w:rsidR="006733ED" w:rsidRPr="00B03078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 xml:space="preserve">Orientacyjna liczba uczniów dowożonych do szkoły pod. i oddziału przedszkolnego </w:t>
            </w:r>
          </w:p>
        </w:tc>
        <w:tc>
          <w:tcPr>
            <w:tcW w:w="2126" w:type="dxa"/>
          </w:tcPr>
          <w:p w:rsidR="006733ED" w:rsidRPr="00B03078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Orientacyjna liczba uczniów dowożonych do gimnazjum</w:t>
            </w:r>
          </w:p>
        </w:tc>
      </w:tr>
      <w:tr w:rsidR="006733ED" w:rsidRPr="00B03078" w:rsidTr="00A136D5">
        <w:tc>
          <w:tcPr>
            <w:tcW w:w="710" w:type="dxa"/>
          </w:tcPr>
          <w:p w:rsidR="006733ED" w:rsidRPr="00B03078" w:rsidRDefault="006733ED" w:rsidP="00A1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8" w:type="dxa"/>
          </w:tcPr>
          <w:p w:rsidR="006733ED" w:rsidRPr="00B03078" w:rsidRDefault="006733ED" w:rsidP="00A1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Grębień – Dzietrzniki 105</w:t>
            </w:r>
          </w:p>
        </w:tc>
        <w:tc>
          <w:tcPr>
            <w:tcW w:w="2638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733ED" w:rsidRPr="00B03078" w:rsidTr="00A136D5">
        <w:tc>
          <w:tcPr>
            <w:tcW w:w="710" w:type="dxa"/>
          </w:tcPr>
          <w:p w:rsidR="006733ED" w:rsidRPr="00B03078" w:rsidRDefault="006733ED" w:rsidP="00A1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08" w:type="dxa"/>
          </w:tcPr>
          <w:p w:rsidR="006733ED" w:rsidRPr="00B03078" w:rsidRDefault="006733ED" w:rsidP="00A1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Józefów – Dzietrzniki 105</w:t>
            </w:r>
          </w:p>
        </w:tc>
        <w:tc>
          <w:tcPr>
            <w:tcW w:w="2638" w:type="dxa"/>
          </w:tcPr>
          <w:p w:rsidR="006733ED" w:rsidRPr="00B03078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733ED" w:rsidRPr="00B03078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33ED" w:rsidRPr="00B03078" w:rsidTr="00A136D5">
        <w:tc>
          <w:tcPr>
            <w:tcW w:w="710" w:type="dxa"/>
          </w:tcPr>
          <w:p w:rsidR="006733ED" w:rsidRPr="00B03078" w:rsidRDefault="006733ED" w:rsidP="00A1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8" w:type="dxa"/>
          </w:tcPr>
          <w:p w:rsidR="006733ED" w:rsidRPr="00B03078" w:rsidRDefault="006733ED" w:rsidP="00A1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Kałuże – Dzietrzniki 105</w:t>
            </w:r>
          </w:p>
        </w:tc>
        <w:tc>
          <w:tcPr>
            <w:tcW w:w="2638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33ED" w:rsidRPr="00B03078" w:rsidTr="00A136D5">
        <w:tc>
          <w:tcPr>
            <w:tcW w:w="710" w:type="dxa"/>
          </w:tcPr>
          <w:p w:rsidR="006733ED" w:rsidRPr="00B03078" w:rsidRDefault="006733ED" w:rsidP="00A1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6733ED" w:rsidRPr="00B03078" w:rsidRDefault="006733ED" w:rsidP="00A13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ED" w:rsidRPr="00B03078" w:rsidRDefault="006733ED" w:rsidP="00A13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078">
              <w:rPr>
                <w:rFonts w:ascii="Times New Roman" w:hAnsi="Times New Roman"/>
                <w:b/>
                <w:sz w:val="24"/>
                <w:szCs w:val="24"/>
              </w:rPr>
              <w:t xml:space="preserve">          RAZEM</w:t>
            </w:r>
          </w:p>
        </w:tc>
        <w:tc>
          <w:tcPr>
            <w:tcW w:w="2638" w:type="dxa"/>
          </w:tcPr>
          <w:p w:rsidR="006733ED" w:rsidRPr="00B03078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ED" w:rsidRPr="00B03078" w:rsidRDefault="00B03078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78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  <w:p w:rsidR="006733ED" w:rsidRPr="00B03078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33ED" w:rsidRPr="00B03078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ED" w:rsidRPr="00B03078" w:rsidRDefault="00B03078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6733ED" w:rsidRPr="00B03078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760B" w:rsidRDefault="000D760B" w:rsidP="00A04839">
      <w:pPr>
        <w:jc w:val="both"/>
        <w:rPr>
          <w:rFonts w:ascii="Times New Roman" w:hAnsi="Times New Roman"/>
          <w:sz w:val="24"/>
          <w:szCs w:val="24"/>
        </w:rPr>
      </w:pPr>
    </w:p>
    <w:p w:rsidR="000D760B" w:rsidRPr="006854E8" w:rsidRDefault="000D760B" w:rsidP="00A04839">
      <w:pPr>
        <w:jc w:val="both"/>
        <w:rPr>
          <w:rFonts w:ascii="Times New Roman" w:hAnsi="Times New Roman"/>
          <w:sz w:val="24"/>
          <w:szCs w:val="24"/>
        </w:rPr>
      </w:pPr>
    </w:p>
    <w:p w:rsidR="006733ED" w:rsidRPr="00B03078" w:rsidRDefault="006733ED" w:rsidP="00A04839">
      <w:pPr>
        <w:jc w:val="both"/>
        <w:rPr>
          <w:rFonts w:ascii="Times New Roman" w:hAnsi="Times New Roman"/>
          <w:b/>
          <w:sz w:val="24"/>
          <w:szCs w:val="24"/>
        </w:rPr>
      </w:pPr>
      <w:r w:rsidRPr="00B03078">
        <w:rPr>
          <w:rFonts w:ascii="Times New Roman" w:hAnsi="Times New Roman"/>
          <w:b/>
          <w:sz w:val="24"/>
          <w:szCs w:val="24"/>
        </w:rPr>
        <w:t>Nazwa szkoły: Zespól Szkół Samorządowych w Pątnowie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605"/>
        <w:gridCol w:w="2693"/>
        <w:gridCol w:w="1733"/>
      </w:tblGrid>
      <w:tr w:rsidR="006733ED" w:rsidRPr="00B03078" w:rsidTr="00A136D5">
        <w:trPr>
          <w:trHeight w:val="416"/>
        </w:trPr>
        <w:tc>
          <w:tcPr>
            <w:tcW w:w="675" w:type="dxa"/>
          </w:tcPr>
          <w:p w:rsidR="006733ED" w:rsidRPr="00B03078" w:rsidRDefault="006733ED" w:rsidP="00A136D5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Lp.</w:t>
            </w:r>
          </w:p>
        </w:tc>
        <w:tc>
          <w:tcPr>
            <w:tcW w:w="4605" w:type="dxa"/>
          </w:tcPr>
          <w:p w:rsidR="006733ED" w:rsidRPr="00B03078" w:rsidRDefault="006733ED" w:rsidP="00A136D5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Nazwa miejscowości</w:t>
            </w:r>
          </w:p>
        </w:tc>
        <w:tc>
          <w:tcPr>
            <w:tcW w:w="2693" w:type="dxa"/>
          </w:tcPr>
          <w:p w:rsidR="006733ED" w:rsidRPr="00B03078" w:rsidRDefault="006733ED" w:rsidP="00A136D5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Orientacyjna liczba uczniów dowożonych do szkoły pod. i oddziału przedszkolnego</w:t>
            </w:r>
          </w:p>
        </w:tc>
        <w:tc>
          <w:tcPr>
            <w:tcW w:w="1733" w:type="dxa"/>
          </w:tcPr>
          <w:p w:rsidR="006733ED" w:rsidRPr="00B03078" w:rsidRDefault="006733ED" w:rsidP="00A136D5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Orientacyjna liczba uczniów dowożonych do gimnazjum</w:t>
            </w:r>
          </w:p>
        </w:tc>
      </w:tr>
      <w:tr w:rsidR="006733ED" w:rsidRPr="00B03078" w:rsidTr="00A136D5">
        <w:tc>
          <w:tcPr>
            <w:tcW w:w="675" w:type="dxa"/>
          </w:tcPr>
          <w:p w:rsidR="006733ED" w:rsidRPr="00B03078" w:rsidRDefault="006733ED" w:rsidP="00A136D5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1.</w:t>
            </w:r>
          </w:p>
        </w:tc>
        <w:tc>
          <w:tcPr>
            <w:tcW w:w="4605" w:type="dxa"/>
          </w:tcPr>
          <w:p w:rsidR="006733ED" w:rsidRPr="00B03078" w:rsidRDefault="006733ED" w:rsidP="00A136D5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Bieniec, Bieniec Parcela, Bieniec Mały</w:t>
            </w:r>
          </w:p>
        </w:tc>
        <w:tc>
          <w:tcPr>
            <w:tcW w:w="2693" w:type="dxa"/>
          </w:tcPr>
          <w:p w:rsidR="006733ED" w:rsidRPr="00B03078" w:rsidRDefault="006733ED" w:rsidP="00A13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26</w:t>
            </w:r>
          </w:p>
        </w:tc>
        <w:tc>
          <w:tcPr>
            <w:tcW w:w="1733" w:type="dxa"/>
          </w:tcPr>
          <w:p w:rsidR="006733ED" w:rsidRPr="00B03078" w:rsidRDefault="006733ED" w:rsidP="00A13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15</w:t>
            </w:r>
          </w:p>
        </w:tc>
      </w:tr>
      <w:tr w:rsidR="006733ED" w:rsidRPr="00B03078" w:rsidTr="00A136D5">
        <w:tc>
          <w:tcPr>
            <w:tcW w:w="675" w:type="dxa"/>
          </w:tcPr>
          <w:p w:rsidR="006733ED" w:rsidRPr="00B03078" w:rsidRDefault="006733ED" w:rsidP="00A136D5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2.</w:t>
            </w:r>
          </w:p>
        </w:tc>
        <w:tc>
          <w:tcPr>
            <w:tcW w:w="4605" w:type="dxa"/>
          </w:tcPr>
          <w:p w:rsidR="006733ED" w:rsidRPr="00B03078" w:rsidRDefault="006733ED" w:rsidP="00A136D5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Kamionka i Kamionka Parcela</w:t>
            </w:r>
          </w:p>
        </w:tc>
        <w:tc>
          <w:tcPr>
            <w:tcW w:w="2693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34</w:t>
            </w:r>
          </w:p>
        </w:tc>
        <w:tc>
          <w:tcPr>
            <w:tcW w:w="1733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733ED" w:rsidRPr="00B03078" w:rsidTr="00A136D5">
        <w:tc>
          <w:tcPr>
            <w:tcW w:w="675" w:type="dxa"/>
          </w:tcPr>
          <w:p w:rsidR="006733ED" w:rsidRPr="00B03078" w:rsidRDefault="006733ED" w:rsidP="00A136D5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3.</w:t>
            </w:r>
          </w:p>
        </w:tc>
        <w:tc>
          <w:tcPr>
            <w:tcW w:w="4605" w:type="dxa"/>
          </w:tcPr>
          <w:p w:rsidR="006733ED" w:rsidRPr="00B03078" w:rsidRDefault="006733ED" w:rsidP="00A136D5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Popowice</w:t>
            </w:r>
          </w:p>
        </w:tc>
        <w:tc>
          <w:tcPr>
            <w:tcW w:w="2693" w:type="dxa"/>
          </w:tcPr>
          <w:p w:rsidR="006733ED" w:rsidRPr="00B03078" w:rsidRDefault="006733ED" w:rsidP="00A13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36</w:t>
            </w:r>
          </w:p>
        </w:tc>
        <w:tc>
          <w:tcPr>
            <w:tcW w:w="1733" w:type="dxa"/>
          </w:tcPr>
          <w:p w:rsidR="006733ED" w:rsidRPr="00B03078" w:rsidRDefault="006733ED" w:rsidP="00A13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20</w:t>
            </w:r>
          </w:p>
        </w:tc>
      </w:tr>
      <w:tr w:rsidR="006733ED" w:rsidRPr="00B03078" w:rsidTr="00A136D5">
        <w:tc>
          <w:tcPr>
            <w:tcW w:w="675" w:type="dxa"/>
          </w:tcPr>
          <w:p w:rsidR="006733ED" w:rsidRPr="00B03078" w:rsidRDefault="006733ED" w:rsidP="00A136D5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4.</w:t>
            </w:r>
          </w:p>
        </w:tc>
        <w:tc>
          <w:tcPr>
            <w:tcW w:w="4605" w:type="dxa"/>
          </w:tcPr>
          <w:p w:rsidR="006733ED" w:rsidRPr="00B03078" w:rsidRDefault="006733ED" w:rsidP="00A136D5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Pątnów Parcela w stronę Bieniec</w:t>
            </w:r>
          </w:p>
        </w:tc>
        <w:tc>
          <w:tcPr>
            <w:tcW w:w="2693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10</w:t>
            </w:r>
          </w:p>
        </w:tc>
        <w:tc>
          <w:tcPr>
            <w:tcW w:w="1733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733ED" w:rsidRPr="00B03078" w:rsidTr="00A136D5">
        <w:tc>
          <w:tcPr>
            <w:tcW w:w="675" w:type="dxa"/>
          </w:tcPr>
          <w:p w:rsidR="006733ED" w:rsidRPr="00B03078" w:rsidRDefault="006733ED" w:rsidP="00A136D5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5.</w:t>
            </w:r>
          </w:p>
        </w:tc>
        <w:tc>
          <w:tcPr>
            <w:tcW w:w="4605" w:type="dxa"/>
          </w:tcPr>
          <w:p w:rsidR="006733ED" w:rsidRPr="00B03078" w:rsidRDefault="00B03078" w:rsidP="00B03078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 xml:space="preserve">Pątnów – tzw. Salamony </w:t>
            </w:r>
          </w:p>
        </w:tc>
        <w:tc>
          <w:tcPr>
            <w:tcW w:w="2693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33ED" w:rsidRPr="00B03078" w:rsidTr="00A136D5">
        <w:tc>
          <w:tcPr>
            <w:tcW w:w="675" w:type="dxa"/>
          </w:tcPr>
          <w:p w:rsidR="006733ED" w:rsidRPr="00B03078" w:rsidRDefault="006733ED" w:rsidP="00A136D5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6.</w:t>
            </w:r>
          </w:p>
        </w:tc>
        <w:tc>
          <w:tcPr>
            <w:tcW w:w="4605" w:type="dxa"/>
          </w:tcPr>
          <w:p w:rsidR="006733ED" w:rsidRPr="00B03078" w:rsidRDefault="006733ED" w:rsidP="00A136D5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Pątnów PKP</w:t>
            </w:r>
          </w:p>
        </w:tc>
        <w:tc>
          <w:tcPr>
            <w:tcW w:w="2693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11</w:t>
            </w:r>
          </w:p>
        </w:tc>
        <w:tc>
          <w:tcPr>
            <w:tcW w:w="1733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33ED" w:rsidRPr="00B03078" w:rsidTr="00A136D5">
        <w:tc>
          <w:tcPr>
            <w:tcW w:w="675" w:type="dxa"/>
          </w:tcPr>
          <w:p w:rsidR="006733ED" w:rsidRPr="00B03078" w:rsidRDefault="00B03078" w:rsidP="00A136D5">
            <w:pPr>
              <w:spacing w:after="0" w:line="240" w:lineRule="auto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7.</w:t>
            </w:r>
          </w:p>
        </w:tc>
        <w:tc>
          <w:tcPr>
            <w:tcW w:w="4605" w:type="dxa"/>
          </w:tcPr>
          <w:p w:rsidR="006733ED" w:rsidRPr="00B03078" w:rsidRDefault="00B03078" w:rsidP="00B030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ątnów „za tory” </w:t>
            </w:r>
          </w:p>
        </w:tc>
        <w:tc>
          <w:tcPr>
            <w:tcW w:w="2693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078">
              <w:rPr>
                <w:sz w:val="24"/>
                <w:szCs w:val="24"/>
              </w:rPr>
              <w:t>16</w:t>
            </w:r>
          </w:p>
        </w:tc>
        <w:tc>
          <w:tcPr>
            <w:tcW w:w="1733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733ED" w:rsidRPr="00B03078" w:rsidTr="00A136D5">
        <w:tc>
          <w:tcPr>
            <w:tcW w:w="675" w:type="dxa"/>
          </w:tcPr>
          <w:p w:rsidR="006733ED" w:rsidRPr="00B03078" w:rsidRDefault="006733ED" w:rsidP="00A136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6733ED" w:rsidRPr="00B03078" w:rsidRDefault="006733ED" w:rsidP="00A136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078">
              <w:rPr>
                <w:b/>
                <w:sz w:val="24"/>
                <w:szCs w:val="24"/>
              </w:rPr>
              <w:t>RAZEM</w:t>
            </w:r>
          </w:p>
          <w:p w:rsidR="006733ED" w:rsidRPr="00B03078" w:rsidRDefault="006733ED" w:rsidP="00A136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078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33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:rsidR="003B72DF" w:rsidRPr="006854E8" w:rsidRDefault="003B72DF" w:rsidP="00A04839">
      <w:pPr>
        <w:jc w:val="both"/>
        <w:rPr>
          <w:rFonts w:ascii="Times New Roman" w:hAnsi="Times New Roman"/>
          <w:sz w:val="24"/>
          <w:szCs w:val="24"/>
        </w:rPr>
      </w:pPr>
    </w:p>
    <w:p w:rsidR="006733ED" w:rsidRPr="000515CF" w:rsidRDefault="006733ED" w:rsidP="00A04839">
      <w:pPr>
        <w:jc w:val="both"/>
        <w:rPr>
          <w:rFonts w:ascii="Times New Roman" w:hAnsi="Times New Roman"/>
          <w:b/>
          <w:sz w:val="24"/>
          <w:szCs w:val="24"/>
        </w:rPr>
      </w:pPr>
      <w:r w:rsidRPr="000515CF">
        <w:rPr>
          <w:rFonts w:ascii="Times New Roman" w:hAnsi="Times New Roman"/>
          <w:b/>
          <w:sz w:val="24"/>
          <w:szCs w:val="24"/>
        </w:rPr>
        <w:t>Nazwa szkoły: Zespół Szkół Samorządowych w Załęczu Małym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4456"/>
        <w:gridCol w:w="2631"/>
        <w:gridCol w:w="1809"/>
      </w:tblGrid>
      <w:tr w:rsidR="006733ED" w:rsidRPr="00C86D6F" w:rsidTr="00A136D5">
        <w:tc>
          <w:tcPr>
            <w:tcW w:w="710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456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 xml:space="preserve">              Nazwa miejscowości</w:t>
            </w:r>
          </w:p>
        </w:tc>
        <w:tc>
          <w:tcPr>
            <w:tcW w:w="2631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Orientacyjna liczba uczniów dowożonych do szkoły pod. i oddziału przedszkolnego</w:t>
            </w:r>
          </w:p>
        </w:tc>
        <w:tc>
          <w:tcPr>
            <w:tcW w:w="1809" w:type="dxa"/>
          </w:tcPr>
          <w:p w:rsidR="006733ED" w:rsidRPr="00C86D6F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Orientacyjna liczba uczniów dowożonych do gimnazjum</w:t>
            </w:r>
          </w:p>
        </w:tc>
      </w:tr>
      <w:tr w:rsidR="006733ED" w:rsidRPr="00C86D6F" w:rsidTr="00A136D5">
        <w:tc>
          <w:tcPr>
            <w:tcW w:w="710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56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Grabowa</w:t>
            </w:r>
          </w:p>
        </w:tc>
        <w:tc>
          <w:tcPr>
            <w:tcW w:w="2631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6733ED" w:rsidRPr="00B03078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33ED" w:rsidRPr="00C86D6F" w:rsidTr="00A136D5">
        <w:tc>
          <w:tcPr>
            <w:tcW w:w="710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56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Kluski</w:t>
            </w:r>
          </w:p>
        </w:tc>
        <w:tc>
          <w:tcPr>
            <w:tcW w:w="2631" w:type="dxa"/>
          </w:tcPr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9" w:type="dxa"/>
          </w:tcPr>
          <w:p w:rsidR="006733ED" w:rsidRPr="00B03078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33ED" w:rsidRPr="00C86D6F" w:rsidTr="00A136D5">
        <w:tc>
          <w:tcPr>
            <w:tcW w:w="710" w:type="dxa"/>
          </w:tcPr>
          <w:p w:rsidR="006733ED" w:rsidRPr="004B032B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4</w:t>
            </w:r>
            <w:r w:rsidR="006733ED" w:rsidRPr="004B0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Załęcze Wielkie</w:t>
            </w:r>
          </w:p>
        </w:tc>
        <w:tc>
          <w:tcPr>
            <w:tcW w:w="2631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09" w:type="dxa"/>
          </w:tcPr>
          <w:p w:rsidR="006733ED" w:rsidRPr="00B03078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33ED" w:rsidRPr="00C86D6F" w:rsidTr="00A136D5">
        <w:tc>
          <w:tcPr>
            <w:tcW w:w="710" w:type="dxa"/>
          </w:tcPr>
          <w:p w:rsidR="006733ED" w:rsidRPr="004B032B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5</w:t>
            </w:r>
            <w:r w:rsidR="006733ED" w:rsidRPr="004B0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Kubery</w:t>
            </w:r>
          </w:p>
        </w:tc>
        <w:tc>
          <w:tcPr>
            <w:tcW w:w="2631" w:type="dxa"/>
          </w:tcPr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33ED" w:rsidRPr="00C86D6F" w:rsidTr="00A136D5">
        <w:tc>
          <w:tcPr>
            <w:tcW w:w="710" w:type="dxa"/>
          </w:tcPr>
          <w:p w:rsidR="006733ED" w:rsidRPr="004B032B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6</w:t>
            </w:r>
            <w:r w:rsidR="006733ED" w:rsidRPr="004B0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Cisowa</w:t>
            </w:r>
          </w:p>
        </w:tc>
        <w:tc>
          <w:tcPr>
            <w:tcW w:w="2631" w:type="dxa"/>
          </w:tcPr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33ED" w:rsidRPr="00C86D6F" w:rsidTr="00A136D5">
        <w:tc>
          <w:tcPr>
            <w:tcW w:w="710" w:type="dxa"/>
          </w:tcPr>
          <w:p w:rsidR="006733ED" w:rsidRPr="004B032B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7</w:t>
            </w:r>
            <w:r w:rsidR="006733ED" w:rsidRPr="004B0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32B">
              <w:rPr>
                <w:rFonts w:ascii="Times New Roman" w:hAnsi="Times New Roman"/>
                <w:sz w:val="24"/>
                <w:szCs w:val="24"/>
              </w:rPr>
              <w:t>Gligi</w:t>
            </w:r>
            <w:proofErr w:type="spellEnd"/>
          </w:p>
        </w:tc>
        <w:tc>
          <w:tcPr>
            <w:tcW w:w="2631" w:type="dxa"/>
          </w:tcPr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33ED" w:rsidRPr="00C86D6F" w:rsidTr="00A136D5">
        <w:tc>
          <w:tcPr>
            <w:tcW w:w="710" w:type="dxa"/>
          </w:tcPr>
          <w:p w:rsidR="006733ED" w:rsidRPr="004B032B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8</w:t>
            </w:r>
            <w:r w:rsidR="006733ED" w:rsidRPr="004B0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Cieśle</w:t>
            </w:r>
          </w:p>
        </w:tc>
        <w:tc>
          <w:tcPr>
            <w:tcW w:w="2631" w:type="dxa"/>
          </w:tcPr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33ED" w:rsidRPr="00C86D6F" w:rsidTr="00A136D5">
        <w:tc>
          <w:tcPr>
            <w:tcW w:w="710" w:type="dxa"/>
          </w:tcPr>
          <w:p w:rsidR="006733ED" w:rsidRPr="004B032B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9</w:t>
            </w:r>
            <w:r w:rsidR="006733ED" w:rsidRPr="004B0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32B">
              <w:rPr>
                <w:rFonts w:ascii="Times New Roman" w:hAnsi="Times New Roman"/>
                <w:sz w:val="24"/>
                <w:szCs w:val="24"/>
              </w:rPr>
              <w:t>Troniny</w:t>
            </w:r>
            <w:proofErr w:type="spellEnd"/>
          </w:p>
        </w:tc>
        <w:tc>
          <w:tcPr>
            <w:tcW w:w="2631" w:type="dxa"/>
          </w:tcPr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33ED" w:rsidRPr="00C86D6F" w:rsidTr="00A136D5">
        <w:tc>
          <w:tcPr>
            <w:tcW w:w="710" w:type="dxa"/>
          </w:tcPr>
          <w:p w:rsidR="006733ED" w:rsidRPr="004B032B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10</w:t>
            </w:r>
            <w:r w:rsidR="006733ED" w:rsidRPr="004B0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Stara Wieś</w:t>
            </w:r>
          </w:p>
        </w:tc>
        <w:tc>
          <w:tcPr>
            <w:tcW w:w="2631" w:type="dxa"/>
          </w:tcPr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5</w:t>
            </w:r>
            <w:r w:rsidR="006733ED" w:rsidRPr="004B0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6733ED" w:rsidRPr="00B03078" w:rsidRDefault="00B03078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33ED" w:rsidRPr="00C86D6F" w:rsidTr="00A136D5">
        <w:tc>
          <w:tcPr>
            <w:tcW w:w="710" w:type="dxa"/>
          </w:tcPr>
          <w:p w:rsidR="006733ED" w:rsidRPr="004B032B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11</w:t>
            </w:r>
            <w:r w:rsidR="006733ED" w:rsidRPr="004B0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32B">
              <w:rPr>
                <w:rFonts w:ascii="Times New Roman" w:hAnsi="Times New Roman"/>
                <w:b/>
                <w:sz w:val="24"/>
                <w:szCs w:val="24"/>
              </w:rPr>
              <w:t>Kluski-Załącze Wielkie (do przedszkola w Załęczu Wielkim)</w:t>
            </w:r>
          </w:p>
        </w:tc>
        <w:tc>
          <w:tcPr>
            <w:tcW w:w="2631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6733ED" w:rsidRPr="00B03078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733ED" w:rsidRPr="00A136D5" w:rsidTr="00A136D5">
        <w:tc>
          <w:tcPr>
            <w:tcW w:w="710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32B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631" w:type="dxa"/>
          </w:tcPr>
          <w:p w:rsidR="006733ED" w:rsidRPr="004B032B" w:rsidRDefault="00B03078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2B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6733ED" w:rsidRPr="00A136D5" w:rsidRDefault="00B03078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6733ED" w:rsidRPr="000515CF" w:rsidRDefault="006733ED" w:rsidP="00A04839">
      <w:pPr>
        <w:ind w:left="360"/>
        <w:rPr>
          <w:rFonts w:ascii="Times New Roman" w:hAnsi="Times New Roman"/>
          <w:sz w:val="24"/>
          <w:szCs w:val="24"/>
        </w:rPr>
      </w:pPr>
    </w:p>
    <w:p w:rsidR="006733ED" w:rsidRPr="000515CF" w:rsidRDefault="006733ED" w:rsidP="00A04839">
      <w:pPr>
        <w:rPr>
          <w:rFonts w:ascii="Times New Roman" w:hAnsi="Times New Roman"/>
          <w:b/>
          <w:sz w:val="24"/>
          <w:szCs w:val="24"/>
        </w:rPr>
      </w:pPr>
    </w:p>
    <w:p w:rsidR="006733ED" w:rsidRPr="000515CF" w:rsidRDefault="006733ED" w:rsidP="0056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  <w:u w:val="single"/>
        </w:rPr>
      </w:pPr>
      <w:r w:rsidRPr="000515CF">
        <w:rPr>
          <w:rFonts w:ascii="Times New Roman" w:hAnsi="Times New Roman"/>
          <w:sz w:val="24"/>
          <w:szCs w:val="24"/>
          <w:u w:val="single"/>
        </w:rPr>
        <w:t>WYKAZ  NR  2 – wykaz godzin rozpoczęcia zajęć dla uczniów z poszczególnych miejscowości  z terenu Gminy Pątnów</w:t>
      </w:r>
    </w:p>
    <w:p w:rsidR="006733ED" w:rsidRPr="00023681" w:rsidRDefault="006733ED" w:rsidP="00023681">
      <w:pPr>
        <w:rPr>
          <w:rFonts w:ascii="Times New Roman" w:hAnsi="Times New Roman"/>
          <w:b/>
          <w:sz w:val="24"/>
          <w:szCs w:val="24"/>
        </w:rPr>
      </w:pPr>
      <w:r w:rsidRPr="00023681">
        <w:rPr>
          <w:rFonts w:ascii="Times New Roman" w:hAnsi="Times New Roman"/>
          <w:b/>
          <w:sz w:val="24"/>
          <w:szCs w:val="24"/>
        </w:rPr>
        <w:lastRenderedPageBreak/>
        <w:t>Nazwa szkoły: Zespół Szkół Samorządowych w Dzietrznikach</w:t>
      </w:r>
    </w:p>
    <w:p w:rsidR="006733ED" w:rsidRPr="00023681" w:rsidRDefault="006733ED" w:rsidP="00023681">
      <w:pPr>
        <w:tabs>
          <w:tab w:val="left" w:pos="1878"/>
        </w:tabs>
        <w:rPr>
          <w:rFonts w:ascii="Times New Roman" w:hAnsi="Times New Roman"/>
          <w:b/>
          <w:sz w:val="24"/>
          <w:szCs w:val="24"/>
        </w:rPr>
      </w:pPr>
      <w:r w:rsidRPr="00023681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3827"/>
        <w:gridCol w:w="1575"/>
        <w:gridCol w:w="1575"/>
      </w:tblGrid>
      <w:tr w:rsidR="003B72DF" w:rsidRPr="00A136D5" w:rsidTr="00A136D5">
        <w:tc>
          <w:tcPr>
            <w:tcW w:w="2411" w:type="dxa"/>
            <w:vMerge w:val="restart"/>
          </w:tcPr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Godzina rozpoczęcia zajęć</w:t>
            </w:r>
          </w:p>
        </w:tc>
        <w:tc>
          <w:tcPr>
            <w:tcW w:w="3827" w:type="dxa"/>
            <w:vMerge w:val="restart"/>
          </w:tcPr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 xml:space="preserve">               Miejscowość</w:t>
            </w:r>
          </w:p>
        </w:tc>
        <w:tc>
          <w:tcPr>
            <w:tcW w:w="3150" w:type="dxa"/>
            <w:gridSpan w:val="2"/>
          </w:tcPr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Orientacyjna liczba uczniów dowożonych na daną godzinę</w:t>
            </w:r>
          </w:p>
        </w:tc>
      </w:tr>
      <w:tr w:rsidR="003B72DF" w:rsidRPr="00A136D5" w:rsidTr="00A136D5">
        <w:tc>
          <w:tcPr>
            <w:tcW w:w="2411" w:type="dxa"/>
            <w:vMerge/>
          </w:tcPr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Oddziały przed. + szkoła podst.</w:t>
            </w:r>
          </w:p>
        </w:tc>
        <w:tc>
          <w:tcPr>
            <w:tcW w:w="1575" w:type="dxa"/>
          </w:tcPr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Gimnazjum</w:t>
            </w:r>
          </w:p>
        </w:tc>
      </w:tr>
      <w:tr w:rsidR="006733ED" w:rsidRPr="00A136D5" w:rsidTr="00A136D5">
        <w:tc>
          <w:tcPr>
            <w:tcW w:w="2411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8:00   (przywóz najpóźniej na 7:50)</w:t>
            </w:r>
          </w:p>
        </w:tc>
        <w:tc>
          <w:tcPr>
            <w:tcW w:w="3827" w:type="dxa"/>
          </w:tcPr>
          <w:p w:rsidR="006733ED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Grębień</w:t>
            </w:r>
          </w:p>
          <w:p w:rsidR="006733ED" w:rsidRPr="00C223AA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223AA">
              <w:rPr>
                <w:rFonts w:ascii="Times New Roman" w:hAnsi="Times New Roman"/>
                <w:color w:val="0000FF"/>
                <w:sz w:val="24"/>
                <w:szCs w:val="24"/>
              </w:rPr>
              <w:t>( trasa nr 1)</w:t>
            </w:r>
          </w:p>
        </w:tc>
        <w:tc>
          <w:tcPr>
            <w:tcW w:w="1575" w:type="dxa"/>
          </w:tcPr>
          <w:p w:rsidR="006733ED" w:rsidRPr="00A136D5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75" w:type="dxa"/>
          </w:tcPr>
          <w:p w:rsidR="006733ED" w:rsidRPr="00A136D5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733ED" w:rsidRPr="00A136D5" w:rsidTr="00A136D5">
        <w:tc>
          <w:tcPr>
            <w:tcW w:w="2411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8:00   (przywóz najpóźniej na 7:50)</w:t>
            </w:r>
          </w:p>
        </w:tc>
        <w:tc>
          <w:tcPr>
            <w:tcW w:w="3827" w:type="dxa"/>
          </w:tcPr>
          <w:p w:rsidR="006733ED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Józefów</w:t>
            </w:r>
          </w:p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AA">
              <w:rPr>
                <w:rFonts w:ascii="Times New Roman" w:hAnsi="Times New Roman"/>
                <w:color w:val="0000FF"/>
                <w:sz w:val="24"/>
                <w:szCs w:val="24"/>
              </w:rPr>
              <w:t>( trasa nr 1)</w:t>
            </w:r>
          </w:p>
        </w:tc>
        <w:tc>
          <w:tcPr>
            <w:tcW w:w="1575" w:type="dxa"/>
          </w:tcPr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33ED" w:rsidRPr="00A136D5" w:rsidTr="00A136D5">
        <w:tc>
          <w:tcPr>
            <w:tcW w:w="2411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 xml:space="preserve">8:00   (przywóz najpóźniej na 7:50) </w:t>
            </w:r>
          </w:p>
        </w:tc>
        <w:tc>
          <w:tcPr>
            <w:tcW w:w="3827" w:type="dxa"/>
          </w:tcPr>
          <w:p w:rsidR="006733ED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Kałuże</w:t>
            </w:r>
          </w:p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AA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 trasa nr 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  <w:r w:rsidRPr="00C223AA"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575" w:type="dxa"/>
          </w:tcPr>
          <w:p w:rsidR="006733ED" w:rsidRPr="00A136D5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75" w:type="dxa"/>
          </w:tcPr>
          <w:p w:rsidR="006733ED" w:rsidRPr="00A136D5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33ED" w:rsidRPr="00A136D5" w:rsidTr="00A136D5">
        <w:tc>
          <w:tcPr>
            <w:tcW w:w="2411" w:type="dxa"/>
          </w:tcPr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D5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827" w:type="dxa"/>
          </w:tcPr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ED" w:rsidRPr="00A136D5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575" w:type="dxa"/>
          </w:tcPr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ED" w:rsidRPr="00A136D5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33ED" w:rsidRPr="00023681" w:rsidRDefault="006733ED" w:rsidP="000236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72DF" w:rsidRDefault="003B72DF" w:rsidP="00023681">
      <w:pPr>
        <w:rPr>
          <w:rFonts w:ascii="Times New Roman" w:hAnsi="Times New Roman"/>
          <w:b/>
          <w:sz w:val="24"/>
          <w:szCs w:val="24"/>
        </w:rPr>
      </w:pPr>
    </w:p>
    <w:p w:rsidR="006733ED" w:rsidRPr="00023681" w:rsidRDefault="006733ED" w:rsidP="00023681">
      <w:pPr>
        <w:rPr>
          <w:rFonts w:ascii="Times New Roman" w:hAnsi="Times New Roman"/>
          <w:b/>
          <w:sz w:val="24"/>
          <w:szCs w:val="24"/>
        </w:rPr>
      </w:pPr>
      <w:r w:rsidRPr="00023681">
        <w:rPr>
          <w:rFonts w:ascii="Times New Roman" w:hAnsi="Times New Roman"/>
          <w:b/>
          <w:sz w:val="24"/>
          <w:szCs w:val="24"/>
        </w:rPr>
        <w:t xml:space="preserve"> Nazwa szkoły: Zespól Szkół Samorządowych w Pątnowie</w:t>
      </w:r>
    </w:p>
    <w:p w:rsidR="006733ED" w:rsidRPr="00023681" w:rsidRDefault="006733ED" w:rsidP="00023681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3827"/>
        <w:gridCol w:w="1575"/>
        <w:gridCol w:w="1575"/>
      </w:tblGrid>
      <w:tr w:rsidR="003B72DF" w:rsidRPr="00A136D5" w:rsidTr="00A136D5">
        <w:tc>
          <w:tcPr>
            <w:tcW w:w="2411" w:type="dxa"/>
            <w:vMerge w:val="restart"/>
          </w:tcPr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Godzina rozpoczęcia</w:t>
            </w:r>
          </w:p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3827" w:type="dxa"/>
            <w:vMerge w:val="restart"/>
          </w:tcPr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 xml:space="preserve">                Miejscowość</w:t>
            </w:r>
          </w:p>
        </w:tc>
        <w:tc>
          <w:tcPr>
            <w:tcW w:w="3150" w:type="dxa"/>
            <w:gridSpan w:val="2"/>
          </w:tcPr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Orientacyjna liczba uczniów dowożonych na daną godzinę</w:t>
            </w:r>
          </w:p>
        </w:tc>
      </w:tr>
      <w:tr w:rsidR="003B72DF" w:rsidRPr="00A136D5" w:rsidTr="00A136D5">
        <w:tc>
          <w:tcPr>
            <w:tcW w:w="2411" w:type="dxa"/>
            <w:vMerge/>
          </w:tcPr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Oddziały przed. + szkoła podst.</w:t>
            </w:r>
          </w:p>
        </w:tc>
        <w:tc>
          <w:tcPr>
            <w:tcW w:w="1575" w:type="dxa"/>
          </w:tcPr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2DF" w:rsidRPr="00A136D5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Gimnazjum</w:t>
            </w:r>
          </w:p>
        </w:tc>
      </w:tr>
      <w:tr w:rsidR="006733ED" w:rsidRPr="004B032B" w:rsidTr="00A136D5">
        <w:tc>
          <w:tcPr>
            <w:tcW w:w="2411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8:00 (przywóz najpóźniej na 7:50)</w:t>
            </w:r>
          </w:p>
        </w:tc>
        <w:tc>
          <w:tcPr>
            <w:tcW w:w="3827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 xml:space="preserve">Bieniec, Bieniec Parcela, Bieniec Mały  </w:t>
            </w:r>
            <w:r w:rsidRPr="004B032B">
              <w:rPr>
                <w:rFonts w:ascii="Times New Roman" w:hAnsi="Times New Roman"/>
                <w:color w:val="0000FF"/>
                <w:sz w:val="24"/>
                <w:szCs w:val="24"/>
              </w:rPr>
              <w:t>( trasa nr 1)</w:t>
            </w:r>
          </w:p>
        </w:tc>
        <w:tc>
          <w:tcPr>
            <w:tcW w:w="1575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75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733ED" w:rsidRPr="004B032B" w:rsidTr="00A136D5">
        <w:tc>
          <w:tcPr>
            <w:tcW w:w="2411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8:00 (przywóz najpóźniej na 7:50)</w:t>
            </w:r>
          </w:p>
        </w:tc>
        <w:tc>
          <w:tcPr>
            <w:tcW w:w="3827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Kamionka i Kamionka Parcela</w:t>
            </w:r>
          </w:p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color w:val="0000FF"/>
                <w:sz w:val="24"/>
                <w:szCs w:val="24"/>
              </w:rPr>
              <w:t>( trasa nr 2)</w:t>
            </w:r>
          </w:p>
        </w:tc>
        <w:tc>
          <w:tcPr>
            <w:tcW w:w="1575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75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733ED" w:rsidRPr="004B032B" w:rsidTr="00A136D5">
        <w:tc>
          <w:tcPr>
            <w:tcW w:w="2411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8:00 (przywóz najpóźniej na 7:50)</w:t>
            </w:r>
          </w:p>
        </w:tc>
        <w:tc>
          <w:tcPr>
            <w:tcW w:w="3827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Popowice</w:t>
            </w:r>
          </w:p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color w:val="0000FF"/>
                <w:sz w:val="24"/>
                <w:szCs w:val="24"/>
              </w:rPr>
              <w:t>( trasa nr 3)</w:t>
            </w:r>
          </w:p>
        </w:tc>
        <w:tc>
          <w:tcPr>
            <w:tcW w:w="1575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75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33ED" w:rsidRPr="004B032B" w:rsidTr="00A136D5">
        <w:trPr>
          <w:trHeight w:val="635"/>
        </w:trPr>
        <w:tc>
          <w:tcPr>
            <w:tcW w:w="2411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8:00 (przywóz najpóźniej na 7:50)</w:t>
            </w:r>
          </w:p>
        </w:tc>
        <w:tc>
          <w:tcPr>
            <w:tcW w:w="3827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Pątnów Parcela w stronę Bieńca</w:t>
            </w:r>
          </w:p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color w:val="0000FF"/>
                <w:sz w:val="24"/>
                <w:szCs w:val="24"/>
              </w:rPr>
              <w:t>( trasa nr 1)</w:t>
            </w:r>
          </w:p>
        </w:tc>
        <w:tc>
          <w:tcPr>
            <w:tcW w:w="1575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33ED" w:rsidRPr="004B032B" w:rsidTr="00A136D5">
        <w:tc>
          <w:tcPr>
            <w:tcW w:w="2411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8:00 (przywóz najpóźniej na 7:50)</w:t>
            </w:r>
          </w:p>
        </w:tc>
        <w:tc>
          <w:tcPr>
            <w:tcW w:w="3827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Pątnów-tzw. Salamony (nieuprawnieni)</w:t>
            </w:r>
          </w:p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33ED" w:rsidRPr="004B032B" w:rsidTr="00A136D5">
        <w:tc>
          <w:tcPr>
            <w:tcW w:w="2411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8:00 (przywóz najpóźniej na 7:50)</w:t>
            </w:r>
          </w:p>
        </w:tc>
        <w:tc>
          <w:tcPr>
            <w:tcW w:w="3827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Pątnów PKP</w:t>
            </w:r>
          </w:p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color w:val="0000FF"/>
                <w:sz w:val="24"/>
                <w:szCs w:val="24"/>
              </w:rPr>
              <w:t>( trasa nr 2)</w:t>
            </w:r>
          </w:p>
        </w:tc>
        <w:tc>
          <w:tcPr>
            <w:tcW w:w="1575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33ED" w:rsidRPr="004B032B" w:rsidTr="00A136D5">
        <w:tc>
          <w:tcPr>
            <w:tcW w:w="2411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8:00 (przywóz najpóźniej na 7:50)</w:t>
            </w:r>
          </w:p>
        </w:tc>
        <w:tc>
          <w:tcPr>
            <w:tcW w:w="3827" w:type="dxa"/>
          </w:tcPr>
          <w:p w:rsidR="006733ED" w:rsidRPr="004B032B" w:rsidRDefault="00C86D6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 xml:space="preserve">Pątnów „za tory” </w:t>
            </w:r>
          </w:p>
          <w:p w:rsidR="006733ED" w:rsidRPr="004B032B" w:rsidRDefault="004B032B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color w:val="0000FF"/>
                <w:sz w:val="24"/>
                <w:szCs w:val="24"/>
              </w:rPr>
              <w:t>( trasa nr 1)</w:t>
            </w:r>
          </w:p>
        </w:tc>
        <w:tc>
          <w:tcPr>
            <w:tcW w:w="1575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75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33ED" w:rsidRPr="00A136D5" w:rsidTr="00A136D5">
        <w:tc>
          <w:tcPr>
            <w:tcW w:w="2411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2B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827" w:type="dxa"/>
          </w:tcPr>
          <w:p w:rsidR="006733ED" w:rsidRPr="004B032B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4B032B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2B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575" w:type="dxa"/>
          </w:tcPr>
          <w:p w:rsidR="006733ED" w:rsidRPr="004B032B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A136D5" w:rsidRDefault="004B032B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2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6733ED" w:rsidRPr="00023681" w:rsidRDefault="006733ED" w:rsidP="00023681">
      <w:pPr>
        <w:rPr>
          <w:rFonts w:ascii="Times New Roman" w:hAnsi="Times New Roman"/>
          <w:b/>
          <w:sz w:val="24"/>
          <w:szCs w:val="24"/>
        </w:rPr>
      </w:pPr>
    </w:p>
    <w:p w:rsidR="006733ED" w:rsidRPr="00023681" w:rsidRDefault="006733ED" w:rsidP="00023681">
      <w:pPr>
        <w:rPr>
          <w:rFonts w:ascii="Times New Roman" w:hAnsi="Times New Roman"/>
          <w:b/>
          <w:sz w:val="24"/>
          <w:szCs w:val="24"/>
        </w:rPr>
      </w:pPr>
      <w:r w:rsidRPr="00023681">
        <w:rPr>
          <w:rFonts w:ascii="Times New Roman" w:hAnsi="Times New Roman"/>
          <w:b/>
          <w:sz w:val="24"/>
          <w:szCs w:val="24"/>
        </w:rPr>
        <w:lastRenderedPageBreak/>
        <w:t>Nazwa szkoły: Zespół Szkół Samorządowych w Załęczu Małym</w:t>
      </w:r>
    </w:p>
    <w:p w:rsidR="006733ED" w:rsidRPr="00023681" w:rsidRDefault="006733ED" w:rsidP="00023681">
      <w:pPr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3906"/>
        <w:gridCol w:w="1590"/>
        <w:gridCol w:w="1591"/>
      </w:tblGrid>
      <w:tr w:rsidR="003B72DF" w:rsidRPr="00C86D6F" w:rsidTr="00A136D5">
        <w:tc>
          <w:tcPr>
            <w:tcW w:w="2411" w:type="dxa"/>
            <w:vMerge w:val="restart"/>
          </w:tcPr>
          <w:p w:rsidR="003B72DF" w:rsidRPr="005042BA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Godzina rozpoczęcia zajęć</w:t>
            </w:r>
          </w:p>
          <w:p w:rsidR="003B72DF" w:rsidRPr="005042BA" w:rsidRDefault="003B72DF" w:rsidP="003B7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  <w:vMerge w:val="restart"/>
          </w:tcPr>
          <w:p w:rsidR="003B72DF" w:rsidRPr="005042BA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5042BA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3181" w:type="dxa"/>
            <w:gridSpan w:val="2"/>
          </w:tcPr>
          <w:p w:rsidR="003B72DF" w:rsidRPr="005042BA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Orientacyjna liczba uczniów dowożonych na daną godzinę</w:t>
            </w:r>
          </w:p>
        </w:tc>
      </w:tr>
      <w:tr w:rsidR="003B72DF" w:rsidRPr="00C86D6F" w:rsidTr="00A136D5">
        <w:tc>
          <w:tcPr>
            <w:tcW w:w="2411" w:type="dxa"/>
            <w:vMerge/>
          </w:tcPr>
          <w:p w:rsidR="003B72DF" w:rsidRPr="005042BA" w:rsidRDefault="003B72DF" w:rsidP="003B7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  <w:vMerge/>
          </w:tcPr>
          <w:p w:rsidR="003B72DF" w:rsidRPr="005042BA" w:rsidRDefault="003B72DF" w:rsidP="00A13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3B72DF" w:rsidRPr="005042BA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Oddziały przed. + szkoła podst.</w:t>
            </w:r>
          </w:p>
        </w:tc>
        <w:tc>
          <w:tcPr>
            <w:tcW w:w="1591" w:type="dxa"/>
          </w:tcPr>
          <w:p w:rsidR="003B72DF" w:rsidRPr="005042BA" w:rsidRDefault="003B72DF" w:rsidP="00A13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2DF" w:rsidRPr="005042BA" w:rsidRDefault="003B72DF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Gimnazjum</w:t>
            </w:r>
          </w:p>
        </w:tc>
      </w:tr>
      <w:tr w:rsidR="006733ED" w:rsidRPr="00C86D6F" w:rsidTr="00A136D5">
        <w:tc>
          <w:tcPr>
            <w:tcW w:w="2411" w:type="dxa"/>
          </w:tcPr>
          <w:p w:rsidR="00C315F0" w:rsidRPr="005042BA" w:rsidRDefault="00C86D6F" w:rsidP="003B7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8:3</w:t>
            </w:r>
            <w:r w:rsidR="00B91B20" w:rsidRPr="005042B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042BA">
              <w:rPr>
                <w:rFonts w:ascii="Times New Roman" w:hAnsi="Times New Roman"/>
                <w:sz w:val="24"/>
                <w:szCs w:val="24"/>
              </w:rPr>
              <w:t>(przywóz najpóźniej na 8:2</w:t>
            </w:r>
            <w:r w:rsidR="003B72DF" w:rsidRPr="005042BA">
              <w:rPr>
                <w:rFonts w:ascii="Times New Roman" w:hAnsi="Times New Roman"/>
                <w:sz w:val="24"/>
                <w:szCs w:val="24"/>
              </w:rPr>
              <w:t>0)</w:t>
            </w:r>
          </w:p>
          <w:p w:rsidR="006733ED" w:rsidRPr="005042BA" w:rsidRDefault="00C315F0" w:rsidP="00C86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</w:tcPr>
          <w:p w:rsidR="006733ED" w:rsidRPr="005042BA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 xml:space="preserve">Grabowa                          </w:t>
            </w:r>
            <w:r w:rsidRPr="005042BA">
              <w:rPr>
                <w:rFonts w:ascii="Times New Roman" w:hAnsi="Times New Roman"/>
                <w:color w:val="0000FF"/>
                <w:sz w:val="24"/>
                <w:szCs w:val="24"/>
              </w:rPr>
              <w:t>( trasa nr 1)</w:t>
            </w:r>
          </w:p>
        </w:tc>
        <w:tc>
          <w:tcPr>
            <w:tcW w:w="1590" w:type="dxa"/>
          </w:tcPr>
          <w:p w:rsidR="006733ED" w:rsidRPr="005042BA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33ED" w:rsidRPr="00C86D6F" w:rsidTr="00A136D5">
        <w:tc>
          <w:tcPr>
            <w:tcW w:w="2411" w:type="dxa"/>
          </w:tcPr>
          <w:p w:rsidR="006733ED" w:rsidRPr="005042BA" w:rsidRDefault="00C86D6F" w:rsidP="00C86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8:3</w:t>
            </w:r>
            <w:r w:rsidR="00B91B20" w:rsidRPr="005042B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042BA">
              <w:rPr>
                <w:rFonts w:ascii="Times New Roman" w:hAnsi="Times New Roman"/>
                <w:sz w:val="24"/>
                <w:szCs w:val="24"/>
              </w:rPr>
              <w:t>(przywóz najpóźniej na 8:2</w:t>
            </w:r>
            <w:r w:rsidR="00C315F0" w:rsidRPr="005042BA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3906" w:type="dxa"/>
          </w:tcPr>
          <w:p w:rsidR="006733ED" w:rsidRPr="005042BA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 xml:space="preserve">Kluski                              </w:t>
            </w:r>
            <w:r w:rsidRPr="005042BA">
              <w:rPr>
                <w:rFonts w:ascii="Times New Roman" w:hAnsi="Times New Roman"/>
                <w:color w:val="0000FF"/>
                <w:sz w:val="24"/>
                <w:szCs w:val="24"/>
              </w:rPr>
              <w:t>( trasa nr 1)</w:t>
            </w:r>
          </w:p>
        </w:tc>
        <w:tc>
          <w:tcPr>
            <w:tcW w:w="1590" w:type="dxa"/>
          </w:tcPr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1" w:type="dxa"/>
          </w:tcPr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33ED" w:rsidRPr="00C86D6F" w:rsidTr="00A136D5">
        <w:tc>
          <w:tcPr>
            <w:tcW w:w="2411" w:type="dxa"/>
          </w:tcPr>
          <w:p w:rsidR="00C315F0" w:rsidRPr="005042BA" w:rsidRDefault="00C86D6F" w:rsidP="00C31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8:3</w:t>
            </w:r>
            <w:r w:rsidR="00B91B20" w:rsidRPr="005042B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C315F0" w:rsidRPr="005042BA">
              <w:rPr>
                <w:rFonts w:ascii="Times New Roman" w:hAnsi="Times New Roman"/>
                <w:sz w:val="24"/>
                <w:szCs w:val="24"/>
              </w:rPr>
              <w:t xml:space="preserve">(przywóz </w:t>
            </w:r>
            <w:r w:rsidRPr="005042BA">
              <w:rPr>
                <w:rFonts w:ascii="Times New Roman" w:hAnsi="Times New Roman"/>
                <w:sz w:val="24"/>
                <w:szCs w:val="24"/>
              </w:rPr>
              <w:t>najpóźniej na 8:2</w:t>
            </w:r>
            <w:r w:rsidR="00C315F0" w:rsidRPr="005042BA">
              <w:rPr>
                <w:rFonts w:ascii="Times New Roman" w:hAnsi="Times New Roman"/>
                <w:sz w:val="24"/>
                <w:szCs w:val="24"/>
              </w:rPr>
              <w:t>0)</w:t>
            </w:r>
          </w:p>
          <w:p w:rsidR="006733ED" w:rsidRPr="005042BA" w:rsidRDefault="006733ED" w:rsidP="00C31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6" w:type="dxa"/>
          </w:tcPr>
          <w:p w:rsidR="006733ED" w:rsidRPr="005042BA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 xml:space="preserve">Załęcze Wielkie                </w:t>
            </w:r>
            <w:r w:rsidRPr="005042BA">
              <w:rPr>
                <w:rFonts w:ascii="Times New Roman" w:hAnsi="Times New Roman"/>
                <w:color w:val="0000FF"/>
                <w:sz w:val="24"/>
                <w:szCs w:val="24"/>
              </w:rPr>
              <w:t>( trasa nr 1)</w:t>
            </w:r>
          </w:p>
        </w:tc>
        <w:tc>
          <w:tcPr>
            <w:tcW w:w="1590" w:type="dxa"/>
          </w:tcPr>
          <w:p w:rsidR="006733ED" w:rsidRPr="005042BA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91" w:type="dxa"/>
          </w:tcPr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33ED" w:rsidRPr="00A136D5" w:rsidTr="00A136D5">
        <w:tc>
          <w:tcPr>
            <w:tcW w:w="2411" w:type="dxa"/>
          </w:tcPr>
          <w:p w:rsidR="006733ED" w:rsidRPr="005042BA" w:rsidRDefault="00C86D6F" w:rsidP="00C31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2BA">
              <w:rPr>
                <w:rFonts w:ascii="Times New Roman" w:hAnsi="Times New Roman"/>
                <w:b/>
                <w:sz w:val="24"/>
                <w:szCs w:val="24"/>
              </w:rPr>
              <w:t>8:3</w:t>
            </w:r>
            <w:r w:rsidR="00B91B20" w:rsidRPr="005042BA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5042BA">
              <w:rPr>
                <w:rFonts w:ascii="Times New Roman" w:hAnsi="Times New Roman"/>
                <w:b/>
                <w:sz w:val="24"/>
                <w:szCs w:val="24"/>
              </w:rPr>
              <w:t>(przywóz najpóźniej na 8:2</w:t>
            </w:r>
            <w:r w:rsidR="00C315F0" w:rsidRPr="005042BA">
              <w:rPr>
                <w:rFonts w:ascii="Times New Roman" w:hAnsi="Times New Roman"/>
                <w:b/>
                <w:sz w:val="24"/>
                <w:szCs w:val="24"/>
              </w:rPr>
              <w:t>0)</w:t>
            </w:r>
          </w:p>
        </w:tc>
        <w:tc>
          <w:tcPr>
            <w:tcW w:w="3906" w:type="dxa"/>
          </w:tcPr>
          <w:p w:rsidR="006733ED" w:rsidRPr="005042BA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 xml:space="preserve">Kubery                              </w:t>
            </w:r>
            <w:r w:rsidRPr="005042BA">
              <w:rPr>
                <w:rFonts w:ascii="Times New Roman" w:hAnsi="Times New Roman"/>
                <w:color w:val="0000FF"/>
                <w:sz w:val="24"/>
                <w:szCs w:val="24"/>
              </w:rPr>
              <w:t>( trasa nr 1)</w:t>
            </w:r>
          </w:p>
        </w:tc>
        <w:tc>
          <w:tcPr>
            <w:tcW w:w="1590" w:type="dxa"/>
          </w:tcPr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33ED" w:rsidRPr="00A136D5" w:rsidTr="00A136D5">
        <w:tc>
          <w:tcPr>
            <w:tcW w:w="2411" w:type="dxa"/>
          </w:tcPr>
          <w:p w:rsidR="00C315F0" w:rsidRPr="005042BA" w:rsidRDefault="00C86D6F" w:rsidP="00C31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8:3</w:t>
            </w:r>
            <w:r w:rsidR="00B91B20" w:rsidRPr="005042BA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 w:rsidRPr="005042BA">
              <w:rPr>
                <w:rFonts w:ascii="Times New Roman" w:hAnsi="Times New Roman"/>
                <w:sz w:val="24"/>
                <w:szCs w:val="24"/>
              </w:rPr>
              <w:t>(przywóz najpóźniej na 8:2</w:t>
            </w:r>
            <w:r w:rsidR="00C315F0" w:rsidRPr="005042BA">
              <w:rPr>
                <w:rFonts w:ascii="Times New Roman" w:hAnsi="Times New Roman"/>
                <w:sz w:val="24"/>
                <w:szCs w:val="24"/>
              </w:rPr>
              <w:t>0)</w:t>
            </w:r>
          </w:p>
          <w:p w:rsidR="006733ED" w:rsidRPr="005042BA" w:rsidRDefault="00C315F0" w:rsidP="00C86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</w:tcPr>
          <w:p w:rsidR="006733ED" w:rsidRPr="005042BA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 xml:space="preserve">Cisowa                              </w:t>
            </w:r>
            <w:r w:rsidRPr="005042BA">
              <w:rPr>
                <w:rFonts w:ascii="Times New Roman" w:hAnsi="Times New Roman"/>
                <w:color w:val="0000FF"/>
                <w:sz w:val="24"/>
                <w:szCs w:val="24"/>
              </w:rPr>
              <w:t>( trasa nr 1)</w:t>
            </w:r>
          </w:p>
        </w:tc>
        <w:tc>
          <w:tcPr>
            <w:tcW w:w="1590" w:type="dxa"/>
          </w:tcPr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</w:tcPr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33ED" w:rsidRPr="00A136D5" w:rsidTr="00A136D5">
        <w:tc>
          <w:tcPr>
            <w:tcW w:w="2411" w:type="dxa"/>
          </w:tcPr>
          <w:p w:rsidR="006733ED" w:rsidRPr="005042BA" w:rsidRDefault="00C86D6F" w:rsidP="00C86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2BA">
              <w:rPr>
                <w:rFonts w:ascii="Times New Roman" w:hAnsi="Times New Roman"/>
                <w:b/>
                <w:sz w:val="24"/>
                <w:szCs w:val="24"/>
              </w:rPr>
              <w:t>8:3</w:t>
            </w:r>
            <w:r w:rsidR="00B91B20" w:rsidRPr="005042BA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5042BA">
              <w:rPr>
                <w:rFonts w:ascii="Times New Roman" w:hAnsi="Times New Roman"/>
                <w:b/>
                <w:sz w:val="24"/>
                <w:szCs w:val="24"/>
              </w:rPr>
              <w:t>(przywóz najpóźniej na 8:2</w:t>
            </w:r>
            <w:r w:rsidR="00C315F0" w:rsidRPr="005042BA">
              <w:rPr>
                <w:rFonts w:ascii="Times New Roman" w:hAnsi="Times New Roman"/>
                <w:b/>
                <w:sz w:val="24"/>
                <w:szCs w:val="24"/>
              </w:rPr>
              <w:t>0)</w:t>
            </w:r>
          </w:p>
        </w:tc>
        <w:tc>
          <w:tcPr>
            <w:tcW w:w="3906" w:type="dxa"/>
          </w:tcPr>
          <w:p w:rsidR="006733ED" w:rsidRPr="005042BA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2BA">
              <w:rPr>
                <w:rFonts w:ascii="Times New Roman" w:hAnsi="Times New Roman"/>
                <w:sz w:val="24"/>
                <w:szCs w:val="24"/>
              </w:rPr>
              <w:t>Gligi</w:t>
            </w:r>
            <w:proofErr w:type="spellEnd"/>
            <w:r w:rsidRPr="005042BA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5042BA">
              <w:rPr>
                <w:rFonts w:ascii="Times New Roman" w:hAnsi="Times New Roman"/>
                <w:color w:val="0000FF"/>
                <w:sz w:val="24"/>
                <w:szCs w:val="24"/>
              </w:rPr>
              <w:t>( trasa nr 2)</w:t>
            </w:r>
          </w:p>
        </w:tc>
        <w:tc>
          <w:tcPr>
            <w:tcW w:w="1590" w:type="dxa"/>
          </w:tcPr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</w:tcPr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33ED" w:rsidRPr="00A136D5" w:rsidTr="00A136D5">
        <w:tc>
          <w:tcPr>
            <w:tcW w:w="2411" w:type="dxa"/>
          </w:tcPr>
          <w:p w:rsidR="006733ED" w:rsidRPr="005042BA" w:rsidRDefault="00C86D6F" w:rsidP="00C31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8:3</w:t>
            </w:r>
            <w:r w:rsidR="00B91B20" w:rsidRPr="005042B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042BA">
              <w:rPr>
                <w:rFonts w:ascii="Times New Roman" w:hAnsi="Times New Roman"/>
                <w:sz w:val="24"/>
                <w:szCs w:val="24"/>
              </w:rPr>
              <w:t>(przywóz najpóźniej na 8:2</w:t>
            </w:r>
            <w:r w:rsidR="00C315F0" w:rsidRPr="005042BA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3906" w:type="dxa"/>
          </w:tcPr>
          <w:p w:rsidR="006733ED" w:rsidRPr="005042BA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 xml:space="preserve">Cieśle                                </w:t>
            </w:r>
            <w:r w:rsidRPr="005042BA">
              <w:rPr>
                <w:rFonts w:ascii="Times New Roman" w:hAnsi="Times New Roman"/>
                <w:color w:val="0000FF"/>
                <w:sz w:val="24"/>
                <w:szCs w:val="24"/>
              </w:rPr>
              <w:t>( trasa nr 2)</w:t>
            </w:r>
          </w:p>
        </w:tc>
        <w:tc>
          <w:tcPr>
            <w:tcW w:w="1590" w:type="dxa"/>
          </w:tcPr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33ED" w:rsidRPr="00A136D5" w:rsidTr="00A136D5">
        <w:tc>
          <w:tcPr>
            <w:tcW w:w="2411" w:type="dxa"/>
          </w:tcPr>
          <w:p w:rsidR="006733ED" w:rsidRPr="005042BA" w:rsidRDefault="00C86D6F" w:rsidP="00C31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2BA">
              <w:rPr>
                <w:rFonts w:ascii="Times New Roman" w:hAnsi="Times New Roman"/>
                <w:b/>
                <w:sz w:val="24"/>
                <w:szCs w:val="24"/>
              </w:rPr>
              <w:t>8:3</w:t>
            </w:r>
            <w:r w:rsidR="00B91B20" w:rsidRPr="005042BA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5042BA">
              <w:rPr>
                <w:rFonts w:ascii="Times New Roman" w:hAnsi="Times New Roman"/>
                <w:b/>
                <w:sz w:val="24"/>
                <w:szCs w:val="24"/>
              </w:rPr>
              <w:t>(przywóz najpóźniej na 8:2</w:t>
            </w:r>
            <w:r w:rsidR="00C315F0" w:rsidRPr="005042BA">
              <w:rPr>
                <w:rFonts w:ascii="Times New Roman" w:hAnsi="Times New Roman"/>
                <w:b/>
                <w:sz w:val="24"/>
                <w:szCs w:val="24"/>
              </w:rPr>
              <w:t>0)</w:t>
            </w:r>
          </w:p>
        </w:tc>
        <w:tc>
          <w:tcPr>
            <w:tcW w:w="3906" w:type="dxa"/>
          </w:tcPr>
          <w:p w:rsidR="006733ED" w:rsidRPr="005042BA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2BA">
              <w:rPr>
                <w:rFonts w:ascii="Times New Roman" w:hAnsi="Times New Roman"/>
                <w:sz w:val="24"/>
                <w:szCs w:val="24"/>
              </w:rPr>
              <w:t>Troniny</w:t>
            </w:r>
            <w:proofErr w:type="spellEnd"/>
            <w:r w:rsidRPr="005042BA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5042BA">
              <w:rPr>
                <w:rFonts w:ascii="Times New Roman" w:hAnsi="Times New Roman"/>
                <w:color w:val="0000FF"/>
                <w:sz w:val="24"/>
                <w:szCs w:val="24"/>
              </w:rPr>
              <w:t>( trasa nr 2)</w:t>
            </w:r>
          </w:p>
        </w:tc>
        <w:tc>
          <w:tcPr>
            <w:tcW w:w="1590" w:type="dxa"/>
          </w:tcPr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</w:tcPr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33ED" w:rsidRPr="00A136D5" w:rsidTr="00A136D5">
        <w:tc>
          <w:tcPr>
            <w:tcW w:w="2411" w:type="dxa"/>
          </w:tcPr>
          <w:p w:rsidR="006733ED" w:rsidRPr="005042BA" w:rsidRDefault="00C86D6F" w:rsidP="00C86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2BA">
              <w:rPr>
                <w:rFonts w:ascii="Times New Roman" w:hAnsi="Times New Roman"/>
                <w:b/>
                <w:sz w:val="24"/>
                <w:szCs w:val="24"/>
              </w:rPr>
              <w:t>8:3</w:t>
            </w:r>
            <w:r w:rsidR="00B91B20" w:rsidRPr="005042BA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5042BA">
              <w:rPr>
                <w:rFonts w:ascii="Times New Roman" w:hAnsi="Times New Roman"/>
                <w:b/>
                <w:sz w:val="24"/>
                <w:szCs w:val="24"/>
              </w:rPr>
              <w:t>(przywóz najpóźniej na 8:2</w:t>
            </w:r>
            <w:r w:rsidR="00C315F0" w:rsidRPr="005042BA">
              <w:rPr>
                <w:rFonts w:ascii="Times New Roman" w:hAnsi="Times New Roman"/>
                <w:b/>
                <w:sz w:val="24"/>
                <w:szCs w:val="24"/>
              </w:rPr>
              <w:t>0)</w:t>
            </w:r>
          </w:p>
        </w:tc>
        <w:tc>
          <w:tcPr>
            <w:tcW w:w="3906" w:type="dxa"/>
          </w:tcPr>
          <w:p w:rsidR="006733ED" w:rsidRPr="005042BA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 xml:space="preserve">Stara Wieś                      </w:t>
            </w:r>
            <w:r w:rsidRPr="005042BA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 trasa nr 2)  </w:t>
            </w:r>
          </w:p>
        </w:tc>
        <w:tc>
          <w:tcPr>
            <w:tcW w:w="1590" w:type="dxa"/>
          </w:tcPr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33ED" w:rsidRPr="00A136D5" w:rsidTr="00A136D5">
        <w:tc>
          <w:tcPr>
            <w:tcW w:w="2411" w:type="dxa"/>
          </w:tcPr>
          <w:p w:rsidR="00C315F0" w:rsidRPr="005042BA" w:rsidRDefault="00C86D6F" w:rsidP="00C31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2BA">
              <w:rPr>
                <w:rFonts w:ascii="Times New Roman" w:hAnsi="Times New Roman"/>
                <w:b/>
                <w:sz w:val="24"/>
                <w:szCs w:val="24"/>
              </w:rPr>
              <w:t>8:3</w:t>
            </w:r>
            <w:r w:rsidR="00B91B20" w:rsidRPr="005042BA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5042BA">
              <w:rPr>
                <w:rFonts w:ascii="Times New Roman" w:hAnsi="Times New Roman"/>
                <w:b/>
                <w:sz w:val="24"/>
                <w:szCs w:val="24"/>
              </w:rPr>
              <w:t>(przywóz najpóźniej na 8:2</w:t>
            </w:r>
            <w:r w:rsidR="00C315F0" w:rsidRPr="005042BA">
              <w:rPr>
                <w:rFonts w:ascii="Times New Roman" w:hAnsi="Times New Roman"/>
                <w:b/>
                <w:sz w:val="24"/>
                <w:szCs w:val="24"/>
              </w:rPr>
              <w:t>0)</w:t>
            </w:r>
          </w:p>
          <w:p w:rsidR="006733ED" w:rsidRPr="005042BA" w:rsidRDefault="006733ED" w:rsidP="00C31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6" w:type="dxa"/>
          </w:tcPr>
          <w:p w:rsidR="006733ED" w:rsidRPr="005042BA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 xml:space="preserve">Kluski-Załęcze Wielkie (do przedszkola w Załęczu Wielkim)                </w:t>
            </w:r>
            <w:r w:rsidRPr="005042BA">
              <w:rPr>
                <w:rFonts w:ascii="Times New Roman" w:hAnsi="Times New Roman"/>
                <w:color w:val="0000FF"/>
                <w:sz w:val="24"/>
                <w:szCs w:val="24"/>
              </w:rPr>
              <w:t>( trasa nr 1)</w:t>
            </w:r>
          </w:p>
        </w:tc>
        <w:tc>
          <w:tcPr>
            <w:tcW w:w="1590" w:type="dxa"/>
          </w:tcPr>
          <w:p w:rsidR="006733ED" w:rsidRPr="005042BA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6733ED" w:rsidRPr="005042BA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33ED" w:rsidRPr="00A136D5" w:rsidTr="00A136D5">
        <w:tc>
          <w:tcPr>
            <w:tcW w:w="2411" w:type="dxa"/>
          </w:tcPr>
          <w:p w:rsidR="006733ED" w:rsidRPr="005042BA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ED" w:rsidRPr="005042BA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2BA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906" w:type="dxa"/>
          </w:tcPr>
          <w:p w:rsidR="006733ED" w:rsidRPr="005042BA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ED" w:rsidRPr="005042BA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6733ED" w:rsidRPr="005042BA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2BA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591" w:type="dxa"/>
          </w:tcPr>
          <w:p w:rsidR="006733ED" w:rsidRPr="005042BA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ED" w:rsidRPr="005042BA" w:rsidRDefault="005042BA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2B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6733ED" w:rsidRPr="00023681" w:rsidRDefault="006733ED" w:rsidP="00A04839">
      <w:pPr>
        <w:rPr>
          <w:rFonts w:ascii="Times New Roman" w:hAnsi="Times New Roman"/>
          <w:b/>
          <w:sz w:val="24"/>
          <w:szCs w:val="24"/>
        </w:rPr>
      </w:pPr>
    </w:p>
    <w:p w:rsidR="00B91B20" w:rsidRPr="000515CF" w:rsidRDefault="00B91B20" w:rsidP="00023681">
      <w:pPr>
        <w:rPr>
          <w:rFonts w:ascii="Times New Roman" w:hAnsi="Times New Roman"/>
          <w:b/>
          <w:sz w:val="24"/>
          <w:szCs w:val="24"/>
        </w:rPr>
      </w:pPr>
    </w:p>
    <w:p w:rsidR="006733ED" w:rsidRPr="000515CF" w:rsidRDefault="006733ED" w:rsidP="0056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  <w:u w:val="single"/>
        </w:rPr>
      </w:pPr>
      <w:r w:rsidRPr="000515CF">
        <w:rPr>
          <w:rFonts w:ascii="Times New Roman" w:hAnsi="Times New Roman"/>
          <w:sz w:val="24"/>
          <w:szCs w:val="24"/>
          <w:u w:val="single"/>
        </w:rPr>
        <w:t>WYKAZ  NR  3 – odwóz dzieci i uczniów po zajęciach</w:t>
      </w:r>
    </w:p>
    <w:p w:rsidR="006733ED" w:rsidRDefault="006733ED" w:rsidP="00A04839">
      <w:pPr>
        <w:rPr>
          <w:rFonts w:ascii="Times New Roman" w:hAnsi="Times New Roman"/>
          <w:b/>
          <w:sz w:val="24"/>
          <w:szCs w:val="24"/>
        </w:rPr>
      </w:pPr>
    </w:p>
    <w:p w:rsidR="006733ED" w:rsidRDefault="006733ED" w:rsidP="00A04839">
      <w:pPr>
        <w:rPr>
          <w:rFonts w:ascii="Times New Roman" w:hAnsi="Times New Roman"/>
          <w:b/>
          <w:sz w:val="24"/>
          <w:szCs w:val="24"/>
        </w:rPr>
      </w:pPr>
      <w:r w:rsidRPr="000515CF">
        <w:rPr>
          <w:rFonts w:ascii="Times New Roman" w:hAnsi="Times New Roman"/>
          <w:b/>
          <w:sz w:val="24"/>
          <w:szCs w:val="24"/>
        </w:rPr>
        <w:t>Nazwa szkoły: Zespół Szkół Samorządowych w Dzietrznikach</w:t>
      </w:r>
    </w:p>
    <w:p w:rsidR="00774C02" w:rsidRDefault="00774C02" w:rsidP="00A04839">
      <w:pPr>
        <w:rPr>
          <w:rFonts w:ascii="Times New Roman" w:hAnsi="Times New Roman"/>
          <w:b/>
          <w:sz w:val="24"/>
          <w:szCs w:val="24"/>
        </w:rPr>
      </w:pPr>
    </w:p>
    <w:p w:rsidR="00774C02" w:rsidRDefault="00774C02" w:rsidP="00A04839">
      <w:pPr>
        <w:rPr>
          <w:rFonts w:ascii="Times New Roman" w:hAnsi="Times New Roman"/>
          <w:b/>
          <w:sz w:val="24"/>
          <w:szCs w:val="24"/>
        </w:rPr>
      </w:pPr>
    </w:p>
    <w:p w:rsidR="00774C02" w:rsidRPr="000515CF" w:rsidRDefault="00774C02" w:rsidP="00A04839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6733ED" w:rsidRPr="00A136D5" w:rsidTr="00A136D5">
        <w:tc>
          <w:tcPr>
            <w:tcW w:w="4606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D5">
              <w:rPr>
                <w:rFonts w:ascii="Times New Roman" w:hAnsi="Times New Roman"/>
                <w:b/>
                <w:sz w:val="24"/>
                <w:szCs w:val="24"/>
              </w:rPr>
              <w:t>Godzina odjazdu</w:t>
            </w:r>
          </w:p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D5">
              <w:rPr>
                <w:rFonts w:ascii="Times New Roman" w:hAnsi="Times New Roman"/>
                <w:b/>
                <w:sz w:val="24"/>
                <w:szCs w:val="24"/>
              </w:rPr>
              <w:t xml:space="preserve">Trasa autobusu </w:t>
            </w:r>
          </w:p>
        </w:tc>
      </w:tr>
      <w:tr w:rsidR="006733ED" w:rsidRPr="00A136D5" w:rsidTr="00A136D5">
        <w:tc>
          <w:tcPr>
            <w:tcW w:w="4606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48">
              <w:rPr>
                <w:rFonts w:ascii="Times New Roman" w:hAnsi="Times New Roman"/>
                <w:color w:val="0000FF"/>
                <w:sz w:val="24"/>
                <w:szCs w:val="24"/>
              </w:rPr>
              <w:t>12:40 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4:15</w:t>
            </w:r>
          </w:p>
        </w:tc>
        <w:tc>
          <w:tcPr>
            <w:tcW w:w="4606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Grębień, Józefów</w:t>
            </w:r>
          </w:p>
        </w:tc>
      </w:tr>
      <w:tr w:rsidR="006733ED" w:rsidRPr="00A136D5" w:rsidTr="00A136D5">
        <w:tc>
          <w:tcPr>
            <w:tcW w:w="4606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136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12D48">
              <w:rPr>
                <w:rFonts w:ascii="Times New Roman" w:hAnsi="Times New Roman"/>
                <w:color w:val="0000FF"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0</w:t>
            </w:r>
          </w:p>
        </w:tc>
        <w:tc>
          <w:tcPr>
            <w:tcW w:w="4606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Kałuże</w:t>
            </w:r>
          </w:p>
        </w:tc>
      </w:tr>
    </w:tbl>
    <w:p w:rsidR="006733ED" w:rsidRDefault="006733ED" w:rsidP="00A04839">
      <w:pPr>
        <w:rPr>
          <w:rFonts w:ascii="Times New Roman" w:hAnsi="Times New Roman"/>
          <w:sz w:val="24"/>
          <w:szCs w:val="24"/>
        </w:rPr>
      </w:pPr>
    </w:p>
    <w:p w:rsidR="006733ED" w:rsidRDefault="006733ED" w:rsidP="00A04839">
      <w:pPr>
        <w:rPr>
          <w:rFonts w:ascii="Times New Roman" w:hAnsi="Times New Roman"/>
          <w:sz w:val="24"/>
          <w:szCs w:val="24"/>
        </w:rPr>
      </w:pPr>
    </w:p>
    <w:p w:rsidR="006733ED" w:rsidRPr="000515CF" w:rsidRDefault="00072A27" w:rsidP="00A048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733ED" w:rsidRPr="000515CF" w:rsidRDefault="006733ED" w:rsidP="00A04839">
      <w:pPr>
        <w:rPr>
          <w:rFonts w:ascii="Times New Roman" w:hAnsi="Times New Roman"/>
          <w:b/>
          <w:sz w:val="24"/>
          <w:szCs w:val="24"/>
        </w:rPr>
      </w:pPr>
      <w:r w:rsidRPr="000515CF">
        <w:rPr>
          <w:rFonts w:ascii="Times New Roman" w:hAnsi="Times New Roman"/>
          <w:b/>
          <w:sz w:val="24"/>
          <w:szCs w:val="24"/>
        </w:rPr>
        <w:t>Nazwa szkoły: Zespół Szkół Samorządowych w Pątno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6733ED" w:rsidRPr="00A136D5" w:rsidTr="00A136D5">
        <w:tc>
          <w:tcPr>
            <w:tcW w:w="4606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D5">
              <w:rPr>
                <w:rFonts w:ascii="Times New Roman" w:hAnsi="Times New Roman"/>
                <w:b/>
                <w:sz w:val="24"/>
                <w:szCs w:val="24"/>
              </w:rPr>
              <w:t>Godzina odjazdu</w:t>
            </w:r>
          </w:p>
        </w:tc>
        <w:tc>
          <w:tcPr>
            <w:tcW w:w="4606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D5">
              <w:rPr>
                <w:rFonts w:ascii="Times New Roman" w:hAnsi="Times New Roman"/>
                <w:b/>
                <w:sz w:val="24"/>
                <w:szCs w:val="24"/>
              </w:rPr>
              <w:t>Trasa autobusu</w:t>
            </w:r>
          </w:p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3ED" w:rsidRPr="00A136D5" w:rsidTr="00A136D5">
        <w:tc>
          <w:tcPr>
            <w:tcW w:w="4606" w:type="dxa"/>
          </w:tcPr>
          <w:p w:rsidR="006733ED" w:rsidRPr="001A6555" w:rsidRDefault="006733ED" w:rsidP="00A136D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3.40                    14:50</w:t>
            </w:r>
          </w:p>
        </w:tc>
        <w:tc>
          <w:tcPr>
            <w:tcW w:w="4606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Bieniec (przez Pątnów Parcela) i Bieniec Mały</w:t>
            </w:r>
          </w:p>
        </w:tc>
      </w:tr>
      <w:tr w:rsidR="006733ED" w:rsidRPr="00A136D5" w:rsidTr="00A136D5">
        <w:tc>
          <w:tcPr>
            <w:tcW w:w="4606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13:40                     14:30</w:t>
            </w:r>
          </w:p>
        </w:tc>
        <w:tc>
          <w:tcPr>
            <w:tcW w:w="4606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Kamionka przez PKP i Kamionka Parcele</w:t>
            </w:r>
          </w:p>
        </w:tc>
      </w:tr>
      <w:tr w:rsidR="006733ED" w:rsidRPr="00A136D5" w:rsidTr="00A136D5">
        <w:tc>
          <w:tcPr>
            <w:tcW w:w="4606" w:type="dxa"/>
          </w:tcPr>
          <w:p w:rsidR="006733ED" w:rsidRPr="00547B1E" w:rsidRDefault="006733ED" w:rsidP="00A136D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4:10                     15:3</w:t>
            </w:r>
            <w:r w:rsidRPr="00547B1E">
              <w:rPr>
                <w:rFonts w:ascii="Times New Roman" w:hAnsi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4606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Popowice</w:t>
            </w:r>
          </w:p>
        </w:tc>
      </w:tr>
    </w:tbl>
    <w:p w:rsidR="006733ED" w:rsidRDefault="006733ED" w:rsidP="00A04839">
      <w:pPr>
        <w:rPr>
          <w:rFonts w:ascii="Times New Roman" w:hAnsi="Times New Roman"/>
          <w:b/>
          <w:sz w:val="24"/>
          <w:szCs w:val="24"/>
        </w:rPr>
      </w:pPr>
    </w:p>
    <w:p w:rsidR="006733ED" w:rsidRPr="000515CF" w:rsidRDefault="006733ED" w:rsidP="00A04839">
      <w:pPr>
        <w:rPr>
          <w:rFonts w:ascii="Times New Roman" w:hAnsi="Times New Roman"/>
          <w:b/>
          <w:sz w:val="24"/>
          <w:szCs w:val="24"/>
        </w:rPr>
      </w:pPr>
    </w:p>
    <w:p w:rsidR="006733ED" w:rsidRPr="00FD0C15" w:rsidRDefault="006733ED" w:rsidP="00A04839">
      <w:pPr>
        <w:rPr>
          <w:rFonts w:ascii="Times New Roman" w:hAnsi="Times New Roman"/>
          <w:b/>
          <w:sz w:val="24"/>
          <w:szCs w:val="24"/>
        </w:rPr>
      </w:pPr>
      <w:r w:rsidRPr="000515CF">
        <w:rPr>
          <w:rFonts w:ascii="Times New Roman" w:hAnsi="Times New Roman"/>
          <w:b/>
          <w:sz w:val="24"/>
          <w:szCs w:val="24"/>
        </w:rPr>
        <w:t>Nazwa szkoły: Zespół Szkół Samorządowych w Załęczu Mał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6733ED" w:rsidRPr="00A136D5" w:rsidTr="00A136D5">
        <w:tc>
          <w:tcPr>
            <w:tcW w:w="4606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D5">
              <w:rPr>
                <w:rFonts w:ascii="Times New Roman" w:hAnsi="Times New Roman"/>
                <w:b/>
                <w:sz w:val="24"/>
                <w:szCs w:val="24"/>
              </w:rPr>
              <w:t>Godzina odjazdu</w:t>
            </w:r>
          </w:p>
        </w:tc>
        <w:tc>
          <w:tcPr>
            <w:tcW w:w="4606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ED" w:rsidRPr="00A136D5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D5">
              <w:rPr>
                <w:rFonts w:ascii="Times New Roman" w:hAnsi="Times New Roman"/>
                <w:b/>
                <w:sz w:val="24"/>
                <w:szCs w:val="24"/>
              </w:rPr>
              <w:t>Trasa autobusu</w:t>
            </w:r>
          </w:p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3ED" w:rsidRPr="00A136D5" w:rsidTr="00A136D5">
        <w:tc>
          <w:tcPr>
            <w:tcW w:w="4606" w:type="dxa"/>
          </w:tcPr>
          <w:p w:rsidR="006733ED" w:rsidRDefault="006733ED" w:rsidP="00012D48">
            <w:pPr>
              <w:numPr>
                <w:ilvl w:val="1"/>
                <w:numId w:val="58"/>
              </w:num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i 14:45</w:t>
            </w:r>
          </w:p>
          <w:p w:rsidR="006733ED" w:rsidRDefault="006733ED" w:rsidP="00012D4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6733ED" w:rsidRPr="00012D48" w:rsidRDefault="006733ED" w:rsidP="00012D4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6733ED" w:rsidRPr="00A136D5" w:rsidRDefault="006733ED" w:rsidP="00CB1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D5">
              <w:rPr>
                <w:rFonts w:ascii="Times New Roman" w:hAnsi="Times New Roman"/>
                <w:sz w:val="24"/>
                <w:szCs w:val="24"/>
              </w:rPr>
              <w:t>Grabowa-Kluski-Kałuże-Kępowizna-ZałęczeWielkie-Kubery-Cisowa-Załęcze Małe</w:t>
            </w:r>
          </w:p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3ED" w:rsidRPr="00A136D5" w:rsidTr="00A136D5">
        <w:tc>
          <w:tcPr>
            <w:tcW w:w="4606" w:type="dxa"/>
          </w:tcPr>
          <w:p w:rsidR="00CB1589" w:rsidRPr="00012D48" w:rsidRDefault="00CB1589" w:rsidP="00CB158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F22DD">
              <w:rPr>
                <w:rFonts w:ascii="Times New Roman" w:hAnsi="Times New Roman"/>
                <w:color w:val="0000FF"/>
                <w:sz w:val="24"/>
                <w:szCs w:val="24"/>
              </w:rPr>
              <w:t>12:40  i 14:15</w:t>
            </w:r>
          </w:p>
          <w:p w:rsidR="006733ED" w:rsidRPr="00A136D5" w:rsidRDefault="006733ED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6733ED" w:rsidRPr="00A136D5" w:rsidRDefault="00B91B20" w:rsidP="00A1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6D5">
              <w:rPr>
                <w:rFonts w:ascii="Times New Roman" w:hAnsi="Times New Roman"/>
                <w:sz w:val="24"/>
                <w:szCs w:val="24"/>
              </w:rPr>
              <w:t>Gligi-Cieśle-Troniny-Stara</w:t>
            </w:r>
            <w:proofErr w:type="spellEnd"/>
            <w:r w:rsidRPr="00A136D5">
              <w:rPr>
                <w:rFonts w:ascii="Times New Roman" w:hAnsi="Times New Roman"/>
                <w:sz w:val="24"/>
                <w:szCs w:val="24"/>
              </w:rPr>
              <w:t xml:space="preserve"> Wieś</w:t>
            </w:r>
          </w:p>
        </w:tc>
      </w:tr>
    </w:tbl>
    <w:p w:rsidR="006733ED" w:rsidRPr="000515CF" w:rsidRDefault="006733ED" w:rsidP="00A04839">
      <w:pPr>
        <w:rPr>
          <w:rFonts w:ascii="Times New Roman" w:hAnsi="Times New Roman"/>
          <w:sz w:val="24"/>
          <w:szCs w:val="24"/>
          <w:u w:val="single"/>
        </w:rPr>
      </w:pPr>
    </w:p>
    <w:p w:rsidR="006733ED" w:rsidRPr="000515CF" w:rsidRDefault="006733ED" w:rsidP="0056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  <w:u w:val="single"/>
        </w:rPr>
      </w:pPr>
      <w:r w:rsidRPr="000515CF">
        <w:rPr>
          <w:rFonts w:ascii="Times New Roman" w:hAnsi="Times New Roman"/>
          <w:sz w:val="24"/>
          <w:szCs w:val="24"/>
          <w:u w:val="single"/>
        </w:rPr>
        <w:t>WYKAZ  NR 4 – miejsca zatrzymywania się pojazdu (przystanków)</w:t>
      </w:r>
    </w:p>
    <w:p w:rsidR="006733ED" w:rsidRPr="000515CF" w:rsidRDefault="006733ED" w:rsidP="00A04839">
      <w:pPr>
        <w:rPr>
          <w:rFonts w:ascii="Times New Roman" w:hAnsi="Times New Roman"/>
          <w:b/>
          <w:sz w:val="24"/>
          <w:szCs w:val="24"/>
        </w:rPr>
      </w:pPr>
      <w:r w:rsidRPr="000515CF">
        <w:rPr>
          <w:rFonts w:ascii="Times New Roman" w:hAnsi="Times New Roman"/>
          <w:b/>
          <w:sz w:val="24"/>
          <w:szCs w:val="24"/>
        </w:rPr>
        <w:t>1. Przywóz na zajęcia szkolne:</w:t>
      </w:r>
    </w:p>
    <w:p w:rsidR="006733ED" w:rsidRPr="000515CF" w:rsidRDefault="006733ED" w:rsidP="00A04839">
      <w:pPr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a) wsiadanie na przystankach autobusowych w poszczególnych miejscowościach i miejscach uzgodnionych z dyrektorem szkoły,</w:t>
      </w:r>
    </w:p>
    <w:p w:rsidR="006733ED" w:rsidRPr="000515CF" w:rsidRDefault="006733ED" w:rsidP="00A04839">
      <w:pPr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b) wysiadanie przy szkołach:</w:t>
      </w:r>
    </w:p>
    <w:p w:rsidR="006733ED" w:rsidRPr="000515CF" w:rsidRDefault="006733ED" w:rsidP="00A04839">
      <w:pPr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- Zespół Szkół Samorządowych w Dzietrznikach – przy bramie wjazdowej na plac szkolny,</w:t>
      </w:r>
    </w:p>
    <w:p w:rsidR="006733ED" w:rsidRPr="000515CF" w:rsidRDefault="006733ED" w:rsidP="00A04839">
      <w:pPr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lastRenderedPageBreak/>
        <w:t>- Zespół Szkół Samorządowych w Pątnowie – przy bramie wjazdowej na plac szkolny,</w:t>
      </w:r>
    </w:p>
    <w:p w:rsidR="006733ED" w:rsidRDefault="006733ED" w:rsidP="00A04839">
      <w:pPr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- Zespół Szkół Samorządowych w Załęczu Małym – przy drodze wjazdowej na plac szkolny.</w:t>
      </w:r>
    </w:p>
    <w:p w:rsidR="006733ED" w:rsidRPr="000515CF" w:rsidRDefault="006733ED" w:rsidP="00A04839">
      <w:pPr>
        <w:rPr>
          <w:rFonts w:ascii="Times New Roman" w:hAnsi="Times New Roman"/>
          <w:sz w:val="24"/>
          <w:szCs w:val="24"/>
        </w:rPr>
      </w:pPr>
    </w:p>
    <w:p w:rsidR="006733ED" w:rsidRPr="000515CF" w:rsidRDefault="006733ED" w:rsidP="00A04839">
      <w:pPr>
        <w:rPr>
          <w:rFonts w:ascii="Times New Roman" w:hAnsi="Times New Roman"/>
          <w:b/>
          <w:sz w:val="24"/>
          <w:szCs w:val="24"/>
        </w:rPr>
      </w:pPr>
      <w:r w:rsidRPr="000515CF">
        <w:rPr>
          <w:rFonts w:ascii="Times New Roman" w:hAnsi="Times New Roman"/>
          <w:b/>
          <w:sz w:val="24"/>
          <w:szCs w:val="24"/>
        </w:rPr>
        <w:t>2. Odwóz po zakończeniu zajęć szkolnych:</w:t>
      </w:r>
    </w:p>
    <w:p w:rsidR="006733ED" w:rsidRPr="000515CF" w:rsidRDefault="006733ED" w:rsidP="00A04839">
      <w:pPr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a) wsiadanie przy szkołach:</w:t>
      </w:r>
    </w:p>
    <w:p w:rsidR="006733ED" w:rsidRPr="000515CF" w:rsidRDefault="006733ED" w:rsidP="00A04839">
      <w:pPr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- Zespół Szkół Samorządowych w Dzietrznikach – przy bramie wjazdowej na plac szkolny,</w:t>
      </w:r>
    </w:p>
    <w:p w:rsidR="006733ED" w:rsidRPr="000515CF" w:rsidRDefault="006733ED" w:rsidP="00A04839">
      <w:pPr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- Zespół Szkół Samorządowych w Pątnowie – przy bramie wjazdowej na plac szkolny,</w:t>
      </w:r>
    </w:p>
    <w:p w:rsidR="006733ED" w:rsidRPr="000515CF" w:rsidRDefault="006733ED" w:rsidP="00A04839">
      <w:pPr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- Zespół Szkół Samorządowych w Załęczu Małym – przy drodze wjazdowej na plac szkolny,</w:t>
      </w:r>
    </w:p>
    <w:p w:rsidR="006733ED" w:rsidRPr="000515CF" w:rsidRDefault="006733ED" w:rsidP="00A04839">
      <w:pPr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 xml:space="preserve">b) wysiadanie na przystankach autobusowych i </w:t>
      </w:r>
      <w:r w:rsidRPr="00B91B20">
        <w:rPr>
          <w:rFonts w:ascii="Times New Roman" w:hAnsi="Times New Roman"/>
          <w:sz w:val="24"/>
          <w:szCs w:val="24"/>
        </w:rPr>
        <w:t>miejscach uzgodnionych z dyrektorem szkoły</w:t>
      </w:r>
    </w:p>
    <w:p w:rsidR="006733ED" w:rsidRPr="00B91B20" w:rsidRDefault="006733ED" w:rsidP="00A0483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iCs/>
          <w:sz w:val="36"/>
          <w:szCs w:val="36"/>
        </w:rPr>
      </w:pPr>
      <w:r w:rsidRPr="00B91B20"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 xml:space="preserve">uwaga: Zamawiający przewiduje od 1 września 2015 r. zwiększenie liczby przystanków autobusowych, co należy             wkalkulować w cenę zamówienia </w:t>
      </w:r>
      <w:r w:rsidRPr="00B91B20">
        <w:rPr>
          <w:rFonts w:ascii="Times New Roman" w:hAnsi="Times New Roman"/>
          <w:b/>
          <w:bCs/>
          <w:iCs/>
          <w:sz w:val="36"/>
          <w:szCs w:val="36"/>
        </w:rPr>
        <w:t>do łącznej liczby na trasie dojazdu będącej przedmiotem postępowania do około 73</w:t>
      </w:r>
      <w:r w:rsidR="00B91B20">
        <w:rPr>
          <w:rFonts w:ascii="Times New Roman" w:hAnsi="Times New Roman"/>
          <w:b/>
          <w:bCs/>
          <w:iCs/>
          <w:sz w:val="36"/>
          <w:szCs w:val="36"/>
        </w:rPr>
        <w:t xml:space="preserve"> </w:t>
      </w:r>
      <w:r w:rsidRPr="00B91B20">
        <w:rPr>
          <w:rFonts w:ascii="Times New Roman" w:hAnsi="Times New Roman"/>
          <w:b/>
          <w:bCs/>
          <w:iCs/>
          <w:sz w:val="36"/>
          <w:szCs w:val="36"/>
        </w:rPr>
        <w:t>szt.</w:t>
      </w:r>
    </w:p>
    <w:p w:rsidR="006733ED" w:rsidRPr="000515CF" w:rsidRDefault="006733ED" w:rsidP="00A0483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 xml:space="preserve"> </w:t>
      </w: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5042BA" w:rsidRDefault="005042BA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  <w:r w:rsidRPr="000515CF"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DZIAŁ III</w:t>
      </w: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.</w:t>
      </w:r>
      <w:r w:rsidRPr="000515CF"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 xml:space="preserve"> ISTOTNE POSTANOWIENIA UMOWY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</w:p>
    <w:p w:rsidR="006733ED" w:rsidRPr="000515CF" w:rsidRDefault="006733ED" w:rsidP="00485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Rozdział I. Informacje o przewidywanych zmianach postanowie</w:t>
      </w:r>
      <w:r w:rsidRPr="000515CF">
        <w:rPr>
          <w:rFonts w:ascii="Times New Roman" w:hAnsi="Times New Roman"/>
          <w:color w:val="00B150"/>
          <w:sz w:val="28"/>
          <w:szCs w:val="28"/>
        </w:rPr>
        <w:t xml:space="preserve">ń 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umowy</w:t>
      </w:r>
      <w:r>
        <w:rPr>
          <w:rFonts w:ascii="Times New Roman" w:hAnsi="Times New Roman"/>
          <w:b/>
          <w:bCs/>
          <w:color w:val="00B150"/>
          <w:sz w:val="28"/>
          <w:szCs w:val="28"/>
        </w:rPr>
        <w:t xml:space="preserve"> 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zawartej w stosunku do tre</w:t>
      </w:r>
      <w:r w:rsidRPr="000515CF">
        <w:rPr>
          <w:rFonts w:ascii="Times New Roman" w:hAnsi="Times New Roman"/>
          <w:color w:val="00B150"/>
          <w:sz w:val="28"/>
          <w:szCs w:val="28"/>
        </w:rPr>
        <w:t>ś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ci oferty, na podstawie której dokonano wyboru</w:t>
      </w:r>
      <w:r>
        <w:rPr>
          <w:rFonts w:ascii="Times New Roman" w:hAnsi="Times New Roman"/>
          <w:b/>
          <w:bCs/>
          <w:color w:val="00B150"/>
          <w:sz w:val="28"/>
          <w:szCs w:val="28"/>
        </w:rPr>
        <w:t xml:space="preserve"> 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wykonawcy</w:t>
      </w:r>
    </w:p>
    <w:p w:rsidR="006733ED" w:rsidRDefault="006733ED" w:rsidP="00FD0C1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A00E03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zgodnie z art. 144 ustawy PZP przewiduje możliwość wprowadzenia istot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mian do treści zawartej umowy w następującym zakresie:</w:t>
      </w:r>
    </w:p>
    <w:p w:rsidR="006733ED" w:rsidRDefault="006733ED" w:rsidP="00A00E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ynagrodzenia Wykonawcy, na skutek zmiany przepisów prawnych, w tym zmia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stawki od podatku od towarów i usług mającej zastosowanie do przedmiotu umowy oraz zmiany zastrzeżone w treści projektu umowy.</w:t>
      </w:r>
    </w:p>
    <w:p w:rsidR="006733ED" w:rsidRPr="000515CF" w:rsidRDefault="006733ED" w:rsidP="00FD0C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85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Rozdział II. Projekt umowy</w:t>
      </w:r>
    </w:p>
    <w:p w:rsidR="006733ED" w:rsidRPr="000515CF" w:rsidRDefault="006733ED" w:rsidP="00863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arunki umów zostały określone w poniższym projekcie umowy:</w:t>
      </w:r>
    </w:p>
    <w:p w:rsidR="006733ED" w:rsidRPr="000515CF" w:rsidRDefault="006733ED" w:rsidP="004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Default="006733ED" w:rsidP="00485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85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Umowa nr …….</w:t>
      </w:r>
    </w:p>
    <w:p w:rsidR="006733ED" w:rsidRPr="000515CF" w:rsidRDefault="006733ED" w:rsidP="00485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/PROJEKT/</w:t>
      </w:r>
    </w:p>
    <w:p w:rsidR="006733ED" w:rsidRDefault="006733ED" w:rsidP="00485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warta w dniu ………………………. w Pątnowie pomiędzy:</w:t>
      </w:r>
    </w:p>
    <w:p w:rsidR="006733ED" w:rsidRPr="000515CF" w:rsidRDefault="006733ED" w:rsidP="00485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Gmin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ą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ątnó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reprezentowaną przez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. - Wójta Gminy Pątnów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zwaną w dalszej treści umowy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„Zamawi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ym”,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przy kontrasygnacie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Skarbnika Gminy Pątnów – …………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a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zwanym w dalszej treści umowy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„Wykonawc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Pr="000515CF">
        <w:rPr>
          <w:rFonts w:ascii="Times New Roman" w:hAnsi="Times New Roman"/>
          <w:color w:val="000000"/>
          <w:sz w:val="24"/>
          <w:szCs w:val="24"/>
        </w:rPr>
        <w:t>,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 wyniku dokonania przez Zamawiającego wyboru oferty Wykonawcy w postępowaniu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o udzielenie zamówienia publicznego w trybie przetargu nieograniczonego została zawart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umowa o następującej treści:</w:t>
      </w:r>
    </w:p>
    <w:p w:rsidR="006733ED" w:rsidRPr="000515CF" w:rsidRDefault="006733ED" w:rsidP="0086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§ 1</w:t>
      </w:r>
    </w:p>
    <w:p w:rsidR="006733ED" w:rsidRPr="000515CF" w:rsidRDefault="006733ED" w:rsidP="008A79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rzedmiot umowy</w:t>
      </w:r>
    </w:p>
    <w:p w:rsidR="006733ED" w:rsidRPr="000515CF" w:rsidRDefault="006733ED" w:rsidP="001A6F8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284" w:hanging="219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Przedmiotem umowy jest wykonanie usługi przewozu </w:t>
      </w:r>
      <w:r w:rsidRPr="00B91B20">
        <w:rPr>
          <w:rFonts w:ascii="Times New Roman" w:hAnsi="Times New Roman"/>
          <w:color w:val="000000"/>
          <w:sz w:val="24"/>
          <w:szCs w:val="24"/>
        </w:rPr>
        <w:t>uczniów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 szkół publicz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 terenu Gminy Pątnów oraz dzieci odbywających obowiązek rocznego przygotow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rzedszkolnego z miejsca zamieszkania do:</w:t>
      </w:r>
    </w:p>
    <w:p w:rsidR="006733ED" w:rsidRPr="000515CF" w:rsidRDefault="006733ED" w:rsidP="00A00E0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espołu Szkół Samorządowych w Pątnowie,</w:t>
      </w:r>
    </w:p>
    <w:p w:rsidR="006733ED" w:rsidRPr="000515CF" w:rsidRDefault="006733ED" w:rsidP="00A00E0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espołu Szkół Samorządowych w Dzietrznikach,</w:t>
      </w:r>
    </w:p>
    <w:p w:rsidR="006733ED" w:rsidRPr="000515CF" w:rsidRDefault="006733ED" w:rsidP="00A00E0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espołu Szkół Samorządowych w Załęczu Małym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 zapewnieniem odwozu, po skończonych zajęciach, do miejscowości zamieszkania.</w:t>
      </w:r>
    </w:p>
    <w:p w:rsidR="00B91B20" w:rsidRDefault="006733ED" w:rsidP="001A6F8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1B20">
        <w:rPr>
          <w:rFonts w:ascii="Times New Roman" w:hAnsi="Times New Roman"/>
          <w:color w:val="000000"/>
          <w:sz w:val="24"/>
          <w:szCs w:val="24"/>
        </w:rPr>
        <w:lastRenderedPageBreak/>
        <w:t xml:space="preserve">Usługa ma być świadczona w dni nauki szkolnej  w roku szkolnym 2015/2016, tj. od 01.09.2015 r. do 24.06.2016 r. </w:t>
      </w:r>
    </w:p>
    <w:p w:rsidR="006733ED" w:rsidRPr="00B91B20" w:rsidRDefault="006733ED" w:rsidP="001A6F8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1B20">
        <w:rPr>
          <w:rFonts w:ascii="Times New Roman" w:hAnsi="Times New Roman"/>
          <w:color w:val="000000"/>
          <w:sz w:val="24"/>
          <w:szCs w:val="24"/>
        </w:rPr>
        <w:t>Przewóz ma być realizowany według przebiegu linii komunikacji regularnej</w:t>
      </w:r>
      <w:r w:rsidRPr="00B91B20">
        <w:rPr>
          <w:rFonts w:ascii="Times New Roman" w:hAnsi="Times New Roman"/>
          <w:color w:val="000000"/>
          <w:sz w:val="24"/>
          <w:szCs w:val="24"/>
        </w:rPr>
        <w:br/>
        <w:t>z pierwszeństwem przejazdu dzieci i młodzieży – na podstawie biletów imiennych\ miesięcznych. Realizacja usługi, ma umożliwić uczniom i dzieciom przejazd autobusami z miejsca zamieszkania do szkoły oraz ze szkoły do miejsca zamieszkania, z uwzględnieniem godzin rozpoczęcia i zakończenia zajęć szkolnych, a także dostosowaniu liczby kursów oraz pojemności (liczby miejsc) autobusów zgodnie z obowiązującymi przepisami prawa w tym zakresie oraz zgodnie z następującymi wykazami:</w:t>
      </w:r>
    </w:p>
    <w:p w:rsidR="006733ED" w:rsidRPr="000515CF" w:rsidRDefault="006733ED" w:rsidP="001A6F8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ykaz nr 1 - Liczba uczniów i dzieci dowożonych do szkół z poszczegól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miejscowości,</w:t>
      </w:r>
    </w:p>
    <w:p w:rsidR="006733ED" w:rsidRPr="000515CF" w:rsidRDefault="006733ED" w:rsidP="001A6F8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 Wykaz nr 2 - Wykaz godzin rozpoczęcia zajęć szkolnych w poszczególnych szkołach,</w:t>
      </w:r>
    </w:p>
    <w:p w:rsidR="006733ED" w:rsidRPr="000515CF" w:rsidRDefault="006733ED" w:rsidP="001A6F8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ykaz nr 3 - Wykaz odwozów uczniów po zajęciach,</w:t>
      </w:r>
    </w:p>
    <w:p w:rsidR="006733ED" w:rsidRPr="000515CF" w:rsidRDefault="006733ED" w:rsidP="001A6F8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ykaz nr 4 - Wykaz miejsc zatrzymywania się pojazdu</w:t>
      </w:r>
    </w:p>
    <w:p w:rsidR="006733ED" w:rsidRPr="000515CF" w:rsidRDefault="006733ED" w:rsidP="001A6F8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zastrzega sobie prawo do zmiany ilości uczniów i dzieci przewożonych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z poszczególnych miejscowości w trakcie realizacji zamówienia. Liczba ucznió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dowożonych do szkół określana będzie na dany miesiąc na podstawie zapotrzebow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składanego miesięcznie przez dyrektorów szkół w terminie do 25-ego dnia każd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miesiąca poprzedzającego świadczenie usługi.</w:t>
      </w:r>
    </w:p>
    <w:p w:rsidR="006733ED" w:rsidRPr="00E32E00" w:rsidRDefault="006733ED" w:rsidP="001A6F8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Dzieci mają zostać przywiezione do szkoły </w:t>
      </w:r>
      <w:r w:rsidRPr="00E32E00">
        <w:rPr>
          <w:rFonts w:ascii="Times New Roman" w:hAnsi="Times New Roman"/>
          <w:color w:val="000000"/>
          <w:sz w:val="24"/>
          <w:szCs w:val="24"/>
        </w:rPr>
        <w:t xml:space="preserve">najpóźniej 10 minut przed rozpoczęciem zajęć szkolnych i nie wcześniej niż  </w:t>
      </w:r>
      <w:r w:rsidR="00E32E00" w:rsidRPr="00E32E00">
        <w:rPr>
          <w:rFonts w:ascii="Times New Roman" w:hAnsi="Times New Roman"/>
          <w:color w:val="000000"/>
          <w:sz w:val="24"/>
          <w:szCs w:val="24"/>
        </w:rPr>
        <w:t>5</w:t>
      </w:r>
      <w:r w:rsidRPr="00E32E00">
        <w:rPr>
          <w:rFonts w:ascii="Times New Roman" w:hAnsi="Times New Roman"/>
          <w:color w:val="000000"/>
          <w:sz w:val="24"/>
          <w:szCs w:val="24"/>
        </w:rPr>
        <w:t>0 minut przed rozpoczęciem zajęć szkolnych.</w:t>
      </w:r>
    </w:p>
    <w:p w:rsidR="006733ED" w:rsidRPr="000515CF" w:rsidRDefault="006733ED" w:rsidP="001A6F8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Ostateczny szczegółowy harmonogram dowozu i odwozu uczniów Wykonawca sporządz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rzed przystąpieniem do wykonania usługi we współpracy z dyrektorami poszczegól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szkół.</w:t>
      </w:r>
    </w:p>
    <w:p w:rsidR="006733ED" w:rsidRPr="000515CF" w:rsidRDefault="006733ED" w:rsidP="001A6F8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 zakresie ustalania dowozów i odwozów uczniów na i z zajęć szkolnych Wykonawc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obowiązany jest do ścisłej współpracy z dyrektorami szkół, w tym także uwzględniając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rganizację roku szkolnego z każdym z dyrektorów, stosownie do rozporządzenia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o organizacji roku szkolnego dającego dyrektorom możliwość indywidualnego określ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terminów dni wolnych od zajęć dydaktycznych (6 dni dla szkół podstawowych i 8 dni dl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gimnazjów). Dyrektor może także ustalić dodatkowy dzień wolny od zajęć pod warunkie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dpracowania go w sobotę. O tym fakcie dyrektor jest zobowiązany powiadomi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rzewoźnika, z co najmniej 2-tygodniowym wyprzedzeniem.</w:t>
      </w:r>
    </w:p>
    <w:p w:rsidR="006733ED" w:rsidRDefault="006733ED" w:rsidP="00474437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32E00">
        <w:rPr>
          <w:rFonts w:ascii="Times New Roman" w:hAnsi="Times New Roman"/>
          <w:color w:val="000000"/>
          <w:sz w:val="24"/>
          <w:szCs w:val="24"/>
        </w:rPr>
        <w:t>Zamawiający zastrzega sobie prawo do zmiany godzin przywozów i odwozów dzieci do</w:t>
      </w:r>
      <w:r w:rsidRPr="00E32E00">
        <w:rPr>
          <w:rFonts w:ascii="Times New Roman" w:hAnsi="Times New Roman"/>
          <w:color w:val="000000"/>
          <w:sz w:val="24"/>
          <w:szCs w:val="24"/>
        </w:rPr>
        <w:br/>
        <w:t>i ze szkoły w okresie realizacji niniejszego zamówienia oraz prawo do uzgadniania tras przewozów(w tym zmiany ilości przystanków), w tym w szczególności zmiany trasy. Zamawiający zastrzega sobie prawo wprowadzenia modyfikacji polegających na przewozie uczniów z innych miejscowości –</w:t>
      </w:r>
      <w:r w:rsidRPr="00E32E00">
        <w:rPr>
          <w:rFonts w:ascii="Times New Roman" w:hAnsi="Times New Roman"/>
          <w:color w:val="000000"/>
          <w:sz w:val="24"/>
          <w:szCs w:val="24"/>
        </w:rPr>
        <w:br/>
        <w:t xml:space="preserve">z terenu Gminy Pątnów – niż wymienione </w:t>
      </w:r>
      <w:proofErr w:type="spellStart"/>
      <w:r w:rsidR="00E32E00">
        <w:rPr>
          <w:rFonts w:ascii="Times New Roman" w:hAnsi="Times New Roman"/>
          <w:color w:val="000000"/>
          <w:sz w:val="24"/>
          <w:szCs w:val="24"/>
        </w:rPr>
        <w:t>siwz</w:t>
      </w:r>
      <w:proofErr w:type="spellEnd"/>
      <w:r w:rsidR="00E32E00">
        <w:rPr>
          <w:rFonts w:ascii="Times New Roman" w:hAnsi="Times New Roman"/>
          <w:color w:val="000000"/>
          <w:sz w:val="24"/>
          <w:szCs w:val="24"/>
        </w:rPr>
        <w:t>.</w:t>
      </w:r>
    </w:p>
    <w:p w:rsidR="00E32E00" w:rsidRPr="00E32E00" w:rsidRDefault="00E32E00" w:rsidP="00E32E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86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§ 2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bowi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zki Wykonawcy</w:t>
      </w:r>
    </w:p>
    <w:p w:rsidR="006733ED" w:rsidRPr="000515CF" w:rsidRDefault="006733ED" w:rsidP="00A00E0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ykonawca zobowiązany jest do:</w:t>
      </w:r>
    </w:p>
    <w:p w:rsidR="006733ED" w:rsidRPr="000515CF" w:rsidRDefault="006733ED" w:rsidP="00A00E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pewnienia taboru bezpiecznego i niezbędnego do przewozu wszystki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dowożonych dzieci i uczniów, z odpowiednią ilością miejsc w pojazdach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dpowiadającą liczbie aktualnie przewożonych dzieci. Pojazdy służące do przewoz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uczniów muszą być w pełni sprawne technicznie i gwarantować pełn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bezpieczeństwo przy przewozie dzieci </w:t>
      </w:r>
      <w:r w:rsidRPr="000515CF">
        <w:rPr>
          <w:rFonts w:ascii="Times New Roman" w:hAnsi="Times New Roman"/>
          <w:color w:val="000000"/>
          <w:sz w:val="24"/>
          <w:szCs w:val="24"/>
        </w:rPr>
        <w:lastRenderedPageBreak/>
        <w:t>zgodnie z obowiązującymi przepisami prawa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być oznakowane stosownie do charakteru świadczonych usług, a także muszą by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utrzymane w czystości,</w:t>
      </w:r>
    </w:p>
    <w:p w:rsidR="006733ED" w:rsidRPr="000515CF" w:rsidRDefault="006733ED" w:rsidP="00A00E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AE5">
        <w:rPr>
          <w:rFonts w:ascii="Times New Roman" w:hAnsi="Times New Roman"/>
          <w:color w:val="000000"/>
          <w:sz w:val="24"/>
          <w:szCs w:val="24"/>
        </w:rPr>
        <w:t>podstawienia w ciągu 1 godziny zastępczego środka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 transportu w razie awari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autobusu;</w:t>
      </w:r>
    </w:p>
    <w:p w:rsidR="006733ED" w:rsidRPr="00E32E00" w:rsidRDefault="006733ED" w:rsidP="00A00E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2E00">
        <w:rPr>
          <w:rFonts w:ascii="Times New Roman" w:hAnsi="Times New Roman"/>
          <w:color w:val="000000"/>
          <w:sz w:val="24"/>
          <w:szCs w:val="24"/>
        </w:rPr>
        <w:t xml:space="preserve">zaopatrzenia kierowców autobusów i opiekunów w identyfikatory, a opiekunów także </w:t>
      </w:r>
      <w:r w:rsidRPr="00E32E00">
        <w:rPr>
          <w:rFonts w:ascii="Times New Roman" w:hAnsi="Times New Roman"/>
          <w:color w:val="000000"/>
          <w:sz w:val="24"/>
          <w:szCs w:val="24"/>
        </w:rPr>
        <w:br/>
        <w:t>w kamizelki odblaskowe;</w:t>
      </w:r>
    </w:p>
    <w:p w:rsidR="006733ED" w:rsidRPr="000515CF" w:rsidRDefault="006733ED" w:rsidP="00A00E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trudniania kierowców posiadających odpowiednie kwalifikacje zawodowe ora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rzestrzegania norm pracy kierowców autobusowych.</w:t>
      </w:r>
    </w:p>
    <w:p w:rsidR="006733ED" w:rsidRPr="000515CF" w:rsidRDefault="006733ED" w:rsidP="00E32E00">
      <w:pPr>
        <w:pStyle w:val="Akapitzlist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zastrzega prawo dyrektora szkoły do dokonywania doraźnych kontrol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sposobu wykonywania usługi dowozu uczniów, a w szczególności sprawdzania obecnośc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piekunów odpowiedzialnych za opiekę nad uczniami w czasie przewozu.</w:t>
      </w:r>
    </w:p>
    <w:p w:rsidR="006733ED" w:rsidRPr="000515CF" w:rsidRDefault="006733ED" w:rsidP="00D73B9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86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Termin realizacji umowy</w:t>
      </w:r>
    </w:p>
    <w:p w:rsidR="006733ED" w:rsidRPr="00E32E00" w:rsidRDefault="006733ED" w:rsidP="00D73B9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32E00">
        <w:rPr>
          <w:rFonts w:ascii="Times New Roman" w:hAnsi="Times New Roman"/>
          <w:color w:val="000000"/>
          <w:sz w:val="24"/>
          <w:szCs w:val="24"/>
        </w:rPr>
        <w:t>Termin realizacji przedmiotu umowy: w dni nauki szkolnej w roku szkolnym 2015/2016, tj. od 01.09.2015 r. do 24.06.2016 r</w:t>
      </w:r>
      <w:r w:rsidR="00E32E00">
        <w:rPr>
          <w:rFonts w:ascii="Times New Roman" w:hAnsi="Times New Roman"/>
          <w:color w:val="000000"/>
          <w:sz w:val="24"/>
          <w:szCs w:val="24"/>
        </w:rPr>
        <w:t>.</w:t>
      </w:r>
    </w:p>
    <w:p w:rsidR="006733ED" w:rsidRPr="000515CF" w:rsidRDefault="006733ED" w:rsidP="00863A0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§ 4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ena przedmiotu umowy i warunki płatn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i</w:t>
      </w:r>
    </w:p>
    <w:p w:rsidR="006733ED" w:rsidRPr="00E32E00" w:rsidRDefault="006733ED" w:rsidP="00A00E03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32E00">
        <w:rPr>
          <w:rFonts w:ascii="Times New Roman" w:hAnsi="Times New Roman"/>
          <w:color w:val="000000"/>
          <w:sz w:val="24"/>
          <w:szCs w:val="24"/>
        </w:rPr>
        <w:t>Wykonawca otrzyma wynagrodzenie według faktycznej ilości zakupionych biletów według cen jedno</w:t>
      </w:r>
      <w:r w:rsidR="00EF1F92">
        <w:rPr>
          <w:rFonts w:ascii="Times New Roman" w:hAnsi="Times New Roman"/>
          <w:color w:val="000000"/>
          <w:sz w:val="24"/>
          <w:szCs w:val="24"/>
        </w:rPr>
        <w:t xml:space="preserve">stkowych zawartych w </w:t>
      </w:r>
      <w:r w:rsidR="00E32E00" w:rsidRPr="00E32E00">
        <w:rPr>
          <w:rFonts w:ascii="Times New Roman" w:hAnsi="Times New Roman"/>
          <w:color w:val="000000"/>
          <w:sz w:val="24"/>
          <w:szCs w:val="24"/>
        </w:rPr>
        <w:t xml:space="preserve"> ofercie Wykonawcy z dnia ……………….oraz </w:t>
      </w:r>
      <w:r w:rsidRPr="00E32E00">
        <w:rPr>
          <w:rFonts w:ascii="Times New Roman" w:hAnsi="Times New Roman"/>
          <w:color w:val="000000"/>
          <w:sz w:val="24"/>
          <w:szCs w:val="24"/>
        </w:rPr>
        <w:t xml:space="preserve"> w oparciu o zapotrzebowania składane miesięcznie przez dyrektorów szkół.</w:t>
      </w:r>
    </w:p>
    <w:p w:rsidR="006733ED" w:rsidRPr="00E32E00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2E00">
        <w:rPr>
          <w:rFonts w:ascii="Times New Roman" w:hAnsi="Times New Roman"/>
          <w:color w:val="000000"/>
          <w:sz w:val="24"/>
          <w:szCs w:val="24"/>
        </w:rPr>
        <w:t>2. Szacunkowa wartość umowy wynosi:</w:t>
      </w:r>
    </w:p>
    <w:p w:rsidR="006733ED" w:rsidRPr="00E32E00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2E00">
        <w:rPr>
          <w:rFonts w:ascii="Times New Roman" w:hAnsi="Times New Roman"/>
          <w:color w:val="000000"/>
          <w:sz w:val="24"/>
          <w:szCs w:val="24"/>
        </w:rPr>
        <w:t>szacunkowa cena brutto ………………………………………………………….... zł,</w:t>
      </w:r>
    </w:p>
    <w:p w:rsidR="006733ED" w:rsidRPr="00E32E00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2E00">
        <w:rPr>
          <w:rFonts w:ascii="Times New Roman" w:hAnsi="Times New Roman"/>
          <w:color w:val="000000"/>
          <w:sz w:val="24"/>
          <w:szCs w:val="24"/>
        </w:rPr>
        <w:t>słownie: ……………………………………………, w tym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2E00">
        <w:rPr>
          <w:rFonts w:ascii="Times New Roman" w:hAnsi="Times New Roman"/>
          <w:color w:val="000000"/>
          <w:sz w:val="24"/>
          <w:szCs w:val="24"/>
        </w:rPr>
        <w:t>podatek VAT …….. %</w:t>
      </w:r>
    </w:p>
    <w:p w:rsidR="00E32E00" w:rsidRPr="00CB1589" w:rsidRDefault="00E32E00" w:rsidP="00CB1589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jednostkowa zawarte w Formularzu cenowym jest niezmienna</w:t>
      </w:r>
      <w:r w:rsidR="006733ED" w:rsidRPr="000515CF">
        <w:rPr>
          <w:rFonts w:ascii="Times New Roman" w:hAnsi="Times New Roman"/>
          <w:color w:val="000000"/>
          <w:sz w:val="24"/>
          <w:szCs w:val="24"/>
        </w:rPr>
        <w:t xml:space="preserve"> przez cały okres</w:t>
      </w:r>
      <w:r w:rsidR="006733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33ED" w:rsidRPr="000515CF">
        <w:rPr>
          <w:rFonts w:ascii="Times New Roman" w:hAnsi="Times New Roman"/>
          <w:color w:val="000000"/>
          <w:sz w:val="24"/>
          <w:szCs w:val="24"/>
        </w:rPr>
        <w:t>realizacji umowy.</w:t>
      </w:r>
    </w:p>
    <w:p w:rsidR="006733ED" w:rsidRPr="000515CF" w:rsidRDefault="00CB1589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733ED" w:rsidRPr="000515CF">
        <w:rPr>
          <w:rFonts w:ascii="Times New Roman" w:hAnsi="Times New Roman"/>
          <w:color w:val="000000"/>
          <w:sz w:val="24"/>
          <w:szCs w:val="24"/>
        </w:rPr>
        <w:t>. Rozliczenie nastąpi na podstawie miesięcznych faktur VAT.</w:t>
      </w:r>
    </w:p>
    <w:p w:rsidR="006733ED" w:rsidRPr="00E32E00" w:rsidRDefault="00CB1589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6733ED" w:rsidRPr="00E32E00">
        <w:rPr>
          <w:rFonts w:ascii="Times New Roman" w:hAnsi="Times New Roman"/>
          <w:color w:val="000000"/>
          <w:sz w:val="24"/>
          <w:szCs w:val="24"/>
        </w:rPr>
        <w:t>. Płatnikami faktur są poszczególne szkoły.</w:t>
      </w:r>
    </w:p>
    <w:p w:rsidR="006733ED" w:rsidRPr="000515CF" w:rsidRDefault="00CB1589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6733ED" w:rsidRPr="00E32E00">
        <w:rPr>
          <w:rFonts w:ascii="Times New Roman" w:hAnsi="Times New Roman"/>
          <w:color w:val="000000"/>
          <w:sz w:val="24"/>
          <w:szCs w:val="24"/>
        </w:rPr>
        <w:t>. Faktury płatne będą przelewem z konta poszczególnych szkół na rachunek Wykonawcy…………………………………………………… w terminie do …….. dni od daty wpływu faktury do danej szkoły.</w:t>
      </w:r>
    </w:p>
    <w:p w:rsidR="006733ED" w:rsidRPr="000515CF" w:rsidRDefault="00CB1589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733ED" w:rsidRPr="000515CF">
        <w:rPr>
          <w:rFonts w:ascii="Times New Roman" w:hAnsi="Times New Roman"/>
          <w:color w:val="000000"/>
          <w:sz w:val="24"/>
          <w:szCs w:val="24"/>
        </w:rPr>
        <w:t>. Wykonawca zobowiązany jest wystawiać faktury na:</w:t>
      </w:r>
    </w:p>
    <w:p w:rsidR="006733ED" w:rsidRPr="000515CF" w:rsidRDefault="006733ED" w:rsidP="00A00E0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espół Szkół Samorządowych  im. Wł. St. Reymonta w Pątnowie, Pątnów 105, 98-335Pątnów, NIP 832-200-34-45,</w:t>
      </w:r>
    </w:p>
    <w:p w:rsidR="006733ED" w:rsidRPr="000515CF" w:rsidRDefault="006733ED" w:rsidP="00A00E0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espół Szkół Samorządowych  im. Jana Pawła II Wielkiego w Załęczu Małym, Załęcze Małe 35, 98-335Pątnów, NIP 832-200-34-51</w:t>
      </w:r>
    </w:p>
    <w:p w:rsidR="006733ED" w:rsidRPr="000515CF" w:rsidRDefault="006733ED" w:rsidP="00A00E0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espół Szkół Samorządowych  im. Króla Wł. Jagiełły W Dzietrznikach, Dzietrzniki105, 9</w:t>
      </w:r>
      <w:r w:rsidR="00E32E00">
        <w:rPr>
          <w:rFonts w:ascii="Times New Roman" w:hAnsi="Times New Roman"/>
          <w:color w:val="000000"/>
          <w:sz w:val="24"/>
          <w:szCs w:val="24"/>
        </w:rPr>
        <w:t>8-335 Pątnów, NIP 832-200-34-16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542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§ 5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5042BA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42BA">
        <w:rPr>
          <w:rFonts w:ascii="Times New Roman" w:hAnsi="Times New Roman"/>
          <w:b/>
          <w:bCs/>
          <w:color w:val="000000"/>
          <w:sz w:val="24"/>
          <w:szCs w:val="24"/>
        </w:rPr>
        <w:t>Zabezpieczenie należytego wykonania umowy</w:t>
      </w:r>
    </w:p>
    <w:p w:rsidR="006733ED" w:rsidRPr="005042BA" w:rsidRDefault="006733ED" w:rsidP="00A00E03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42BA">
        <w:rPr>
          <w:rFonts w:ascii="Times New Roman" w:hAnsi="Times New Roman"/>
          <w:color w:val="000000"/>
          <w:sz w:val="24"/>
          <w:szCs w:val="24"/>
        </w:rPr>
        <w:t>Wykonawca zobowiązany jest do wniesienia- przed podpisaniem umowy- zabezpieczenia należytego wykonania umowy (ZNWU) w wysokości 5% ceny podanej w ofercie.</w:t>
      </w:r>
    </w:p>
    <w:p w:rsidR="006733ED" w:rsidRPr="005042BA" w:rsidRDefault="006733ED" w:rsidP="00A00E03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42BA">
        <w:rPr>
          <w:rFonts w:ascii="Times New Roman" w:hAnsi="Times New Roman"/>
          <w:color w:val="000000"/>
          <w:sz w:val="24"/>
          <w:szCs w:val="24"/>
        </w:rPr>
        <w:t>ZNWU służy do pokrycia roszczeń z tytułu niewykonania lub nienależytego wykonania umowy.</w:t>
      </w:r>
    </w:p>
    <w:p w:rsidR="006733ED" w:rsidRPr="005042BA" w:rsidRDefault="006733ED" w:rsidP="00A00E03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42BA">
        <w:rPr>
          <w:rFonts w:ascii="Times New Roman" w:hAnsi="Times New Roman"/>
          <w:color w:val="000000"/>
          <w:sz w:val="24"/>
          <w:szCs w:val="24"/>
        </w:rPr>
        <w:lastRenderedPageBreak/>
        <w:t xml:space="preserve">Zabezpieczenie wnoszone w pieniądzu należy wpłacić przelewem na rachunek bankowy Zamawiającego – Urząd Gminy Pątnów: nr </w:t>
      </w:r>
      <w:r w:rsidRPr="005042BA">
        <w:rPr>
          <w:rFonts w:ascii="Times New Roman" w:hAnsi="Times New Roman"/>
          <w:b/>
          <w:bCs/>
          <w:color w:val="000000"/>
          <w:sz w:val="24"/>
          <w:szCs w:val="24"/>
        </w:rPr>
        <w:t xml:space="preserve">68 9256 0004 0075 8190 2000 0040. </w:t>
      </w:r>
      <w:r w:rsidRPr="005042BA">
        <w:rPr>
          <w:rFonts w:ascii="Times New Roman" w:hAnsi="Times New Roman"/>
          <w:color w:val="000000"/>
          <w:sz w:val="24"/>
          <w:szCs w:val="24"/>
        </w:rPr>
        <w:t>Zabezpieczenie należytego wykonania umowy zostanie zwrócone w terminie 30 dni od dnia wykonania zamówienia i uznania przez Zamawiającego za należycie wykonane.</w:t>
      </w:r>
    </w:p>
    <w:p w:rsidR="006733ED" w:rsidRPr="000515CF" w:rsidRDefault="006733ED" w:rsidP="00D73B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542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§ 6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Kary umowne</w:t>
      </w:r>
    </w:p>
    <w:p w:rsidR="006733ED" w:rsidRPr="000515CF" w:rsidRDefault="006733ED" w:rsidP="001A6F8E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Strony postanawiają, że podstawową formą odszkodowania są kary umowne.</w:t>
      </w:r>
    </w:p>
    <w:p w:rsidR="006733ED" w:rsidRPr="000515CF" w:rsidRDefault="006733ED" w:rsidP="001A6F8E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ykonawca zapłaci Zamawiającemu kary umowne w następujących przypadkach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i wysokościach:</w:t>
      </w:r>
    </w:p>
    <w:p w:rsidR="006733ED" w:rsidRPr="000515CF" w:rsidRDefault="006733ED" w:rsidP="00A00E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Za </w:t>
      </w:r>
      <w:r>
        <w:rPr>
          <w:rFonts w:ascii="Times New Roman" w:hAnsi="Times New Roman"/>
          <w:color w:val="000000"/>
          <w:sz w:val="24"/>
          <w:szCs w:val="24"/>
        </w:rPr>
        <w:t>rozwiązanie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 umowy z przyczyn zależnych od Wykonawcy w wysokości 10%</w:t>
      </w:r>
      <w:r w:rsidR="00E32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szacunkowej ceny umownej brutto, o której mowa w § 4 ust. 2.</w:t>
      </w:r>
    </w:p>
    <w:p w:rsidR="006733ED" w:rsidRPr="000515CF" w:rsidRDefault="006733ED" w:rsidP="00A00E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 każdy rozpoczęty dzień niewykonywania usługi w wysokości 0,5% szacunkow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ceny umownej brutto.</w:t>
      </w:r>
    </w:p>
    <w:p w:rsidR="006733ED" w:rsidRPr="000515CF" w:rsidRDefault="006733ED" w:rsidP="00A00E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 niepodstawienie zastępczego środka transportu w razie awarii autobusu w wysokośc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2E00">
        <w:rPr>
          <w:rFonts w:ascii="Times New Roman" w:hAnsi="Times New Roman"/>
          <w:color w:val="000000"/>
          <w:sz w:val="24"/>
          <w:szCs w:val="24"/>
        </w:rPr>
        <w:t>800,00 zł.</w:t>
      </w:r>
    </w:p>
    <w:p w:rsidR="006733ED" w:rsidRPr="00D34AE5" w:rsidRDefault="006733ED" w:rsidP="00D34AE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 każdorazowe opóźnienie w podstawieniu zastępczego środka transportu w raz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awarii autobusu, w wysokości 200 zł za każdą rozpoczętą godzinę opóźnienia, prz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czym opóźnienie powyżej 3 godzin uznaje się za niepodstawienie zastępczego środk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transportu,</w:t>
      </w:r>
    </w:p>
    <w:p w:rsidR="006733ED" w:rsidRPr="000515CF" w:rsidRDefault="006733ED" w:rsidP="001A6F8E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zastrzega sobie prawo żądania odszkodowania przekraczającego wysokoś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strzeżonych kar.</w:t>
      </w:r>
    </w:p>
    <w:p w:rsidR="006733ED" w:rsidRPr="000515CF" w:rsidRDefault="006733ED" w:rsidP="001A6F8E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Kary umowne mogą być potrącane przez Zamawiającego z wynagrodzenia należn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ykonawcy za wykonane usługi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542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§ 7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ozwiązanie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 umowy</w:t>
      </w:r>
    </w:p>
    <w:p w:rsidR="006733ED" w:rsidRPr="000515CF" w:rsidRDefault="006733ED" w:rsidP="00A00E0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Zamawiającemu przysługuje prawo natychmiastowego </w:t>
      </w:r>
      <w:r>
        <w:rPr>
          <w:rFonts w:ascii="Times New Roman" w:hAnsi="Times New Roman"/>
          <w:color w:val="000000"/>
          <w:sz w:val="24"/>
          <w:szCs w:val="24"/>
        </w:rPr>
        <w:t>rozwiązania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 umowy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w sytuacji, gdy w terminie 30 dni od podpisania umowy, Wykonawca nie rozpoczą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realizacji niniejszej umowy.</w:t>
      </w:r>
    </w:p>
    <w:p w:rsidR="006733ED" w:rsidRPr="000515CF" w:rsidRDefault="006733ED" w:rsidP="00A00E0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 razie zaistnienia istotnej zmiany okoliczności powodującej, że wykonanie umowy 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leży w interesie publicznym, czego nie można było przewidzieć w chwili zawarcia umowy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mawiający może odstąpić od umowy w terminie 30 dni od powzięcia wiadomości o t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kolicznościach.</w:t>
      </w:r>
    </w:p>
    <w:p w:rsidR="006733ED" w:rsidRPr="000515CF" w:rsidRDefault="006733ED" w:rsidP="009C327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542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§ 8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Rozwi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zywanie sporów</w:t>
      </w:r>
    </w:p>
    <w:p w:rsidR="006733ED" w:rsidRPr="000515CF" w:rsidRDefault="006733ED" w:rsidP="00A00E0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ykonawca i Zamawiający oświadczają, że dołożą wszelkich starań, aby ewentualne spory, jakie mogą powstać przy realizacji niniejszej umowy, były rozwiązywane polubownie.</w:t>
      </w:r>
    </w:p>
    <w:p w:rsidR="006733ED" w:rsidRPr="000515CF" w:rsidRDefault="006733ED" w:rsidP="00A00E0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Spory między stronami mogące zaistnieć na tle stosowania niniejszej umowy będ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rozstrzygane przez sąd właściwy miejscowo dla Zamawiającego.</w:t>
      </w:r>
    </w:p>
    <w:p w:rsidR="006733ED" w:rsidRPr="000515CF" w:rsidRDefault="006733ED" w:rsidP="00D73B9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542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§ 9 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ostanowienia ko</w:t>
      </w:r>
      <w:r w:rsidRPr="000515CF">
        <w:rPr>
          <w:rFonts w:ascii="Times New Roman" w:hAnsi="Times New Roman"/>
          <w:color w:val="000000"/>
          <w:sz w:val="24"/>
          <w:szCs w:val="24"/>
        </w:rPr>
        <w:t>ń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owe</w:t>
      </w:r>
    </w:p>
    <w:p w:rsidR="006733ED" w:rsidRPr="000515CF" w:rsidRDefault="006733ED" w:rsidP="00A00E0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 sprawach nieuregulowanych niniejszą umową zastosowanie mają odpowiednie przepis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Kodeksu Cywilnego, ustawy Prawo zamówień publicznych.</w:t>
      </w:r>
    </w:p>
    <w:p w:rsidR="006733ED" w:rsidRPr="000515CF" w:rsidRDefault="006733ED" w:rsidP="00A00E0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Integralną część niniejszej umowy stanowią:</w:t>
      </w:r>
    </w:p>
    <w:p w:rsidR="006733ED" w:rsidRPr="000515CF" w:rsidRDefault="006733ED" w:rsidP="001A6F8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Oferta przetargowa Wykonawcy złożona w przedmiotowym postępowaniu o udziele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mówienia publicznego,</w:t>
      </w:r>
    </w:p>
    <w:p w:rsidR="006733ED" w:rsidRPr="00E32E00" w:rsidRDefault="006733ED" w:rsidP="001A6F8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E00">
        <w:rPr>
          <w:rFonts w:ascii="Times New Roman" w:hAnsi="Times New Roman"/>
          <w:sz w:val="24"/>
          <w:szCs w:val="24"/>
        </w:rPr>
        <w:t>Specyfikacja istotnych warunków zamówienia,</w:t>
      </w:r>
    </w:p>
    <w:p w:rsidR="006733ED" w:rsidRPr="00E32E00" w:rsidRDefault="006733ED" w:rsidP="001A6F8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E00">
        <w:rPr>
          <w:rFonts w:ascii="Times New Roman" w:hAnsi="Times New Roman"/>
          <w:sz w:val="24"/>
          <w:szCs w:val="24"/>
        </w:rPr>
        <w:t>Umowa dzierżawy a</w:t>
      </w:r>
      <w:r w:rsidR="00E32E00" w:rsidRPr="00E32E00">
        <w:rPr>
          <w:rFonts w:ascii="Times New Roman" w:hAnsi="Times New Roman"/>
          <w:sz w:val="24"/>
          <w:szCs w:val="24"/>
        </w:rPr>
        <w:t>utobusu szkolnego załącznik nr 1</w:t>
      </w:r>
      <w:r w:rsidRPr="00E32E00">
        <w:rPr>
          <w:rFonts w:ascii="Times New Roman" w:hAnsi="Times New Roman"/>
          <w:sz w:val="24"/>
          <w:szCs w:val="24"/>
        </w:rPr>
        <w:t xml:space="preserve"> do umowy. </w:t>
      </w:r>
    </w:p>
    <w:p w:rsidR="006733ED" w:rsidRPr="000515CF" w:rsidRDefault="006733ED" w:rsidP="00A00E0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2E00">
        <w:rPr>
          <w:rFonts w:ascii="Times New Roman" w:hAnsi="Times New Roman"/>
          <w:sz w:val="24"/>
          <w:szCs w:val="24"/>
        </w:rPr>
        <w:t xml:space="preserve">Umowę sporządzono </w:t>
      </w:r>
      <w:r w:rsidRPr="000515CF">
        <w:rPr>
          <w:rFonts w:ascii="Times New Roman" w:hAnsi="Times New Roman"/>
          <w:color w:val="000000"/>
          <w:sz w:val="24"/>
          <w:szCs w:val="24"/>
        </w:rPr>
        <w:t>w dwóch jednobrzmiących egzemplarzach, z czego 1 egzemplar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trzymuje Zamawiający, a drugi Wykonawca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ZAMAWIAJĄCY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515CF">
        <w:rPr>
          <w:rFonts w:ascii="Times New Roman" w:hAnsi="Times New Roman"/>
          <w:color w:val="000000"/>
          <w:sz w:val="24"/>
          <w:szCs w:val="24"/>
        </w:rPr>
        <w:t>WYKONAWCA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……………………………. </w:t>
      </w:r>
      <w:r w:rsidRPr="000515CF">
        <w:rPr>
          <w:rFonts w:ascii="Times New Roman" w:hAnsi="Times New Roman"/>
          <w:color w:val="000000"/>
          <w:sz w:val="24"/>
          <w:szCs w:val="24"/>
        </w:rPr>
        <w:tab/>
      </w:r>
      <w:r w:rsidRPr="000515CF">
        <w:rPr>
          <w:rFonts w:ascii="Times New Roman" w:hAnsi="Times New Roman"/>
          <w:color w:val="000000"/>
          <w:sz w:val="24"/>
          <w:szCs w:val="24"/>
        </w:rPr>
        <w:tab/>
      </w:r>
      <w:r w:rsidRPr="000515CF">
        <w:rPr>
          <w:rFonts w:ascii="Times New Roman" w:hAnsi="Times New Roman"/>
          <w:color w:val="000000"/>
          <w:sz w:val="24"/>
          <w:szCs w:val="24"/>
        </w:rPr>
        <w:tab/>
      </w:r>
      <w:r w:rsidRPr="000515CF">
        <w:rPr>
          <w:rFonts w:ascii="Times New Roman" w:hAnsi="Times New Roman"/>
          <w:color w:val="000000"/>
          <w:sz w:val="24"/>
          <w:szCs w:val="24"/>
        </w:rPr>
        <w:tab/>
      </w:r>
      <w:r w:rsidRPr="000515C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515CF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:rsidR="006733ED" w:rsidRDefault="006733ED" w:rsidP="000613EF">
      <w:pPr>
        <w:jc w:val="right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6733ED" w:rsidRDefault="006733ED" w:rsidP="000613EF">
      <w:pPr>
        <w:jc w:val="right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6733ED" w:rsidRDefault="006733ED" w:rsidP="000613EF">
      <w:pPr>
        <w:jc w:val="right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E32E00" w:rsidRDefault="00E32E00" w:rsidP="00CB1589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5042BA" w:rsidRDefault="005042BA" w:rsidP="00CB1589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5042BA" w:rsidRDefault="005042BA" w:rsidP="00CB1589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5042BA" w:rsidRDefault="005042BA" w:rsidP="00CB1589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5042BA" w:rsidRDefault="005042BA" w:rsidP="00CB1589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5042BA" w:rsidRDefault="005042BA" w:rsidP="00CB1589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5042BA" w:rsidRDefault="005042BA" w:rsidP="00CB1589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5042BA" w:rsidRDefault="005042BA" w:rsidP="00CB1589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5042BA" w:rsidRDefault="005042BA" w:rsidP="00CB1589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5042BA" w:rsidRDefault="005042BA" w:rsidP="00CB1589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5042BA" w:rsidRDefault="005042BA" w:rsidP="00CB1589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5042BA" w:rsidRDefault="005042BA" w:rsidP="00CB1589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E32E00" w:rsidRDefault="00E32E00" w:rsidP="000613EF">
      <w:pPr>
        <w:jc w:val="right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BA504A" w:rsidRDefault="00BA504A" w:rsidP="000613EF">
      <w:pPr>
        <w:jc w:val="right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BA504A" w:rsidRDefault="00BA504A" w:rsidP="000613EF">
      <w:pPr>
        <w:jc w:val="right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6733ED" w:rsidRPr="000515CF" w:rsidRDefault="00E32E00" w:rsidP="000613EF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E32E00">
        <w:rPr>
          <w:rFonts w:ascii="Times New Roman" w:hAnsi="Times New Roman"/>
          <w:b/>
          <w:i/>
          <w:sz w:val="24"/>
          <w:szCs w:val="24"/>
        </w:rPr>
        <w:t>Załącznik nr 1</w:t>
      </w:r>
      <w:r w:rsidR="006733ED" w:rsidRPr="00E32E00">
        <w:rPr>
          <w:rFonts w:ascii="Times New Roman" w:hAnsi="Times New Roman"/>
          <w:b/>
          <w:i/>
          <w:sz w:val="24"/>
          <w:szCs w:val="24"/>
        </w:rPr>
        <w:t xml:space="preserve"> do umowy</w:t>
      </w:r>
    </w:p>
    <w:p w:rsidR="006733ED" w:rsidRPr="000515CF" w:rsidRDefault="006733ED" w:rsidP="000613EF">
      <w:pPr>
        <w:ind w:left="4956"/>
        <w:jc w:val="center"/>
        <w:rPr>
          <w:rFonts w:ascii="Times New Roman" w:hAnsi="Times New Roman"/>
          <w:sz w:val="24"/>
          <w:szCs w:val="24"/>
        </w:rPr>
      </w:pPr>
    </w:p>
    <w:p w:rsidR="006733ED" w:rsidRPr="000515CF" w:rsidRDefault="006733ED" w:rsidP="000613EF">
      <w:pPr>
        <w:jc w:val="center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WZÓR</w:t>
      </w:r>
    </w:p>
    <w:p w:rsidR="006733ED" w:rsidRPr="000515CF" w:rsidRDefault="006733ED" w:rsidP="000613EF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0515CF">
        <w:rPr>
          <w:rFonts w:ascii="Times New Roman" w:hAnsi="Times New Roman" w:cs="Times New Roman"/>
          <w:sz w:val="24"/>
          <w:szCs w:val="24"/>
        </w:rPr>
        <w:t>UMOWA  DZIERŻAWY AUTOBUSU  SZKOLNEGO</w:t>
      </w:r>
    </w:p>
    <w:p w:rsidR="006733ED" w:rsidRPr="000515CF" w:rsidRDefault="006733ED" w:rsidP="000613EF">
      <w:pPr>
        <w:jc w:val="both"/>
        <w:rPr>
          <w:rFonts w:ascii="Times New Roman" w:hAnsi="Times New Roman"/>
          <w:sz w:val="24"/>
          <w:szCs w:val="24"/>
        </w:rPr>
      </w:pPr>
    </w:p>
    <w:p w:rsidR="006733ED" w:rsidRPr="000515CF" w:rsidRDefault="006733ED" w:rsidP="000613EF">
      <w:p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zawarta w  dniu …………………..roku w Pątnowie pomiędzy:</w:t>
      </w:r>
    </w:p>
    <w:p w:rsidR="006733ED" w:rsidRPr="000515CF" w:rsidRDefault="006733ED" w:rsidP="000613EF">
      <w:p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b/>
          <w:sz w:val="24"/>
          <w:szCs w:val="24"/>
        </w:rPr>
        <w:t>Gminą Pątnów</w:t>
      </w:r>
      <w:r w:rsidRPr="000515CF">
        <w:rPr>
          <w:rFonts w:ascii="Times New Roman" w:hAnsi="Times New Roman"/>
          <w:sz w:val="24"/>
          <w:szCs w:val="24"/>
        </w:rPr>
        <w:t xml:space="preserve"> reprezentowaną przez </w:t>
      </w:r>
    </w:p>
    <w:p w:rsidR="006733ED" w:rsidRPr="000515CF" w:rsidRDefault="006733ED" w:rsidP="000613EF">
      <w:p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………………….  - Wójta Gminy Pątnów</w:t>
      </w:r>
    </w:p>
    <w:p w:rsidR="006733ED" w:rsidRPr="000515CF" w:rsidRDefault="006733ED" w:rsidP="000613EF">
      <w:p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 xml:space="preserve">zwanym w treści umowy „WYDZIERŻAWIAJĄCYM”, </w:t>
      </w:r>
    </w:p>
    <w:p w:rsidR="006733ED" w:rsidRPr="000515CF" w:rsidRDefault="006733ED" w:rsidP="000613EF">
      <w:pPr>
        <w:rPr>
          <w:rFonts w:ascii="Times New Roman" w:hAnsi="Times New Roman"/>
          <w:b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a …………………………………………………………………………</w:t>
      </w:r>
    </w:p>
    <w:p w:rsidR="006733ED" w:rsidRPr="000515CF" w:rsidRDefault="006733ED" w:rsidP="000613EF">
      <w:pPr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reprezentowaną przez …………………………………………………………………………...</w:t>
      </w:r>
    </w:p>
    <w:p w:rsidR="006733ED" w:rsidRPr="000515CF" w:rsidRDefault="006733ED" w:rsidP="000613EF">
      <w:p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zwanym w dalszej treści umowy „DZIERŻAWCĄ” o następującej treści:</w:t>
      </w:r>
    </w:p>
    <w:p w:rsidR="006733ED" w:rsidRPr="000515CF" w:rsidRDefault="006733ED" w:rsidP="000613E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15CF">
        <w:rPr>
          <w:rFonts w:ascii="Times New Roman" w:hAnsi="Times New Roman"/>
          <w:b/>
          <w:bCs/>
          <w:sz w:val="24"/>
          <w:szCs w:val="24"/>
        </w:rPr>
        <w:t>§ 1</w:t>
      </w:r>
    </w:p>
    <w:p w:rsidR="006733ED" w:rsidRPr="000515CF" w:rsidRDefault="006733ED" w:rsidP="000613EF">
      <w:p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Wydzierżawiający oddaje, a Dzierżawca przyjmuje w dzierżawę autobus:</w:t>
      </w:r>
    </w:p>
    <w:p w:rsidR="006733ED" w:rsidRPr="000515CF" w:rsidRDefault="006733ED" w:rsidP="000613E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marka, typ, model pojazdu - ………………………..</w:t>
      </w:r>
    </w:p>
    <w:p w:rsidR="006733ED" w:rsidRPr="000515CF" w:rsidRDefault="006733ED" w:rsidP="000613E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- numer rejestracyjny …………………………….</w:t>
      </w:r>
    </w:p>
    <w:p w:rsidR="006733ED" w:rsidRPr="000515CF" w:rsidRDefault="006733ED" w:rsidP="000613E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 xml:space="preserve">- numer podwozia …………………………………… </w:t>
      </w:r>
    </w:p>
    <w:p w:rsidR="006733ED" w:rsidRPr="000515CF" w:rsidRDefault="006733ED" w:rsidP="000613E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 xml:space="preserve">- liczba miejsc siedzących: …+ 1 </w:t>
      </w:r>
    </w:p>
    <w:p w:rsidR="006733ED" w:rsidRPr="000515CF" w:rsidRDefault="006733ED" w:rsidP="000613E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- rok produkcji: ………</w:t>
      </w:r>
    </w:p>
    <w:p w:rsidR="006733ED" w:rsidRPr="000515CF" w:rsidRDefault="006733ED" w:rsidP="000613EF">
      <w:pPr>
        <w:jc w:val="center"/>
        <w:rPr>
          <w:rFonts w:ascii="Times New Roman" w:hAnsi="Times New Roman"/>
          <w:b/>
          <w:sz w:val="24"/>
          <w:szCs w:val="24"/>
        </w:rPr>
      </w:pPr>
      <w:r w:rsidRPr="000515CF">
        <w:rPr>
          <w:rFonts w:ascii="Times New Roman" w:hAnsi="Times New Roman"/>
          <w:b/>
          <w:sz w:val="24"/>
          <w:szCs w:val="24"/>
        </w:rPr>
        <w:t>§ 2</w:t>
      </w:r>
    </w:p>
    <w:p w:rsidR="006733ED" w:rsidRDefault="006733ED" w:rsidP="00A00E03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Wydanie przedmiotu dzierżawy nastąpi na podstawie protok</w:t>
      </w:r>
      <w:r>
        <w:rPr>
          <w:rFonts w:ascii="Times New Roman" w:hAnsi="Times New Roman"/>
          <w:sz w:val="24"/>
          <w:szCs w:val="24"/>
        </w:rPr>
        <w:t>ołów przekazania w dniu …………………………</w:t>
      </w:r>
    </w:p>
    <w:p w:rsidR="006733ED" w:rsidRPr="000515CF" w:rsidRDefault="006733ED" w:rsidP="00581186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3ED" w:rsidRPr="000515CF" w:rsidRDefault="006733ED" w:rsidP="00A00E03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Dzierżawca oświadcza, ze zapoznał się ze stanem technicznym przedmiotu dzierżawy.</w:t>
      </w:r>
    </w:p>
    <w:p w:rsidR="006733ED" w:rsidRDefault="006733ED" w:rsidP="000613E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33ED" w:rsidRPr="000515CF" w:rsidRDefault="006733ED" w:rsidP="000613E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15CF">
        <w:rPr>
          <w:rFonts w:ascii="Times New Roman" w:hAnsi="Times New Roman"/>
          <w:b/>
          <w:bCs/>
          <w:sz w:val="24"/>
          <w:szCs w:val="24"/>
        </w:rPr>
        <w:t>§ 3</w:t>
      </w:r>
    </w:p>
    <w:p w:rsidR="006733ED" w:rsidRPr="000515CF" w:rsidRDefault="006733ED" w:rsidP="00A00E03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Dzierżawca użytkować będzie przedmiot dzierżawy z należytą starannością.</w:t>
      </w:r>
    </w:p>
    <w:p w:rsidR="006733ED" w:rsidRPr="000515CF" w:rsidRDefault="006733ED" w:rsidP="00A00E03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 xml:space="preserve">W okresie dzierżawy Dzierżawca ponosi wszelkie koszty związane z eksploatacją pojazdu, a w szczególności: bieżących napraw i konserwacji, wymiana olejów, koszty </w:t>
      </w:r>
      <w:r w:rsidRPr="000515CF">
        <w:rPr>
          <w:rFonts w:ascii="Times New Roman" w:hAnsi="Times New Roman"/>
          <w:sz w:val="24"/>
          <w:szCs w:val="24"/>
        </w:rPr>
        <w:lastRenderedPageBreak/>
        <w:t>przeglądów technicznych, ubezpieczenia pojazdu (OC, AC, NW) oraz podatku od środków transportu ponosi Dzierżawca.</w:t>
      </w:r>
    </w:p>
    <w:p w:rsidR="006733ED" w:rsidRPr="000515CF" w:rsidRDefault="006733ED" w:rsidP="00A00E03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Dzierżawca może umieszczać w autobusie tachografy, kasy fiskalne i inne urządzenia, jeżeli zobowiązany jest do tego przepisami prawa. Po zakończeniu umowy zobowiązany jest zdemontować wszystkie umieszczone w autobusie urządzenia                 i przywrócić stan poprzedni.</w:t>
      </w:r>
    </w:p>
    <w:p w:rsidR="006733ED" w:rsidRDefault="006733ED" w:rsidP="000613E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33ED" w:rsidRPr="000515CF" w:rsidRDefault="006733ED" w:rsidP="000613E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15CF">
        <w:rPr>
          <w:rFonts w:ascii="Times New Roman" w:hAnsi="Times New Roman"/>
          <w:b/>
          <w:bCs/>
          <w:sz w:val="24"/>
          <w:szCs w:val="24"/>
        </w:rPr>
        <w:t>§ 4</w:t>
      </w:r>
    </w:p>
    <w:p w:rsidR="006733ED" w:rsidRPr="000515CF" w:rsidRDefault="006733ED" w:rsidP="00A00E03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 xml:space="preserve">Dzierżawca zobowiązuje się płacić Wydzierżawiającemu miesięczny czynsz dzierżawny w wysokości 100,00 zł brutto (sto zł 00/100 brutto).  </w:t>
      </w:r>
    </w:p>
    <w:p w:rsidR="006733ED" w:rsidRPr="000515CF" w:rsidRDefault="006733ED" w:rsidP="00A00E03">
      <w:pPr>
        <w:pStyle w:val="Default"/>
        <w:numPr>
          <w:ilvl w:val="0"/>
          <w:numId w:val="51"/>
        </w:numPr>
        <w:spacing w:line="276" w:lineRule="auto"/>
      </w:pPr>
      <w:r w:rsidRPr="000515CF">
        <w:t xml:space="preserve">Wydzierżawiający będzie wystawiać fakturę za czynsz dzierżawny do 10-tego dnia każdego miesiąca za miesiąc poprzedni. </w:t>
      </w:r>
    </w:p>
    <w:p w:rsidR="006733ED" w:rsidRPr="000515CF" w:rsidRDefault="006733ED" w:rsidP="00A00E03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Czynsz płatny będzie przez Dzierżawcę w terminie 14 dni od otrzymania faktury.</w:t>
      </w:r>
    </w:p>
    <w:p w:rsidR="006733ED" w:rsidRDefault="006733ED" w:rsidP="000613E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33ED" w:rsidRPr="000515CF" w:rsidRDefault="006733ED" w:rsidP="000613E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15CF">
        <w:rPr>
          <w:rFonts w:ascii="Times New Roman" w:hAnsi="Times New Roman"/>
          <w:b/>
          <w:bCs/>
          <w:sz w:val="24"/>
          <w:szCs w:val="24"/>
        </w:rPr>
        <w:t>§ 5</w:t>
      </w:r>
    </w:p>
    <w:p w:rsidR="006733ED" w:rsidRPr="000515CF" w:rsidRDefault="006733ED" w:rsidP="00A00E03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 xml:space="preserve">Dzierżawca zobowiązany jest zwrócić przedmiot dzierżawy w stanie niepogorszonym, opisanym w protokołach przekazania, z uwzględnieniem normalnego zużycia, będącego następstwem prawidłowego użytkowania. Zobowiązanie to ciąży na Dzierżawcy bez względu na tryb i sposób rozwiązania umowy lub zakończenia okresu jej obowiązywania. </w:t>
      </w:r>
    </w:p>
    <w:p w:rsidR="006733ED" w:rsidRPr="000515CF" w:rsidRDefault="006733ED" w:rsidP="00A00E03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 xml:space="preserve">Przekazanie pojazdu Wydzierżawiającemu nastąpi na podstawie protokołu odbioru. </w:t>
      </w:r>
    </w:p>
    <w:p w:rsidR="006733ED" w:rsidRPr="000515CF" w:rsidRDefault="006733ED" w:rsidP="00A00E03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W przypadku stwierdzenia przez Wydzierżawiającego obniżenia wartości użytkowej przedmiotu dzierżawy choćby poprzez dokonywanie przez Dzierżawcę zmian, zniszczeń lub zaniedbań, Wydzierżawiający może zwolnić z obowiązku przywrócenia przedmiotu dzierżawy do stanu opisanego w protokole przekazania poprzez zapłatę Wydzierżawiającemu, przed dniem, w którym według umowy winien nastąpić zwrot przedmiotu dzierżawy, stosownego odszkodowania, w wysokości ustalonej w drodze negocjacji.</w:t>
      </w:r>
    </w:p>
    <w:p w:rsidR="006733ED" w:rsidRPr="000515CF" w:rsidRDefault="006733ED" w:rsidP="00A00E03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W przypadku zwłoki Dzierżawcy w zwrocie Wydzierżawiającemu przedmiotu dzierżawy po jej zakończeniu (niezależnie od trybu i sposobu rozwiązania umowy lub zakończenia okresu jej obowiązywania) Dzierżawca zobowiązany będzie do zapłaty Wydzierżawiającemu kary umownej w wysokości 50,00 zł (pięćdziesiąt zł 00/100) za każdy dzień zwłoki.</w:t>
      </w:r>
    </w:p>
    <w:p w:rsidR="006733ED" w:rsidRPr="000515CF" w:rsidRDefault="006733ED" w:rsidP="000613EF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733ED" w:rsidRPr="000515CF" w:rsidRDefault="006733ED" w:rsidP="000613E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15CF">
        <w:rPr>
          <w:rFonts w:ascii="Times New Roman" w:hAnsi="Times New Roman"/>
          <w:b/>
          <w:bCs/>
          <w:sz w:val="24"/>
          <w:szCs w:val="24"/>
        </w:rPr>
        <w:t>§ 6</w:t>
      </w:r>
    </w:p>
    <w:p w:rsidR="006733ED" w:rsidRPr="000515CF" w:rsidRDefault="006733ED" w:rsidP="00A00E0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Niniejsza umowa zostaje zawarta na c</w:t>
      </w:r>
      <w:r w:rsidR="00AC02E8">
        <w:rPr>
          <w:rFonts w:ascii="Times New Roman" w:hAnsi="Times New Roman"/>
          <w:sz w:val="24"/>
          <w:szCs w:val="24"/>
        </w:rPr>
        <w:t>zas określony od dnia 01.09.2015</w:t>
      </w:r>
      <w:r w:rsidRPr="000515CF">
        <w:rPr>
          <w:rFonts w:ascii="Times New Roman" w:hAnsi="Times New Roman"/>
          <w:sz w:val="24"/>
          <w:szCs w:val="24"/>
        </w:rPr>
        <w:t xml:space="preserve">r. do dnia </w:t>
      </w:r>
      <w:r w:rsidR="00AC02E8" w:rsidRPr="001E2AC9">
        <w:rPr>
          <w:rFonts w:ascii="Times New Roman" w:hAnsi="Times New Roman"/>
          <w:sz w:val="24"/>
          <w:szCs w:val="24"/>
        </w:rPr>
        <w:t>30.06</w:t>
      </w:r>
      <w:r w:rsidRPr="001E2AC9">
        <w:rPr>
          <w:rFonts w:ascii="Times New Roman" w:hAnsi="Times New Roman"/>
          <w:sz w:val="24"/>
          <w:szCs w:val="24"/>
        </w:rPr>
        <w:t>.2016 r.</w:t>
      </w:r>
    </w:p>
    <w:p w:rsidR="006733ED" w:rsidRPr="000515CF" w:rsidRDefault="006733ED" w:rsidP="00A00E0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bCs/>
          <w:sz w:val="24"/>
          <w:szCs w:val="24"/>
        </w:rPr>
        <w:t>Każda ze stron może wypowiedzieć umowę z 3 miesięcznym okresem wypowiedzenia.</w:t>
      </w:r>
    </w:p>
    <w:p w:rsidR="006733ED" w:rsidRPr="000515CF" w:rsidRDefault="006733ED" w:rsidP="000613EF">
      <w:pPr>
        <w:jc w:val="center"/>
        <w:rPr>
          <w:rFonts w:ascii="Times New Roman" w:hAnsi="Times New Roman"/>
          <w:b/>
          <w:sz w:val="24"/>
          <w:szCs w:val="24"/>
        </w:rPr>
      </w:pPr>
      <w:r w:rsidRPr="000515CF">
        <w:rPr>
          <w:rFonts w:ascii="Times New Roman" w:hAnsi="Times New Roman"/>
          <w:b/>
          <w:sz w:val="24"/>
          <w:szCs w:val="24"/>
        </w:rPr>
        <w:t>§ 7</w:t>
      </w:r>
    </w:p>
    <w:p w:rsidR="006733ED" w:rsidRPr="000515CF" w:rsidRDefault="006733ED" w:rsidP="000613EF">
      <w:pPr>
        <w:rPr>
          <w:rFonts w:ascii="Times New Roman" w:hAnsi="Times New Roman"/>
          <w:b/>
          <w:bCs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lastRenderedPageBreak/>
        <w:t xml:space="preserve">W sprawach nieuregulowanych niniejszą umową mają zastosowanie przepisy Kodeksu Cywilnego.        </w:t>
      </w:r>
    </w:p>
    <w:p w:rsidR="006733ED" w:rsidRPr="000515CF" w:rsidRDefault="006733ED" w:rsidP="000613E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15CF">
        <w:rPr>
          <w:rFonts w:ascii="Times New Roman" w:hAnsi="Times New Roman"/>
          <w:b/>
          <w:bCs/>
          <w:sz w:val="24"/>
          <w:szCs w:val="24"/>
        </w:rPr>
        <w:t>§ 8</w:t>
      </w:r>
    </w:p>
    <w:p w:rsidR="006733ED" w:rsidRPr="000515CF" w:rsidRDefault="006733ED" w:rsidP="000613EF">
      <w:p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 xml:space="preserve">Zmiany umowy wymagają formy pisemnej pod rygorem nieważności.                   </w:t>
      </w:r>
    </w:p>
    <w:p w:rsidR="006733ED" w:rsidRDefault="006733ED" w:rsidP="000613E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33ED" w:rsidRPr="000515CF" w:rsidRDefault="006733ED" w:rsidP="000613E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15CF">
        <w:rPr>
          <w:rFonts w:ascii="Times New Roman" w:hAnsi="Times New Roman"/>
          <w:b/>
          <w:bCs/>
          <w:sz w:val="24"/>
          <w:szCs w:val="24"/>
        </w:rPr>
        <w:t>§ 9</w:t>
      </w:r>
    </w:p>
    <w:p w:rsidR="006733ED" w:rsidRPr="000515CF" w:rsidRDefault="006733ED" w:rsidP="000613EF">
      <w:p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Ewentualne spory strony poddadzą pod rozstrzygnięcie sądu właściwego dla siedziby Wydzierżawiającego.</w:t>
      </w:r>
    </w:p>
    <w:p w:rsidR="006733ED" w:rsidRPr="000515CF" w:rsidRDefault="006733ED" w:rsidP="000613E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15CF">
        <w:rPr>
          <w:rFonts w:ascii="Times New Roman" w:hAnsi="Times New Roman"/>
          <w:b/>
          <w:bCs/>
          <w:sz w:val="24"/>
          <w:szCs w:val="24"/>
        </w:rPr>
        <w:t>§ 10</w:t>
      </w:r>
    </w:p>
    <w:p w:rsidR="006733ED" w:rsidRPr="000515CF" w:rsidRDefault="006733ED" w:rsidP="000613EF">
      <w:pPr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Umowa została sporządzona w 3 jednobrzmiących egzemplarzach, 2 egzemplarze dla Wydzierżawiającego i 1 egzemplarz dla Dzierżawcy.</w:t>
      </w:r>
    </w:p>
    <w:p w:rsidR="006733ED" w:rsidRDefault="006733ED" w:rsidP="000613EF">
      <w:pPr>
        <w:jc w:val="both"/>
        <w:rPr>
          <w:rFonts w:ascii="Times New Roman" w:hAnsi="Times New Roman"/>
          <w:sz w:val="24"/>
          <w:szCs w:val="24"/>
        </w:rPr>
      </w:pPr>
    </w:p>
    <w:p w:rsidR="006733ED" w:rsidRPr="000515CF" w:rsidRDefault="006733ED" w:rsidP="000613EF">
      <w:pPr>
        <w:jc w:val="both"/>
        <w:rPr>
          <w:rFonts w:ascii="Times New Roman" w:hAnsi="Times New Roman"/>
          <w:sz w:val="24"/>
          <w:szCs w:val="24"/>
        </w:rPr>
      </w:pPr>
    </w:p>
    <w:p w:rsidR="006733ED" w:rsidRPr="000515CF" w:rsidRDefault="006733ED" w:rsidP="000613EF">
      <w:pPr>
        <w:pStyle w:val="Nagwek2"/>
        <w:spacing w:line="276" w:lineRule="auto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 xml:space="preserve">           WYDZIERŻAWIAJĄCY</w:t>
      </w:r>
      <w:r w:rsidRPr="000515CF">
        <w:rPr>
          <w:rFonts w:ascii="Times New Roman" w:hAnsi="Times New Roman"/>
          <w:sz w:val="24"/>
          <w:szCs w:val="24"/>
        </w:rPr>
        <w:tab/>
      </w:r>
      <w:r w:rsidRPr="000515CF">
        <w:rPr>
          <w:rFonts w:ascii="Times New Roman" w:hAnsi="Times New Roman"/>
          <w:sz w:val="24"/>
          <w:szCs w:val="24"/>
        </w:rPr>
        <w:tab/>
      </w:r>
      <w:r w:rsidRPr="000515CF">
        <w:rPr>
          <w:rFonts w:ascii="Times New Roman" w:hAnsi="Times New Roman"/>
          <w:sz w:val="24"/>
          <w:szCs w:val="24"/>
        </w:rPr>
        <w:tab/>
      </w:r>
      <w:r w:rsidRPr="000515CF">
        <w:rPr>
          <w:rFonts w:ascii="Times New Roman" w:hAnsi="Times New Roman"/>
          <w:sz w:val="24"/>
          <w:szCs w:val="24"/>
        </w:rPr>
        <w:tab/>
      </w:r>
      <w:r w:rsidRPr="000515CF">
        <w:rPr>
          <w:rFonts w:ascii="Times New Roman" w:hAnsi="Times New Roman"/>
          <w:sz w:val="24"/>
          <w:szCs w:val="24"/>
        </w:rPr>
        <w:tab/>
        <w:t>DZIERŻAWCA</w:t>
      </w:r>
    </w:p>
    <w:p w:rsidR="006733ED" w:rsidRDefault="006733ED" w:rsidP="000613EF">
      <w:pPr>
        <w:rPr>
          <w:rFonts w:ascii="Times New Roman" w:hAnsi="Times New Roman"/>
          <w:sz w:val="24"/>
          <w:szCs w:val="24"/>
        </w:rPr>
      </w:pPr>
    </w:p>
    <w:p w:rsidR="006733ED" w:rsidRDefault="006733ED" w:rsidP="000613EF">
      <w:pPr>
        <w:rPr>
          <w:rFonts w:ascii="Times New Roman" w:hAnsi="Times New Roman"/>
          <w:sz w:val="24"/>
          <w:szCs w:val="24"/>
        </w:rPr>
      </w:pPr>
    </w:p>
    <w:p w:rsidR="006733ED" w:rsidRPr="000515CF" w:rsidRDefault="006733ED" w:rsidP="000613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</w:t>
      </w:r>
    </w:p>
    <w:p w:rsidR="006733ED" w:rsidRPr="000515CF" w:rsidRDefault="006733ED" w:rsidP="00474437">
      <w:pPr>
        <w:jc w:val="both"/>
        <w:rPr>
          <w:rFonts w:ascii="Times New Roman" w:hAnsi="Times New Roman"/>
          <w:sz w:val="24"/>
          <w:szCs w:val="24"/>
        </w:rPr>
      </w:pPr>
    </w:p>
    <w:sectPr w:rsidR="006733ED" w:rsidRPr="000515CF" w:rsidSect="002A54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416" w:rsidRDefault="003C5416" w:rsidP="006627DC">
      <w:pPr>
        <w:spacing w:after="0" w:line="240" w:lineRule="auto"/>
      </w:pPr>
      <w:r>
        <w:separator/>
      </w:r>
    </w:p>
  </w:endnote>
  <w:endnote w:type="continuationSeparator" w:id="0">
    <w:p w:rsidR="003C5416" w:rsidRDefault="003C5416" w:rsidP="0066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956307"/>
      <w:docPartObj>
        <w:docPartGallery w:val="Page Numbers (Bottom of Page)"/>
        <w:docPartUnique/>
      </w:docPartObj>
    </w:sdtPr>
    <w:sdtContent>
      <w:p w:rsidR="00774C02" w:rsidRDefault="00E277BF">
        <w:pPr>
          <w:pStyle w:val="Stopka"/>
          <w:jc w:val="center"/>
        </w:pPr>
        <w:r>
          <w:fldChar w:fldCharType="begin"/>
        </w:r>
        <w:r w:rsidR="00774C02">
          <w:instrText>PAGE   \* MERGEFORMAT</w:instrText>
        </w:r>
        <w:r>
          <w:fldChar w:fldCharType="separate"/>
        </w:r>
        <w:r w:rsidR="0082151B">
          <w:rPr>
            <w:noProof/>
          </w:rPr>
          <w:t>1</w:t>
        </w:r>
        <w:r>
          <w:fldChar w:fldCharType="end"/>
        </w:r>
      </w:p>
    </w:sdtContent>
  </w:sdt>
  <w:p w:rsidR="00774C02" w:rsidRDefault="00774C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416" w:rsidRDefault="003C5416" w:rsidP="006627DC">
      <w:pPr>
        <w:spacing w:after="0" w:line="240" w:lineRule="auto"/>
      </w:pPr>
      <w:r>
        <w:separator/>
      </w:r>
    </w:p>
  </w:footnote>
  <w:footnote w:type="continuationSeparator" w:id="0">
    <w:p w:rsidR="003C5416" w:rsidRDefault="003C5416" w:rsidP="0066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02" w:rsidRPr="00DE20A9" w:rsidRDefault="00774C02" w:rsidP="006627DC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color w:val="000000"/>
        <w:sz w:val="16"/>
        <w:szCs w:val="16"/>
      </w:rPr>
      <w:t>ZP.271.02</w:t>
    </w:r>
    <w:r w:rsidRPr="00DE20A9">
      <w:rPr>
        <w:rFonts w:ascii="Times New Roman" w:hAnsi="Times New Roman"/>
        <w:color w:val="000000"/>
        <w:sz w:val="16"/>
        <w:szCs w:val="16"/>
      </w:rPr>
      <w:t xml:space="preserve">.2015 </w:t>
    </w:r>
  </w:p>
  <w:p w:rsidR="00774C02" w:rsidRPr="00DE20A9" w:rsidRDefault="00774C02" w:rsidP="006627DC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16"/>
        <w:szCs w:val="16"/>
      </w:rPr>
    </w:pPr>
    <w:r w:rsidRPr="00DE20A9">
      <w:rPr>
        <w:rFonts w:ascii="Times New Roman" w:hAnsi="Times New Roman"/>
        <w:color w:val="000000"/>
        <w:sz w:val="16"/>
        <w:szCs w:val="16"/>
      </w:rPr>
      <w:t>Przetarg nieograniczony na usługę pn.: Przewóz uczniów szkół publicznych z te</w:t>
    </w:r>
    <w:r>
      <w:rPr>
        <w:rFonts w:ascii="Times New Roman" w:hAnsi="Times New Roman"/>
        <w:color w:val="000000"/>
        <w:sz w:val="16"/>
        <w:szCs w:val="16"/>
      </w:rPr>
      <w:t xml:space="preserve">renu Gminy Pątnów oraz dzieci </w:t>
    </w:r>
    <w:r w:rsidRPr="008A53C9">
      <w:rPr>
        <w:rFonts w:ascii="Times New Roman" w:hAnsi="Times New Roman"/>
        <w:color w:val="000000"/>
        <w:sz w:val="16"/>
        <w:szCs w:val="16"/>
      </w:rPr>
      <w:t xml:space="preserve">odbywających obowiązek rocznego przygotowania przedszkolnego uczęszczających do szkół i placówek oświatowych na </w:t>
    </w:r>
    <w:r w:rsidRPr="00342F8D">
      <w:rPr>
        <w:rFonts w:ascii="Times New Roman" w:hAnsi="Times New Roman"/>
        <w:color w:val="000000"/>
        <w:sz w:val="16"/>
        <w:szCs w:val="16"/>
      </w:rPr>
      <w:t xml:space="preserve">terenie Gminy Pątnów– realizowany na podstawie biletów imiennych miesięcznych w roku szkolnym 2015/2016 </w:t>
    </w:r>
  </w:p>
  <w:p w:rsidR="00774C02" w:rsidRPr="006627DC" w:rsidRDefault="00774C02" w:rsidP="006627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9EE"/>
    <w:multiLevelType w:val="hybridMultilevel"/>
    <w:tmpl w:val="1786EDCC"/>
    <w:lvl w:ilvl="0" w:tplc="6A607F2E">
      <w:start w:val="2015"/>
      <w:numFmt w:val="decimal"/>
      <w:lvlText w:val="%1"/>
      <w:lvlJc w:val="left"/>
      <w:pPr>
        <w:ind w:left="764" w:hanging="480"/>
      </w:pPr>
      <w:rPr>
        <w:rFonts w:cs="Times New Roman" w:hint="default"/>
      </w:rPr>
    </w:lvl>
    <w:lvl w:ilvl="1" w:tplc="837210CA">
      <w:start w:val="1"/>
      <w:numFmt w:val="decimal"/>
      <w:lvlText w:val="%2)"/>
      <w:lvlJc w:val="left"/>
      <w:pPr>
        <w:ind w:left="1364" w:hanging="360"/>
      </w:pPr>
      <w:rPr>
        <w:rFonts w:cs="Times New Roman" w:hint="default"/>
      </w:rPr>
    </w:lvl>
    <w:lvl w:ilvl="2" w:tplc="72F20932">
      <w:start w:val="1"/>
      <w:numFmt w:val="decimal"/>
      <w:lvlText w:val="%3."/>
      <w:lvlJc w:val="left"/>
      <w:pPr>
        <w:ind w:left="2264" w:hanging="360"/>
      </w:pPr>
      <w:rPr>
        <w:rFonts w:cs="Times New Roman" w:hint="default"/>
      </w:rPr>
    </w:lvl>
    <w:lvl w:ilvl="3" w:tplc="DC66E20E">
      <w:start w:val="1"/>
      <w:numFmt w:val="decimal"/>
      <w:lvlText w:val="%4."/>
      <w:lvlJc w:val="left"/>
      <w:pPr>
        <w:ind w:left="280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36B45E9"/>
    <w:multiLevelType w:val="hybridMultilevel"/>
    <w:tmpl w:val="E130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464C7F"/>
    <w:multiLevelType w:val="hybridMultilevel"/>
    <w:tmpl w:val="8466A070"/>
    <w:name w:val="WW8Num72242"/>
    <w:lvl w:ilvl="0" w:tplc="D8B41F4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9F65A9"/>
    <w:multiLevelType w:val="hybridMultilevel"/>
    <w:tmpl w:val="F99688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C5119E"/>
    <w:multiLevelType w:val="hybridMultilevel"/>
    <w:tmpl w:val="05F2594C"/>
    <w:lvl w:ilvl="0" w:tplc="88AE1A22">
      <w:start w:val="1"/>
      <w:numFmt w:val="decimal"/>
      <w:lvlText w:val="%1."/>
      <w:lvlJc w:val="left"/>
      <w:pPr>
        <w:ind w:left="28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AA6231"/>
    <w:multiLevelType w:val="hybridMultilevel"/>
    <w:tmpl w:val="F6F26AA6"/>
    <w:lvl w:ilvl="0" w:tplc="D5F6BE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0B4514A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64E15"/>
    <w:multiLevelType w:val="hybridMultilevel"/>
    <w:tmpl w:val="78A244E6"/>
    <w:lvl w:ilvl="0" w:tplc="CB8650A4">
      <w:start w:val="6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A10217"/>
    <w:multiLevelType w:val="hybridMultilevel"/>
    <w:tmpl w:val="B26C8622"/>
    <w:name w:val="WW8Num7224"/>
    <w:lvl w:ilvl="0" w:tplc="D8B41F4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AF03CD"/>
    <w:multiLevelType w:val="hybridMultilevel"/>
    <w:tmpl w:val="F020BECA"/>
    <w:name w:val="WW8Num72242222"/>
    <w:lvl w:ilvl="0" w:tplc="A9DAB0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837086"/>
    <w:multiLevelType w:val="hybridMultilevel"/>
    <w:tmpl w:val="0FB27E4C"/>
    <w:lvl w:ilvl="0" w:tplc="807E007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3F70E24"/>
    <w:multiLevelType w:val="hybridMultilevel"/>
    <w:tmpl w:val="3C889C68"/>
    <w:name w:val="WW8Num7224222222"/>
    <w:lvl w:ilvl="0" w:tplc="D5F6BE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2343E7"/>
    <w:multiLevelType w:val="hybridMultilevel"/>
    <w:tmpl w:val="EBE0B5F2"/>
    <w:lvl w:ilvl="0" w:tplc="D82A82D8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1845FA"/>
    <w:multiLevelType w:val="hybridMultilevel"/>
    <w:tmpl w:val="B7D0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310774"/>
    <w:multiLevelType w:val="hybridMultilevel"/>
    <w:tmpl w:val="E09201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F42D6"/>
    <w:multiLevelType w:val="hybridMultilevel"/>
    <w:tmpl w:val="B0A417C8"/>
    <w:lvl w:ilvl="0" w:tplc="FB00B1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8EC562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B54CCE"/>
    <w:multiLevelType w:val="hybridMultilevel"/>
    <w:tmpl w:val="C4B611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8C275F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C5564B"/>
    <w:multiLevelType w:val="hybridMultilevel"/>
    <w:tmpl w:val="915ACE0E"/>
    <w:lvl w:ilvl="0" w:tplc="E7729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C2648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A15663"/>
    <w:multiLevelType w:val="hybridMultilevel"/>
    <w:tmpl w:val="305E0D2C"/>
    <w:lvl w:ilvl="0" w:tplc="7C820A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23EF44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C650B0"/>
    <w:multiLevelType w:val="hybridMultilevel"/>
    <w:tmpl w:val="22487E9A"/>
    <w:lvl w:ilvl="0" w:tplc="FB00B1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B45DE6"/>
    <w:multiLevelType w:val="hybridMultilevel"/>
    <w:tmpl w:val="F14A4C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2632A2"/>
    <w:multiLevelType w:val="hybridMultilevel"/>
    <w:tmpl w:val="141A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F21D25"/>
    <w:multiLevelType w:val="hybridMultilevel"/>
    <w:tmpl w:val="8192612A"/>
    <w:lvl w:ilvl="0" w:tplc="F5045286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9E4B49"/>
    <w:multiLevelType w:val="hybridMultilevel"/>
    <w:tmpl w:val="295C19AE"/>
    <w:lvl w:ilvl="0" w:tplc="458675A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3835F0"/>
    <w:multiLevelType w:val="hybridMultilevel"/>
    <w:tmpl w:val="E2382F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B6F025A"/>
    <w:multiLevelType w:val="hybridMultilevel"/>
    <w:tmpl w:val="B7CA324E"/>
    <w:lvl w:ilvl="0" w:tplc="412E15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C24E9C"/>
    <w:multiLevelType w:val="hybridMultilevel"/>
    <w:tmpl w:val="93DC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E72E3C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2F5F36"/>
    <w:multiLevelType w:val="hybridMultilevel"/>
    <w:tmpl w:val="D4401AE8"/>
    <w:name w:val="WW8Num722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F027FA9"/>
    <w:multiLevelType w:val="hybridMultilevel"/>
    <w:tmpl w:val="9C9C9E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F834FB8"/>
    <w:multiLevelType w:val="hybridMultilevel"/>
    <w:tmpl w:val="2528FC5A"/>
    <w:name w:val="WW8Num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7729E3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BD3384"/>
    <w:multiLevelType w:val="hybridMultilevel"/>
    <w:tmpl w:val="2936851C"/>
    <w:lvl w:ilvl="0" w:tplc="04150011">
      <w:start w:val="1"/>
      <w:numFmt w:val="decimal"/>
      <w:lvlText w:val="%1)"/>
      <w:lvlJc w:val="left"/>
      <w:pPr>
        <w:ind w:left="35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  <w:rPr>
        <w:rFonts w:cs="Times New Roman"/>
      </w:rPr>
    </w:lvl>
  </w:abstractNum>
  <w:abstractNum w:abstractNumId="30">
    <w:nsid w:val="441E6B18"/>
    <w:multiLevelType w:val="hybridMultilevel"/>
    <w:tmpl w:val="8A9E73D0"/>
    <w:name w:val="WW8Num7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3D2DCB"/>
    <w:multiLevelType w:val="hybridMultilevel"/>
    <w:tmpl w:val="07A48E60"/>
    <w:lvl w:ilvl="0" w:tplc="E7729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49F456C"/>
    <w:multiLevelType w:val="hybridMultilevel"/>
    <w:tmpl w:val="5D8C22D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DB8402A8">
      <w:start w:val="1"/>
      <w:numFmt w:val="decimal"/>
      <w:lvlText w:val="%2."/>
      <w:lvlJc w:val="left"/>
      <w:pPr>
        <w:ind w:left="1866" w:hanging="360"/>
      </w:pPr>
      <w:rPr>
        <w:rFonts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>
    <w:nsid w:val="466D7563"/>
    <w:multiLevelType w:val="hybridMultilevel"/>
    <w:tmpl w:val="C2A862F2"/>
    <w:lvl w:ilvl="0" w:tplc="8B4C7D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A9DAB0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6847A06"/>
    <w:multiLevelType w:val="hybridMultilevel"/>
    <w:tmpl w:val="0FEC3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7375D44"/>
    <w:multiLevelType w:val="hybridMultilevel"/>
    <w:tmpl w:val="E220A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7746BBF"/>
    <w:multiLevelType w:val="hybridMultilevel"/>
    <w:tmpl w:val="0B8EBD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F8E89B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7B35255"/>
    <w:multiLevelType w:val="hybridMultilevel"/>
    <w:tmpl w:val="A4FCF6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8924A1C"/>
    <w:multiLevelType w:val="hybridMultilevel"/>
    <w:tmpl w:val="81005B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E6071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CD42092"/>
    <w:multiLevelType w:val="hybridMultilevel"/>
    <w:tmpl w:val="746E40A6"/>
    <w:lvl w:ilvl="0" w:tplc="09CC4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D6C6942"/>
    <w:multiLevelType w:val="hybridMultilevel"/>
    <w:tmpl w:val="C3984BDC"/>
    <w:lvl w:ilvl="0" w:tplc="E0DE6734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FE3E55"/>
    <w:multiLevelType w:val="hybridMultilevel"/>
    <w:tmpl w:val="03424A84"/>
    <w:name w:val="WW8Num722422222"/>
    <w:lvl w:ilvl="0" w:tplc="8B4C7D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0150AAC"/>
    <w:multiLevelType w:val="hybridMultilevel"/>
    <w:tmpl w:val="51FA6A92"/>
    <w:name w:val="WW8Num7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13813F0"/>
    <w:multiLevelType w:val="hybridMultilevel"/>
    <w:tmpl w:val="5E3A5572"/>
    <w:lvl w:ilvl="0" w:tplc="FA761E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34C828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3AB15B1"/>
    <w:multiLevelType w:val="hybridMultilevel"/>
    <w:tmpl w:val="AC3C0216"/>
    <w:name w:val="WW8Num7224222"/>
    <w:lvl w:ilvl="0" w:tplc="04150019" w:tentative="1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3CB6536"/>
    <w:multiLevelType w:val="hybridMultilevel"/>
    <w:tmpl w:val="572E0562"/>
    <w:name w:val="WW8Num722222222"/>
    <w:lvl w:ilvl="0" w:tplc="90DCE07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5B371F1"/>
    <w:multiLevelType w:val="hybridMultilevel"/>
    <w:tmpl w:val="0818C4D6"/>
    <w:lvl w:ilvl="0" w:tplc="E06E6A9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664734D"/>
    <w:multiLevelType w:val="hybridMultilevel"/>
    <w:tmpl w:val="A018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8947918"/>
    <w:multiLevelType w:val="hybridMultilevel"/>
    <w:tmpl w:val="FF6ECCC2"/>
    <w:lvl w:ilvl="0" w:tplc="4BE86C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AF70D7E"/>
    <w:multiLevelType w:val="hybridMultilevel"/>
    <w:tmpl w:val="F8BAA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C69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D026FF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B860003"/>
    <w:multiLevelType w:val="hybridMultilevel"/>
    <w:tmpl w:val="17F80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34E9F8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3E84F8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  <w:color w:val="00000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BDF3229"/>
    <w:multiLevelType w:val="multilevel"/>
    <w:tmpl w:val="018E15E0"/>
    <w:lvl w:ilvl="0">
      <w:start w:val="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>
    <w:nsid w:val="5E3863AD"/>
    <w:multiLevelType w:val="hybridMultilevel"/>
    <w:tmpl w:val="44A494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1845B81"/>
    <w:multiLevelType w:val="hybridMultilevel"/>
    <w:tmpl w:val="F04057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1D1682E"/>
    <w:multiLevelType w:val="hybridMultilevel"/>
    <w:tmpl w:val="65A29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5DC00E6"/>
    <w:multiLevelType w:val="hybridMultilevel"/>
    <w:tmpl w:val="87E24FE6"/>
    <w:name w:val="WW8Num7222222"/>
    <w:lvl w:ilvl="0" w:tplc="3A2C07A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7422E73"/>
    <w:multiLevelType w:val="hybridMultilevel"/>
    <w:tmpl w:val="473895EC"/>
    <w:lvl w:ilvl="0" w:tplc="4F8E89BE">
      <w:start w:val="1"/>
      <w:numFmt w:val="decimal"/>
      <w:lvlText w:val="%1."/>
      <w:lvlJc w:val="left"/>
      <w:pPr>
        <w:ind w:left="3628" w:hanging="360"/>
      </w:pPr>
      <w:rPr>
        <w:rFonts w:ascii="Times New Roman" w:eastAsia="Times New Roman" w:hAnsi="Times New Roman" w:cs="Times New Roman" w:hint="default"/>
      </w:rPr>
    </w:lvl>
    <w:lvl w:ilvl="1" w:tplc="66DECFC6">
      <w:start w:val="1"/>
      <w:numFmt w:val="decimal"/>
      <w:lvlText w:val="%2)"/>
      <w:lvlJc w:val="left"/>
      <w:pPr>
        <w:ind w:left="370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  <w:rPr>
        <w:rFonts w:cs="Times New Roman"/>
      </w:rPr>
    </w:lvl>
  </w:abstractNum>
  <w:abstractNum w:abstractNumId="57">
    <w:nsid w:val="683E5936"/>
    <w:multiLevelType w:val="hybridMultilevel"/>
    <w:tmpl w:val="9D068A5C"/>
    <w:lvl w:ilvl="0" w:tplc="AAA882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B70C60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D0F3261"/>
    <w:multiLevelType w:val="hybridMultilevel"/>
    <w:tmpl w:val="61DA87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D1D4025"/>
    <w:multiLevelType w:val="hybridMultilevel"/>
    <w:tmpl w:val="322057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D8A042A"/>
    <w:multiLevelType w:val="hybridMultilevel"/>
    <w:tmpl w:val="C5828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E6D158B"/>
    <w:multiLevelType w:val="hybridMultilevel"/>
    <w:tmpl w:val="35DA4498"/>
    <w:name w:val="WW8Num7222222222"/>
    <w:lvl w:ilvl="0" w:tplc="3A2C07A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F3B04AB"/>
    <w:multiLevelType w:val="hybridMultilevel"/>
    <w:tmpl w:val="195E8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47C13F8"/>
    <w:multiLevelType w:val="hybridMultilevel"/>
    <w:tmpl w:val="7EC8414E"/>
    <w:name w:val="WW8Num7223"/>
    <w:lvl w:ilvl="0" w:tplc="4BE86CE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51F035D"/>
    <w:multiLevelType w:val="hybridMultilevel"/>
    <w:tmpl w:val="65561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55A3D35"/>
    <w:multiLevelType w:val="hybridMultilevel"/>
    <w:tmpl w:val="9F10A5C8"/>
    <w:name w:val="WW8Num7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6CF2C20"/>
    <w:multiLevelType w:val="hybridMultilevel"/>
    <w:tmpl w:val="55B43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9DF2DFA"/>
    <w:multiLevelType w:val="hybridMultilevel"/>
    <w:tmpl w:val="ECB69784"/>
    <w:lvl w:ilvl="0" w:tplc="D5F6BE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8D28BD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BEA0639"/>
    <w:multiLevelType w:val="hybridMultilevel"/>
    <w:tmpl w:val="E6BE8F0A"/>
    <w:name w:val="WW8Num722422"/>
    <w:lvl w:ilvl="0" w:tplc="D8B41F4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C855E00"/>
    <w:multiLevelType w:val="hybridMultilevel"/>
    <w:tmpl w:val="8126F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29838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F1C1B83"/>
    <w:multiLevelType w:val="hybridMultilevel"/>
    <w:tmpl w:val="5F42FF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0"/>
  </w:num>
  <w:num w:numId="2">
    <w:abstractNumId w:val="14"/>
  </w:num>
  <w:num w:numId="3">
    <w:abstractNumId w:val="18"/>
  </w:num>
  <w:num w:numId="4">
    <w:abstractNumId w:val="0"/>
  </w:num>
  <w:num w:numId="5">
    <w:abstractNumId w:val="21"/>
  </w:num>
  <w:num w:numId="6">
    <w:abstractNumId w:val="9"/>
  </w:num>
  <w:num w:numId="7">
    <w:abstractNumId w:val="57"/>
  </w:num>
  <w:num w:numId="8">
    <w:abstractNumId w:val="49"/>
  </w:num>
  <w:num w:numId="9">
    <w:abstractNumId w:val="60"/>
  </w:num>
  <w:num w:numId="10">
    <w:abstractNumId w:val="59"/>
  </w:num>
  <w:num w:numId="11">
    <w:abstractNumId w:val="13"/>
  </w:num>
  <w:num w:numId="12">
    <w:abstractNumId w:val="28"/>
  </w:num>
  <w:num w:numId="13">
    <w:abstractNumId w:val="50"/>
  </w:num>
  <w:num w:numId="14">
    <w:abstractNumId w:val="25"/>
  </w:num>
  <w:num w:numId="15">
    <w:abstractNumId w:val="55"/>
  </w:num>
  <w:num w:numId="16">
    <w:abstractNumId w:val="38"/>
  </w:num>
  <w:num w:numId="17">
    <w:abstractNumId w:val="45"/>
  </w:num>
  <w:num w:numId="18">
    <w:abstractNumId w:val="63"/>
  </w:num>
  <w:num w:numId="19">
    <w:abstractNumId w:val="22"/>
  </w:num>
  <w:num w:numId="20">
    <w:abstractNumId w:val="48"/>
  </w:num>
  <w:num w:numId="21">
    <w:abstractNumId w:val="1"/>
  </w:num>
  <w:num w:numId="22">
    <w:abstractNumId w:val="24"/>
  </w:num>
  <w:num w:numId="23">
    <w:abstractNumId w:val="39"/>
  </w:num>
  <w:num w:numId="24">
    <w:abstractNumId w:val="11"/>
  </w:num>
  <w:num w:numId="25">
    <w:abstractNumId w:val="4"/>
  </w:num>
  <w:num w:numId="26">
    <w:abstractNumId w:val="32"/>
  </w:num>
  <w:num w:numId="27">
    <w:abstractNumId w:val="66"/>
  </w:num>
  <w:num w:numId="28">
    <w:abstractNumId w:val="29"/>
  </w:num>
  <w:num w:numId="29">
    <w:abstractNumId w:val="52"/>
  </w:num>
  <w:num w:numId="30">
    <w:abstractNumId w:val="36"/>
  </w:num>
  <w:num w:numId="31">
    <w:abstractNumId w:val="20"/>
  </w:num>
  <w:num w:numId="32">
    <w:abstractNumId w:val="47"/>
  </w:num>
  <w:num w:numId="33">
    <w:abstractNumId w:val="35"/>
  </w:num>
  <w:num w:numId="34">
    <w:abstractNumId w:val="69"/>
  </w:num>
  <w:num w:numId="35">
    <w:abstractNumId w:val="53"/>
  </w:num>
  <w:num w:numId="36">
    <w:abstractNumId w:val="56"/>
  </w:num>
  <w:num w:numId="37">
    <w:abstractNumId w:val="23"/>
  </w:num>
  <w:num w:numId="38">
    <w:abstractNumId w:val="33"/>
  </w:num>
  <w:num w:numId="39">
    <w:abstractNumId w:val="43"/>
  </w:num>
  <w:num w:numId="40">
    <w:abstractNumId w:val="46"/>
  </w:num>
  <w:num w:numId="41">
    <w:abstractNumId w:val="17"/>
  </w:num>
  <w:num w:numId="42">
    <w:abstractNumId w:val="16"/>
  </w:num>
  <w:num w:numId="43">
    <w:abstractNumId w:val="67"/>
  </w:num>
  <w:num w:numId="44">
    <w:abstractNumId w:val="31"/>
  </w:num>
  <w:num w:numId="45">
    <w:abstractNumId w:val="5"/>
  </w:num>
  <w:num w:numId="46">
    <w:abstractNumId w:val="15"/>
  </w:num>
  <w:num w:numId="47">
    <w:abstractNumId w:val="3"/>
  </w:num>
  <w:num w:numId="48">
    <w:abstractNumId w:val="12"/>
  </w:num>
  <w:num w:numId="49">
    <w:abstractNumId w:val="62"/>
  </w:num>
  <w:num w:numId="50">
    <w:abstractNumId w:val="34"/>
  </w:num>
  <w:num w:numId="51">
    <w:abstractNumId w:val="54"/>
  </w:num>
  <w:num w:numId="52">
    <w:abstractNumId w:val="64"/>
  </w:num>
  <w:num w:numId="53">
    <w:abstractNumId w:val="27"/>
  </w:num>
  <w:num w:numId="54">
    <w:abstractNumId w:val="19"/>
  </w:num>
  <w:num w:numId="55">
    <w:abstractNumId w:val="58"/>
  </w:num>
  <w:num w:numId="56">
    <w:abstractNumId w:val="37"/>
  </w:num>
  <w:num w:numId="57">
    <w:abstractNumId w:val="6"/>
  </w:num>
  <w:num w:numId="58">
    <w:abstractNumId w:val="51"/>
  </w:num>
  <w:num w:numId="59">
    <w:abstractNumId w:val="8"/>
  </w:num>
  <w:num w:numId="60">
    <w:abstractNumId w:val="40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913"/>
    <w:rsid w:val="000030F7"/>
    <w:rsid w:val="00012D48"/>
    <w:rsid w:val="000145AC"/>
    <w:rsid w:val="000176A5"/>
    <w:rsid w:val="00023681"/>
    <w:rsid w:val="000515CF"/>
    <w:rsid w:val="00053B84"/>
    <w:rsid w:val="0005703F"/>
    <w:rsid w:val="000613EF"/>
    <w:rsid w:val="00070964"/>
    <w:rsid w:val="00072A27"/>
    <w:rsid w:val="00083186"/>
    <w:rsid w:val="00085EED"/>
    <w:rsid w:val="00092229"/>
    <w:rsid w:val="00094D56"/>
    <w:rsid w:val="000B3E6B"/>
    <w:rsid w:val="000D760B"/>
    <w:rsid w:val="000E0EA8"/>
    <w:rsid w:val="000E2894"/>
    <w:rsid w:val="000E5B68"/>
    <w:rsid w:val="00103CA4"/>
    <w:rsid w:val="00105274"/>
    <w:rsid w:val="0011142D"/>
    <w:rsid w:val="00114EAF"/>
    <w:rsid w:val="0014793A"/>
    <w:rsid w:val="001716F5"/>
    <w:rsid w:val="00181643"/>
    <w:rsid w:val="00187CDD"/>
    <w:rsid w:val="00190E00"/>
    <w:rsid w:val="001916A1"/>
    <w:rsid w:val="0019556F"/>
    <w:rsid w:val="001A1B9F"/>
    <w:rsid w:val="001A1BBF"/>
    <w:rsid w:val="001A6555"/>
    <w:rsid w:val="001A6F8E"/>
    <w:rsid w:val="001B3ACD"/>
    <w:rsid w:val="001C179B"/>
    <w:rsid w:val="001D5B55"/>
    <w:rsid w:val="001D75B3"/>
    <w:rsid w:val="001E2AC9"/>
    <w:rsid w:val="00201E08"/>
    <w:rsid w:val="00204C61"/>
    <w:rsid w:val="0021439B"/>
    <w:rsid w:val="00216B1A"/>
    <w:rsid w:val="00224EA5"/>
    <w:rsid w:val="00231D03"/>
    <w:rsid w:val="00272ABD"/>
    <w:rsid w:val="002809E3"/>
    <w:rsid w:val="00281D46"/>
    <w:rsid w:val="00287ED9"/>
    <w:rsid w:val="002A54AA"/>
    <w:rsid w:val="002B1BF4"/>
    <w:rsid w:val="002C05E0"/>
    <w:rsid w:val="002F4A2B"/>
    <w:rsid w:val="002F6330"/>
    <w:rsid w:val="00300DED"/>
    <w:rsid w:val="00336165"/>
    <w:rsid w:val="00342F8D"/>
    <w:rsid w:val="003512E6"/>
    <w:rsid w:val="00353F61"/>
    <w:rsid w:val="00356C45"/>
    <w:rsid w:val="003642F3"/>
    <w:rsid w:val="003849DA"/>
    <w:rsid w:val="003B4C33"/>
    <w:rsid w:val="003B72DF"/>
    <w:rsid w:val="003C5416"/>
    <w:rsid w:val="003C6BF0"/>
    <w:rsid w:val="003E48F7"/>
    <w:rsid w:val="003E64ED"/>
    <w:rsid w:val="003F1231"/>
    <w:rsid w:val="003F6D37"/>
    <w:rsid w:val="00425B11"/>
    <w:rsid w:val="00426D9F"/>
    <w:rsid w:val="00426F5F"/>
    <w:rsid w:val="00436970"/>
    <w:rsid w:val="00466F03"/>
    <w:rsid w:val="00474437"/>
    <w:rsid w:val="004746D9"/>
    <w:rsid w:val="004828FE"/>
    <w:rsid w:val="00484358"/>
    <w:rsid w:val="00485E4E"/>
    <w:rsid w:val="00485EEA"/>
    <w:rsid w:val="0049528C"/>
    <w:rsid w:val="0049529D"/>
    <w:rsid w:val="004B032B"/>
    <w:rsid w:val="004C29D2"/>
    <w:rsid w:val="004D580E"/>
    <w:rsid w:val="004D7E78"/>
    <w:rsid w:val="004F6B43"/>
    <w:rsid w:val="005042BA"/>
    <w:rsid w:val="00504A0E"/>
    <w:rsid w:val="005154B3"/>
    <w:rsid w:val="005423E8"/>
    <w:rsid w:val="00543520"/>
    <w:rsid w:val="00543E0A"/>
    <w:rsid w:val="005457F5"/>
    <w:rsid w:val="00547B1E"/>
    <w:rsid w:val="005509AD"/>
    <w:rsid w:val="00552413"/>
    <w:rsid w:val="0055490D"/>
    <w:rsid w:val="00556396"/>
    <w:rsid w:val="00565BEF"/>
    <w:rsid w:val="005670DC"/>
    <w:rsid w:val="005677AF"/>
    <w:rsid w:val="005742F7"/>
    <w:rsid w:val="00577E65"/>
    <w:rsid w:val="00580507"/>
    <w:rsid w:val="00581186"/>
    <w:rsid w:val="00583EC0"/>
    <w:rsid w:val="0058750F"/>
    <w:rsid w:val="005A3A14"/>
    <w:rsid w:val="005A569A"/>
    <w:rsid w:val="005C67FD"/>
    <w:rsid w:val="005D46A2"/>
    <w:rsid w:val="00612F72"/>
    <w:rsid w:val="00613916"/>
    <w:rsid w:val="0062391B"/>
    <w:rsid w:val="006256E8"/>
    <w:rsid w:val="006516D3"/>
    <w:rsid w:val="006627DC"/>
    <w:rsid w:val="006733ED"/>
    <w:rsid w:val="006854E8"/>
    <w:rsid w:val="006909E5"/>
    <w:rsid w:val="00691FB8"/>
    <w:rsid w:val="006E3108"/>
    <w:rsid w:val="006F5702"/>
    <w:rsid w:val="00741D55"/>
    <w:rsid w:val="007723D2"/>
    <w:rsid w:val="00774C02"/>
    <w:rsid w:val="007910F2"/>
    <w:rsid w:val="007A3836"/>
    <w:rsid w:val="007D00A4"/>
    <w:rsid w:val="007E2A90"/>
    <w:rsid w:val="007E4180"/>
    <w:rsid w:val="007E54DD"/>
    <w:rsid w:val="008118D1"/>
    <w:rsid w:val="0082151B"/>
    <w:rsid w:val="008253C6"/>
    <w:rsid w:val="00863A0B"/>
    <w:rsid w:val="00883434"/>
    <w:rsid w:val="008A2AB6"/>
    <w:rsid w:val="008A53C9"/>
    <w:rsid w:val="008A794A"/>
    <w:rsid w:val="008D356F"/>
    <w:rsid w:val="008D383F"/>
    <w:rsid w:val="008D49BA"/>
    <w:rsid w:val="008D4DE8"/>
    <w:rsid w:val="008E5E96"/>
    <w:rsid w:val="008E6337"/>
    <w:rsid w:val="008F0BDD"/>
    <w:rsid w:val="008F5469"/>
    <w:rsid w:val="0092639C"/>
    <w:rsid w:val="009332BB"/>
    <w:rsid w:val="00935CEF"/>
    <w:rsid w:val="00936D7E"/>
    <w:rsid w:val="00942BBC"/>
    <w:rsid w:val="009834B1"/>
    <w:rsid w:val="009A1992"/>
    <w:rsid w:val="009A7CC7"/>
    <w:rsid w:val="009B288D"/>
    <w:rsid w:val="009B3796"/>
    <w:rsid w:val="009C327A"/>
    <w:rsid w:val="009D1443"/>
    <w:rsid w:val="009F22DD"/>
    <w:rsid w:val="00A00E03"/>
    <w:rsid w:val="00A04839"/>
    <w:rsid w:val="00A110D4"/>
    <w:rsid w:val="00A136D5"/>
    <w:rsid w:val="00A4236B"/>
    <w:rsid w:val="00A617CC"/>
    <w:rsid w:val="00A8725C"/>
    <w:rsid w:val="00A87984"/>
    <w:rsid w:val="00A93902"/>
    <w:rsid w:val="00AA5699"/>
    <w:rsid w:val="00AB25CC"/>
    <w:rsid w:val="00AB55BE"/>
    <w:rsid w:val="00AC02E8"/>
    <w:rsid w:val="00AE37B4"/>
    <w:rsid w:val="00AF67E1"/>
    <w:rsid w:val="00B03078"/>
    <w:rsid w:val="00B33051"/>
    <w:rsid w:val="00B34458"/>
    <w:rsid w:val="00B37201"/>
    <w:rsid w:val="00B84AAC"/>
    <w:rsid w:val="00B91B20"/>
    <w:rsid w:val="00BA0370"/>
    <w:rsid w:val="00BA504A"/>
    <w:rsid w:val="00BA6500"/>
    <w:rsid w:val="00BB59F4"/>
    <w:rsid w:val="00BC61DE"/>
    <w:rsid w:val="00BD04B0"/>
    <w:rsid w:val="00BF615F"/>
    <w:rsid w:val="00BF6808"/>
    <w:rsid w:val="00C01FDE"/>
    <w:rsid w:val="00C223AA"/>
    <w:rsid w:val="00C315F0"/>
    <w:rsid w:val="00C32F3C"/>
    <w:rsid w:val="00C86D6F"/>
    <w:rsid w:val="00C90147"/>
    <w:rsid w:val="00CA1F3A"/>
    <w:rsid w:val="00CA3C57"/>
    <w:rsid w:val="00CB1589"/>
    <w:rsid w:val="00CB213F"/>
    <w:rsid w:val="00CC17A3"/>
    <w:rsid w:val="00CC51C4"/>
    <w:rsid w:val="00CD7099"/>
    <w:rsid w:val="00CE1219"/>
    <w:rsid w:val="00CE2C89"/>
    <w:rsid w:val="00D050D7"/>
    <w:rsid w:val="00D34AE5"/>
    <w:rsid w:val="00D367C4"/>
    <w:rsid w:val="00D449E2"/>
    <w:rsid w:val="00D46F1C"/>
    <w:rsid w:val="00D73B9A"/>
    <w:rsid w:val="00D8418F"/>
    <w:rsid w:val="00DB5D80"/>
    <w:rsid w:val="00DE20A9"/>
    <w:rsid w:val="00E277BF"/>
    <w:rsid w:val="00E32E00"/>
    <w:rsid w:val="00E5035F"/>
    <w:rsid w:val="00E518CF"/>
    <w:rsid w:val="00E66913"/>
    <w:rsid w:val="00E669BA"/>
    <w:rsid w:val="00E81530"/>
    <w:rsid w:val="00EA62E4"/>
    <w:rsid w:val="00EC312B"/>
    <w:rsid w:val="00EC3712"/>
    <w:rsid w:val="00ED05A2"/>
    <w:rsid w:val="00ED2F0B"/>
    <w:rsid w:val="00EE6B84"/>
    <w:rsid w:val="00EF1703"/>
    <w:rsid w:val="00EF1F92"/>
    <w:rsid w:val="00EF6301"/>
    <w:rsid w:val="00F0013D"/>
    <w:rsid w:val="00F0443B"/>
    <w:rsid w:val="00F0589A"/>
    <w:rsid w:val="00F23E7E"/>
    <w:rsid w:val="00F34F17"/>
    <w:rsid w:val="00F37237"/>
    <w:rsid w:val="00F6220F"/>
    <w:rsid w:val="00F8364B"/>
    <w:rsid w:val="00F84B61"/>
    <w:rsid w:val="00F92C42"/>
    <w:rsid w:val="00F93B19"/>
    <w:rsid w:val="00FB53AF"/>
    <w:rsid w:val="00FC4A66"/>
    <w:rsid w:val="00FC5542"/>
    <w:rsid w:val="00FD0C15"/>
    <w:rsid w:val="00FE2C20"/>
    <w:rsid w:val="00FF0F89"/>
    <w:rsid w:val="00FF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5F0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13E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613EF"/>
    <w:pPr>
      <w:keepNext/>
      <w:spacing w:after="0" w:line="360" w:lineRule="auto"/>
      <w:jc w:val="both"/>
      <w:outlineLvl w:val="1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13EF"/>
    <w:rPr>
      <w:rFonts w:ascii="Tahoma" w:hAnsi="Tahoma" w:cs="Tahoma"/>
      <w:b/>
      <w:bCs/>
      <w:sz w:val="32"/>
      <w:szCs w:val="32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613EF"/>
    <w:rPr>
      <w:rFonts w:ascii="Arial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6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27D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27DC"/>
    <w:rPr>
      <w:rFonts w:cs="Times New Roman"/>
    </w:rPr>
  </w:style>
  <w:style w:type="character" w:styleId="Hipercze">
    <w:name w:val="Hyperlink"/>
    <w:basedOn w:val="Domylnaczcionkaakapitu"/>
    <w:uiPriority w:val="99"/>
    <w:rsid w:val="00425B1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25B11"/>
    <w:pPr>
      <w:ind w:left="720"/>
      <w:contextualSpacing/>
    </w:pPr>
  </w:style>
  <w:style w:type="table" w:styleId="Tabela-Siatka">
    <w:name w:val="Table Grid"/>
    <w:basedOn w:val="Standardowy"/>
    <w:uiPriority w:val="99"/>
    <w:rsid w:val="002F4A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613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9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222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F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4FC4"/>
    <w:rPr>
      <w:rFonts w:ascii="Courier New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5F0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13E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613EF"/>
    <w:pPr>
      <w:keepNext/>
      <w:spacing w:after="0" w:line="360" w:lineRule="auto"/>
      <w:jc w:val="both"/>
      <w:outlineLvl w:val="1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13EF"/>
    <w:rPr>
      <w:rFonts w:ascii="Tahoma" w:hAnsi="Tahoma" w:cs="Tahoma"/>
      <w:b/>
      <w:bCs/>
      <w:sz w:val="32"/>
      <w:szCs w:val="32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613EF"/>
    <w:rPr>
      <w:rFonts w:ascii="Arial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6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27D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27DC"/>
    <w:rPr>
      <w:rFonts w:cs="Times New Roman"/>
    </w:rPr>
  </w:style>
  <w:style w:type="character" w:styleId="Hipercze">
    <w:name w:val="Hyperlink"/>
    <w:basedOn w:val="Domylnaczcionkaakapitu"/>
    <w:uiPriority w:val="99"/>
    <w:rsid w:val="00425B1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25B11"/>
    <w:pPr>
      <w:ind w:left="720"/>
      <w:contextualSpacing/>
    </w:pPr>
  </w:style>
  <w:style w:type="table" w:styleId="Tabela-Siatka">
    <w:name w:val="Table Grid"/>
    <w:basedOn w:val="Standardowy"/>
    <w:uiPriority w:val="99"/>
    <w:rsid w:val="002F4A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613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9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222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F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4FC4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85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1D9D-1BCA-4F3A-8B2E-582A1A08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31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kretarz</dc:creator>
  <cp:lastModifiedBy>Karolina</cp:lastModifiedBy>
  <cp:revision>2</cp:revision>
  <cp:lastPrinted>2015-07-16T12:58:00Z</cp:lastPrinted>
  <dcterms:created xsi:type="dcterms:W3CDTF">2015-07-16T13:31:00Z</dcterms:created>
  <dcterms:modified xsi:type="dcterms:W3CDTF">2015-07-16T13:31:00Z</dcterms:modified>
</cp:coreProperties>
</file>